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6C" w:rsidRDefault="00086C6C" w:rsidP="00CF056A">
      <w:pPr>
        <w:rPr>
          <w:sz w:val="24"/>
        </w:rPr>
      </w:pPr>
    </w:p>
    <w:p w:rsidR="0062240C" w:rsidRDefault="0062240C" w:rsidP="00CF056A">
      <w:pPr>
        <w:rPr>
          <w:sz w:val="24"/>
        </w:rPr>
      </w:pPr>
    </w:p>
    <w:p w:rsidR="0062240C" w:rsidRPr="00E865A9" w:rsidRDefault="0062240C" w:rsidP="0062240C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62240C" w:rsidRPr="00980F24" w:rsidRDefault="0062240C" w:rsidP="0062240C">
      <w:pPr>
        <w:ind w:left="426" w:right="244" w:firstLine="141"/>
        <w:jc w:val="both"/>
        <w:rPr>
          <w:b/>
          <w:szCs w:val="28"/>
        </w:rPr>
      </w:pPr>
      <w:r w:rsidRPr="00980F24">
        <w:rPr>
          <w:b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62240C" w:rsidRPr="00E865A9" w:rsidRDefault="0062240C" w:rsidP="0062240C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Предложения по внесению изменений, уточнений в проект административного регламента </w:t>
      </w:r>
      <w:r>
        <w:rPr>
          <w:b/>
          <w:szCs w:val="28"/>
        </w:rPr>
        <w:t xml:space="preserve">также </w:t>
      </w:r>
      <w:r w:rsidRPr="00E865A9">
        <w:rPr>
          <w:b/>
          <w:szCs w:val="28"/>
        </w:rPr>
        <w:t xml:space="preserve">принимаются заместителем </w:t>
      </w:r>
      <w:r>
        <w:rPr>
          <w:b/>
          <w:szCs w:val="28"/>
        </w:rPr>
        <w:t>главы администрации ЗАТО Солнечный по правовым вопросам</w:t>
      </w:r>
      <w:r w:rsidRPr="00E865A9">
        <w:rPr>
          <w:b/>
          <w:szCs w:val="28"/>
        </w:rPr>
        <w:t xml:space="preserve"> </w:t>
      </w:r>
      <w:r>
        <w:rPr>
          <w:b/>
          <w:szCs w:val="28"/>
        </w:rPr>
        <w:t>Балагаевой Ларисой Альбертовной</w:t>
      </w:r>
      <w:r w:rsidRPr="00E865A9">
        <w:rPr>
          <w:b/>
          <w:szCs w:val="28"/>
        </w:rPr>
        <w:t xml:space="preserve"> при личном обращении либо по телефону</w:t>
      </w:r>
      <w:r>
        <w:rPr>
          <w:b/>
          <w:szCs w:val="28"/>
        </w:rPr>
        <w:t xml:space="preserve"> (48235) 4-49-90</w:t>
      </w:r>
      <w:r w:rsidRPr="00E865A9">
        <w:rPr>
          <w:b/>
          <w:szCs w:val="28"/>
        </w:rPr>
        <w:t>, руководител</w:t>
      </w:r>
      <w:r>
        <w:rPr>
          <w:b/>
          <w:szCs w:val="28"/>
        </w:rPr>
        <w:t>ем отдела по земельным, имущественным отношениям и градостроительству администрации ЗАТО Солнечный Острецовой Ириной Борисовной</w:t>
      </w:r>
      <w:r w:rsidRPr="00E865A9">
        <w:rPr>
          <w:b/>
          <w:szCs w:val="28"/>
        </w:rPr>
        <w:t xml:space="preserve"> при личном о</w:t>
      </w:r>
      <w:r>
        <w:rPr>
          <w:b/>
          <w:szCs w:val="28"/>
        </w:rPr>
        <w:t>бращении либо по телефону (48235) 4-45-26</w:t>
      </w:r>
      <w:r w:rsidRPr="00E865A9">
        <w:rPr>
          <w:b/>
          <w:szCs w:val="28"/>
        </w:rPr>
        <w:t>.</w:t>
      </w:r>
    </w:p>
    <w:p w:rsidR="0062240C" w:rsidRPr="00E865A9" w:rsidRDefault="0062240C" w:rsidP="0062240C">
      <w:pPr>
        <w:ind w:left="426" w:right="244" w:firstLine="141"/>
        <w:jc w:val="both"/>
        <w:rPr>
          <w:b/>
          <w:szCs w:val="28"/>
        </w:rPr>
      </w:pPr>
    </w:p>
    <w:p w:rsidR="0062240C" w:rsidRPr="00E865A9" w:rsidRDefault="0062240C" w:rsidP="0062240C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>Срок прием</w:t>
      </w:r>
      <w:r>
        <w:rPr>
          <w:b/>
          <w:szCs w:val="28"/>
        </w:rPr>
        <w:t>а предложений и замечаний: по 21 января 2018</w:t>
      </w:r>
      <w:r w:rsidRPr="00E865A9">
        <w:rPr>
          <w:b/>
          <w:szCs w:val="28"/>
        </w:rPr>
        <w:t xml:space="preserve"> года</w:t>
      </w:r>
      <w:r>
        <w:rPr>
          <w:b/>
          <w:szCs w:val="28"/>
        </w:rPr>
        <w:t>.</w:t>
      </w:r>
    </w:p>
    <w:p w:rsidR="00086C6C" w:rsidRDefault="00086C6C" w:rsidP="00CF056A">
      <w:pPr>
        <w:rPr>
          <w:sz w:val="24"/>
        </w:rPr>
      </w:pPr>
    </w:p>
    <w:p w:rsidR="00086C6C" w:rsidRDefault="00086C6C" w:rsidP="00CF056A">
      <w:pPr>
        <w:rPr>
          <w:sz w:val="24"/>
        </w:rPr>
      </w:pPr>
    </w:p>
    <w:p w:rsidR="00086C6C" w:rsidRDefault="00086C6C" w:rsidP="00CF056A">
      <w:pPr>
        <w:rPr>
          <w:sz w:val="24"/>
        </w:rPr>
      </w:pPr>
    </w:p>
    <w:p w:rsidR="00086C6C" w:rsidRPr="00086C6C" w:rsidRDefault="00086C6C" w:rsidP="00CF056A">
      <w:pPr>
        <w:rPr>
          <w:sz w:val="24"/>
        </w:rPr>
      </w:pPr>
    </w:p>
    <w:p w:rsidR="00CF056A" w:rsidRPr="00086C6C" w:rsidRDefault="00CF056A" w:rsidP="00CF056A">
      <w:pPr>
        <w:pStyle w:val="a4"/>
        <w:spacing w:before="0" w:beforeAutospacing="0" w:after="0" w:afterAutospacing="0"/>
        <w:jc w:val="center"/>
        <w:rPr>
          <w:rFonts w:cs="Arial"/>
          <w:b/>
        </w:rPr>
      </w:pPr>
    </w:p>
    <w:p w:rsidR="003E45C0" w:rsidRPr="0062240C" w:rsidRDefault="00CF056A" w:rsidP="0062240C">
      <w:pPr>
        <w:ind w:firstLine="5040"/>
        <w:jc w:val="right"/>
        <w:rPr>
          <w:b/>
          <w:szCs w:val="28"/>
          <w:u w:val="single"/>
        </w:rPr>
      </w:pPr>
      <w:r>
        <w:br w:type="page"/>
      </w:r>
      <w:r w:rsidR="0062240C" w:rsidRPr="0062240C">
        <w:rPr>
          <w:b/>
          <w:szCs w:val="28"/>
        </w:rPr>
        <w:lastRenderedPageBreak/>
        <w:t>ПРОЕКТ</w:t>
      </w:r>
    </w:p>
    <w:p w:rsidR="003E45C0" w:rsidRDefault="003E45C0" w:rsidP="00CF056A">
      <w:pPr>
        <w:tabs>
          <w:tab w:val="left" w:pos="8001"/>
        </w:tabs>
        <w:jc w:val="center"/>
        <w:rPr>
          <w:b/>
        </w:rPr>
      </w:pPr>
    </w:p>
    <w:p w:rsidR="003E45C0" w:rsidRDefault="003E45C0" w:rsidP="00CF056A">
      <w:pPr>
        <w:tabs>
          <w:tab w:val="left" w:pos="8001"/>
        </w:tabs>
        <w:jc w:val="center"/>
        <w:rPr>
          <w:b/>
        </w:rPr>
      </w:pPr>
      <w:bookmarkStart w:id="0" w:name="_GoBack"/>
      <w:bookmarkEnd w:id="0"/>
    </w:p>
    <w:p w:rsidR="00854DC5" w:rsidRPr="003E45C0" w:rsidRDefault="00CF056A" w:rsidP="00CF056A">
      <w:pPr>
        <w:tabs>
          <w:tab w:val="left" w:pos="8001"/>
        </w:tabs>
        <w:jc w:val="center"/>
        <w:rPr>
          <w:b/>
          <w:sz w:val="26"/>
          <w:szCs w:val="26"/>
        </w:rPr>
      </w:pPr>
      <w:r w:rsidRPr="003E45C0">
        <w:rPr>
          <w:b/>
          <w:sz w:val="26"/>
          <w:szCs w:val="26"/>
        </w:rPr>
        <w:t>А</w:t>
      </w:r>
      <w:r w:rsidR="00854DC5" w:rsidRPr="003E45C0">
        <w:rPr>
          <w:b/>
          <w:sz w:val="26"/>
          <w:szCs w:val="26"/>
        </w:rPr>
        <w:t>дминистративный регламент</w:t>
      </w:r>
    </w:p>
    <w:p w:rsidR="00854DC5" w:rsidRPr="003E45C0" w:rsidRDefault="00854DC5" w:rsidP="00854DC5">
      <w:pPr>
        <w:jc w:val="center"/>
        <w:rPr>
          <w:b/>
          <w:sz w:val="26"/>
          <w:szCs w:val="26"/>
        </w:rPr>
      </w:pPr>
      <w:r w:rsidRPr="003E45C0">
        <w:rPr>
          <w:b/>
          <w:sz w:val="26"/>
          <w:szCs w:val="26"/>
        </w:rPr>
        <w:t xml:space="preserve">предоставления </w:t>
      </w:r>
      <w:r w:rsidR="00A318DE" w:rsidRPr="003E45C0">
        <w:rPr>
          <w:b/>
          <w:sz w:val="26"/>
          <w:szCs w:val="26"/>
        </w:rPr>
        <w:t>муниципальной</w:t>
      </w:r>
      <w:r w:rsidRPr="003E45C0">
        <w:rPr>
          <w:b/>
          <w:sz w:val="26"/>
          <w:szCs w:val="26"/>
        </w:rPr>
        <w:t xml:space="preserve"> услуги </w:t>
      </w:r>
      <w:r w:rsidR="003323E0" w:rsidRPr="003E45C0">
        <w:rPr>
          <w:b/>
          <w:sz w:val="26"/>
          <w:szCs w:val="26"/>
        </w:rPr>
        <w:t>«</w:t>
      </w:r>
      <w:r w:rsidR="00D816B4" w:rsidRPr="003E45C0">
        <w:rPr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318DE" w:rsidRPr="003E45C0">
        <w:rPr>
          <w:b/>
          <w:sz w:val="26"/>
          <w:szCs w:val="26"/>
        </w:rPr>
        <w:t>»</w:t>
      </w:r>
    </w:p>
    <w:p w:rsidR="00854DC5" w:rsidRPr="00825F41" w:rsidRDefault="00854DC5" w:rsidP="00854DC5">
      <w:pPr>
        <w:jc w:val="center"/>
        <w:rPr>
          <w:szCs w:val="28"/>
        </w:rPr>
      </w:pPr>
    </w:p>
    <w:p w:rsidR="00AA0DCD" w:rsidRPr="003E45C0" w:rsidRDefault="00854DC5" w:rsidP="00854DC5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Раздел </w:t>
      </w:r>
      <w:r w:rsidRPr="003E45C0">
        <w:rPr>
          <w:b/>
          <w:sz w:val="24"/>
          <w:lang w:val="en-US"/>
        </w:rPr>
        <w:t>I</w:t>
      </w:r>
    </w:p>
    <w:p w:rsidR="00854DC5" w:rsidRPr="003E45C0" w:rsidRDefault="00854DC5" w:rsidP="00854DC5">
      <w:pPr>
        <w:jc w:val="center"/>
        <w:rPr>
          <w:b/>
          <w:sz w:val="24"/>
        </w:rPr>
      </w:pPr>
      <w:r w:rsidRPr="003E45C0">
        <w:rPr>
          <w:b/>
          <w:sz w:val="24"/>
        </w:rPr>
        <w:t>Общие положения</w:t>
      </w:r>
    </w:p>
    <w:p w:rsidR="00AA0DCD" w:rsidRPr="003E45C0" w:rsidRDefault="00AA0DCD" w:rsidP="00854DC5">
      <w:pPr>
        <w:jc w:val="center"/>
        <w:rPr>
          <w:b/>
          <w:sz w:val="24"/>
        </w:rPr>
      </w:pPr>
    </w:p>
    <w:p w:rsidR="003234DA" w:rsidRPr="003E45C0" w:rsidRDefault="00F9470F" w:rsidP="00854DC5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Pr="003E45C0">
        <w:rPr>
          <w:b/>
          <w:sz w:val="24"/>
          <w:lang w:val="en-US"/>
        </w:rPr>
        <w:t>I</w:t>
      </w:r>
    </w:p>
    <w:p w:rsidR="00AA0DCD" w:rsidRPr="003E45C0" w:rsidRDefault="00AA0DCD" w:rsidP="00854DC5">
      <w:pPr>
        <w:jc w:val="center"/>
        <w:rPr>
          <w:b/>
          <w:sz w:val="24"/>
        </w:rPr>
      </w:pPr>
      <w:r w:rsidRPr="003E45C0">
        <w:rPr>
          <w:b/>
          <w:sz w:val="24"/>
        </w:rPr>
        <w:t>Предмет регулирования административного регламента</w:t>
      </w:r>
    </w:p>
    <w:p w:rsidR="00854DC5" w:rsidRPr="003E45C0" w:rsidRDefault="00854DC5" w:rsidP="00854DC5">
      <w:pPr>
        <w:jc w:val="center"/>
        <w:rPr>
          <w:b/>
          <w:sz w:val="24"/>
        </w:rPr>
      </w:pPr>
    </w:p>
    <w:p w:rsidR="003D7A1A" w:rsidRPr="003E45C0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45C0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D816B4" w:rsidRPr="003E45C0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E45C0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3E45C0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3E45C0">
        <w:rPr>
          <w:rFonts w:ascii="Times New Roman" w:hAnsi="Times New Roman"/>
          <w:sz w:val="24"/>
          <w:szCs w:val="24"/>
        </w:rPr>
        <w:t>.</w:t>
      </w:r>
    </w:p>
    <w:p w:rsidR="007D2F70" w:rsidRPr="003E45C0" w:rsidRDefault="007D2F70" w:rsidP="003D7A1A">
      <w:pPr>
        <w:ind w:firstLine="708"/>
        <w:jc w:val="both"/>
        <w:rPr>
          <w:b/>
          <w:sz w:val="24"/>
        </w:rPr>
      </w:pPr>
    </w:p>
    <w:p w:rsidR="001C5BC4" w:rsidRPr="003E45C0" w:rsidRDefault="00DB27E2" w:rsidP="006766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F9470F" w:rsidRPr="003E45C0">
        <w:rPr>
          <w:b/>
          <w:sz w:val="24"/>
          <w:lang w:val="en-US"/>
        </w:rPr>
        <w:t>II</w:t>
      </w:r>
    </w:p>
    <w:p w:rsidR="006766FB" w:rsidRPr="003E45C0" w:rsidRDefault="006766FB" w:rsidP="006766FB">
      <w:pPr>
        <w:jc w:val="center"/>
        <w:rPr>
          <w:sz w:val="24"/>
        </w:rPr>
      </w:pPr>
      <w:r w:rsidRPr="003E45C0">
        <w:rPr>
          <w:b/>
          <w:sz w:val="24"/>
        </w:rPr>
        <w:t>Круг заявителей</w:t>
      </w:r>
    </w:p>
    <w:p w:rsidR="006766FB" w:rsidRPr="003E45C0" w:rsidRDefault="006766FB" w:rsidP="00FD314D">
      <w:pPr>
        <w:tabs>
          <w:tab w:val="left" w:pos="765"/>
        </w:tabs>
        <w:rPr>
          <w:sz w:val="24"/>
        </w:rPr>
      </w:pPr>
    </w:p>
    <w:p w:rsidR="004C3C80" w:rsidRPr="003E45C0" w:rsidRDefault="004B5BEF" w:rsidP="00D816B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E45C0">
        <w:rPr>
          <w:rFonts w:ascii="Times New Roman" w:hAnsi="Times New Roman"/>
          <w:bCs/>
          <w:sz w:val="24"/>
          <w:szCs w:val="24"/>
        </w:rPr>
        <w:t>Муниципальная услуга предоставляется физическ</w:t>
      </w:r>
      <w:r w:rsidR="00D816B4" w:rsidRPr="003E45C0">
        <w:rPr>
          <w:rFonts w:ascii="Times New Roman" w:hAnsi="Times New Roman"/>
          <w:bCs/>
          <w:sz w:val="24"/>
          <w:szCs w:val="24"/>
        </w:rPr>
        <w:t>им и юридическим лицам, являющим</w:t>
      </w:r>
      <w:r w:rsidRPr="003E45C0">
        <w:rPr>
          <w:rFonts w:ascii="Times New Roman" w:hAnsi="Times New Roman"/>
          <w:bCs/>
          <w:sz w:val="24"/>
          <w:szCs w:val="24"/>
        </w:rPr>
        <w:t xml:space="preserve">ся правообладателями </w:t>
      </w:r>
      <w:r w:rsidR="00D816B4" w:rsidRPr="003E45C0">
        <w:rPr>
          <w:rFonts w:ascii="Times New Roman" w:hAnsi="Times New Roman"/>
          <w:bCs/>
          <w:sz w:val="24"/>
          <w:szCs w:val="24"/>
        </w:rPr>
        <w:t>земельных участков или объектов капитального строительства</w:t>
      </w:r>
      <w:r w:rsidR="004C3C80" w:rsidRPr="003E45C0">
        <w:rPr>
          <w:rFonts w:ascii="Times New Roman" w:hAnsi="Times New Roman"/>
          <w:bCs/>
          <w:sz w:val="24"/>
          <w:szCs w:val="24"/>
        </w:rPr>
        <w:t xml:space="preserve">, </w:t>
      </w:r>
      <w:r w:rsidR="00444170" w:rsidRPr="003E45C0">
        <w:rPr>
          <w:rFonts w:ascii="Times New Roman" w:hAnsi="Times New Roman"/>
          <w:bCs/>
          <w:sz w:val="24"/>
          <w:szCs w:val="24"/>
        </w:rPr>
        <w:t>расположенных на территории</w:t>
      </w:r>
      <w:r w:rsidR="00CF056A" w:rsidRPr="003E45C0">
        <w:rPr>
          <w:rFonts w:ascii="Times New Roman" w:hAnsi="Times New Roman"/>
          <w:bCs/>
          <w:sz w:val="24"/>
          <w:szCs w:val="24"/>
        </w:rPr>
        <w:t xml:space="preserve"> ЗАТО Солнечный</w:t>
      </w:r>
      <w:r w:rsidR="00444170" w:rsidRPr="003E45C0">
        <w:rPr>
          <w:rFonts w:ascii="Times New Roman" w:hAnsi="Times New Roman"/>
          <w:bCs/>
          <w:sz w:val="24"/>
          <w:szCs w:val="24"/>
        </w:rPr>
        <w:t xml:space="preserve"> </w:t>
      </w:r>
      <w:r w:rsidR="004C3C80" w:rsidRPr="003E45C0">
        <w:rPr>
          <w:rFonts w:ascii="Times New Roman" w:hAnsi="Times New Roman"/>
          <w:bCs/>
          <w:sz w:val="24"/>
          <w:szCs w:val="24"/>
        </w:rPr>
        <w:t>(далее – заявители).</w:t>
      </w:r>
    </w:p>
    <w:p w:rsidR="004B5D60" w:rsidRPr="003E45C0" w:rsidRDefault="004B5BEF" w:rsidP="004B5BEF">
      <w:pPr>
        <w:ind w:firstLine="720"/>
        <w:jc w:val="both"/>
        <w:rPr>
          <w:sz w:val="24"/>
          <w:lang w:eastAsia="ar-SA"/>
        </w:rPr>
      </w:pPr>
      <w:r w:rsidRPr="003E45C0">
        <w:rPr>
          <w:sz w:val="24"/>
        </w:rPr>
        <w:t xml:space="preserve">3. </w:t>
      </w:r>
      <w:r w:rsidR="004B5D60" w:rsidRPr="003E45C0">
        <w:rPr>
          <w:sz w:val="24"/>
        </w:rPr>
        <w:t xml:space="preserve">От имени заявителей - физических лиц </w:t>
      </w:r>
      <w:r w:rsidR="00DD014C" w:rsidRPr="003E45C0">
        <w:rPr>
          <w:sz w:val="24"/>
        </w:rPr>
        <w:t>могут действовать представители</w:t>
      </w:r>
      <w:r w:rsidR="004B5D60" w:rsidRPr="003E45C0">
        <w:rPr>
          <w:sz w:val="24"/>
          <w:lang w:eastAsia="ar-SA"/>
        </w:rPr>
        <w:t xml:space="preserve"> </w:t>
      </w:r>
      <w:r w:rsidR="00825F41" w:rsidRPr="003E45C0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3E45C0">
        <w:rPr>
          <w:sz w:val="24"/>
        </w:rPr>
        <w:t>с законодательством</w:t>
      </w:r>
      <w:r w:rsidR="00825F41" w:rsidRPr="003E45C0">
        <w:rPr>
          <w:sz w:val="24"/>
        </w:rPr>
        <w:t xml:space="preserve"> Российской Федерацией</w:t>
      </w:r>
      <w:r w:rsidR="004B5D60" w:rsidRPr="003E45C0">
        <w:rPr>
          <w:sz w:val="24"/>
          <w:lang w:eastAsia="ar-SA"/>
        </w:rPr>
        <w:t>.</w:t>
      </w:r>
    </w:p>
    <w:p w:rsidR="004B5D60" w:rsidRPr="003E45C0" w:rsidRDefault="004B5BEF" w:rsidP="00825F41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4. </w:t>
      </w:r>
      <w:r w:rsidR="00825F41" w:rsidRPr="003E45C0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3E45C0" w:rsidRDefault="00C21E39" w:rsidP="006766FB">
      <w:pPr>
        <w:jc w:val="center"/>
        <w:rPr>
          <w:b/>
          <w:sz w:val="24"/>
        </w:rPr>
      </w:pPr>
    </w:p>
    <w:p w:rsidR="004B5BEF" w:rsidRPr="003E45C0" w:rsidRDefault="00B117A0" w:rsidP="006766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F9470F" w:rsidRPr="003E45C0">
        <w:rPr>
          <w:b/>
          <w:sz w:val="24"/>
          <w:lang w:val="en-US"/>
        </w:rPr>
        <w:t>III</w:t>
      </w:r>
      <w:r w:rsidR="00F9470F" w:rsidRPr="003E45C0">
        <w:rPr>
          <w:b/>
          <w:sz w:val="24"/>
        </w:rPr>
        <w:t xml:space="preserve"> </w:t>
      </w:r>
    </w:p>
    <w:p w:rsidR="00FD314D" w:rsidRPr="003E45C0" w:rsidRDefault="002B5381" w:rsidP="006766FB">
      <w:pPr>
        <w:jc w:val="center"/>
        <w:rPr>
          <w:sz w:val="24"/>
        </w:rPr>
      </w:pPr>
      <w:r w:rsidRPr="003E45C0">
        <w:rPr>
          <w:b/>
          <w:sz w:val="24"/>
        </w:rPr>
        <w:t xml:space="preserve">Требования к порядку информирования о предоставлении </w:t>
      </w:r>
      <w:r w:rsidR="00C25E3E" w:rsidRPr="003E45C0">
        <w:rPr>
          <w:b/>
          <w:sz w:val="24"/>
        </w:rPr>
        <w:t>муниципальной</w:t>
      </w:r>
      <w:r w:rsidRPr="003E45C0">
        <w:rPr>
          <w:b/>
          <w:sz w:val="24"/>
        </w:rPr>
        <w:t xml:space="preserve"> услуги</w:t>
      </w:r>
    </w:p>
    <w:p w:rsidR="002B5381" w:rsidRPr="003E45C0" w:rsidRDefault="002B5381" w:rsidP="002B5381">
      <w:pPr>
        <w:rPr>
          <w:sz w:val="24"/>
        </w:rPr>
      </w:pPr>
    </w:p>
    <w:p w:rsidR="00A954F3" w:rsidRPr="003E45C0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3E45C0">
        <w:rPr>
          <w:sz w:val="24"/>
        </w:rPr>
        <w:t>а</w:t>
      </w:r>
      <w:r w:rsidRPr="003E45C0">
        <w:rPr>
          <w:sz w:val="24"/>
        </w:rPr>
        <w:t>дминистрации</w:t>
      </w:r>
      <w:r w:rsidR="00CF056A" w:rsidRPr="003E45C0">
        <w:rPr>
          <w:sz w:val="24"/>
        </w:rPr>
        <w:t xml:space="preserve"> ЗАТО Солнечный </w:t>
      </w:r>
      <w:r w:rsidR="003D7A1A" w:rsidRPr="003E45C0">
        <w:rPr>
          <w:sz w:val="24"/>
        </w:rPr>
        <w:t>(далее – Администрация)</w:t>
      </w:r>
      <w:r w:rsidRPr="003E45C0">
        <w:rPr>
          <w:sz w:val="24"/>
        </w:rPr>
        <w:t xml:space="preserve">, </w:t>
      </w:r>
      <w:r w:rsidR="00A954F3" w:rsidRPr="003E45C0">
        <w:rPr>
          <w:sz w:val="24"/>
        </w:rPr>
        <w:t>на сайте</w:t>
      </w:r>
      <w:r w:rsidR="00CF056A" w:rsidRPr="003E45C0">
        <w:rPr>
          <w:sz w:val="24"/>
        </w:rPr>
        <w:t xml:space="preserve"> ЗАТО Солнечный </w:t>
      </w:r>
      <w:r w:rsidR="00A954F3" w:rsidRPr="003E45C0">
        <w:rPr>
          <w:sz w:val="24"/>
        </w:rPr>
        <w:t xml:space="preserve">в информационно-телекоммуникационной сети Интернет (далее – сайт </w:t>
      </w:r>
      <w:r w:rsidR="00CF056A" w:rsidRPr="003E45C0">
        <w:rPr>
          <w:sz w:val="24"/>
        </w:rPr>
        <w:t xml:space="preserve">ЗАТО Солнечный </w:t>
      </w:r>
      <w:r w:rsidR="00A954F3" w:rsidRPr="003E45C0">
        <w:rPr>
          <w:sz w:val="24"/>
        </w:rPr>
        <w:t>с помощью федеральной государственной информационной системы</w:t>
      </w:r>
      <w:r w:rsidR="00A954F3" w:rsidRPr="003E45C0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3E45C0">
        <w:rPr>
          <w:sz w:val="24"/>
        </w:rPr>
        <w:t xml:space="preserve"> (далее – Единый портал), </w:t>
      </w:r>
      <w:r w:rsidR="00CF056A" w:rsidRPr="003E45C0">
        <w:rPr>
          <w:sz w:val="24"/>
        </w:rPr>
        <w:t>Осташковском</w:t>
      </w:r>
      <w:r w:rsidR="00CF056A" w:rsidRPr="003E45C0">
        <w:rPr>
          <w:i/>
          <w:sz w:val="24"/>
        </w:rPr>
        <w:t xml:space="preserve"> </w:t>
      </w:r>
      <w:r w:rsidR="00A954F3" w:rsidRPr="003E45C0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населения), на </w:t>
      </w:r>
      <w:r w:rsidR="00A954F3" w:rsidRPr="003E45C0">
        <w:rPr>
          <w:bCs/>
          <w:sz w:val="24"/>
        </w:rPr>
        <w:t>сайте</w:t>
      </w:r>
      <w:r w:rsidR="00A954F3" w:rsidRPr="003E45C0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3E45C0" w:rsidRDefault="00A954F3" w:rsidP="00CF056A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6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CF056A" w:rsidRPr="003E45C0">
        <w:rPr>
          <w:sz w:val="24"/>
        </w:rPr>
        <w:t xml:space="preserve">ЗАТО Солнечный, </w:t>
      </w:r>
      <w:r w:rsidRPr="003E45C0">
        <w:rPr>
          <w:sz w:val="24"/>
        </w:rPr>
        <w:t>сайта ГАУ «МФЦ» указаны в приложении 1 к Административному регламенту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lastRenderedPageBreak/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». При обращении по телефону информацию можно получить в Центре телефонного обслуживания населения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8. Информирование осуществляется по следующим вопросам:</w:t>
      </w:r>
    </w:p>
    <w:p w:rsidR="00A954F3" w:rsidRPr="003E45C0" w:rsidRDefault="00A954F3" w:rsidP="00CF056A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="00CF056A" w:rsidRPr="003E45C0">
        <w:rPr>
          <w:sz w:val="24"/>
        </w:rPr>
        <w:t xml:space="preserve">ЗАТО Солнечный </w:t>
      </w:r>
      <w:r w:rsidRPr="003E45C0">
        <w:rPr>
          <w:sz w:val="24"/>
        </w:rPr>
        <w:t xml:space="preserve">и сайта ГАУ «МФЦ», адреса электронной почты </w:t>
      </w:r>
      <w:r w:rsidR="00AA2D23" w:rsidRPr="003E45C0">
        <w:rPr>
          <w:sz w:val="24"/>
        </w:rPr>
        <w:t xml:space="preserve">Администрации </w:t>
      </w:r>
      <w:r w:rsidRPr="003E45C0">
        <w:rPr>
          <w:sz w:val="24"/>
        </w:rPr>
        <w:t>и филиала ГАУ «МФЦ», адрес Единого портала)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г) пример заполнения заявления о предоставлении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д) сроки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е) информация о безвозмездности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ж) время и место приема заявителей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3E45C0" w:rsidRDefault="00AA2D2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9</w:t>
      </w:r>
      <w:r w:rsidR="00A954F3" w:rsidRPr="003E45C0">
        <w:rPr>
          <w:sz w:val="24"/>
        </w:rPr>
        <w:t>. Информирование ведется:</w:t>
      </w:r>
    </w:p>
    <w:p w:rsidR="00A954F3" w:rsidRPr="003E45C0" w:rsidRDefault="00A954F3" w:rsidP="00CF056A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а) сотрудниками </w:t>
      </w:r>
      <w:r w:rsidR="00CF056A" w:rsidRPr="003E45C0">
        <w:rPr>
          <w:sz w:val="24"/>
        </w:rPr>
        <w:t xml:space="preserve">Администрации ЗАТО Солнечный </w:t>
      </w:r>
      <w:r w:rsidRPr="003E45C0">
        <w:rPr>
          <w:sz w:val="24"/>
        </w:rPr>
        <w:t xml:space="preserve">в соответствии с графиком работы </w:t>
      </w:r>
      <w:r w:rsidR="00AA2D23" w:rsidRPr="003E45C0">
        <w:rPr>
          <w:sz w:val="24"/>
        </w:rPr>
        <w:t>Администрации</w:t>
      </w:r>
      <w:r w:rsidRPr="003E45C0">
        <w:rPr>
          <w:sz w:val="24"/>
        </w:rPr>
        <w:t xml:space="preserve"> (приложение 1 к Административному регламенту)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3E45C0" w:rsidRDefault="00A954F3" w:rsidP="00A954F3">
      <w:pPr>
        <w:ind w:firstLine="708"/>
        <w:jc w:val="both"/>
        <w:rPr>
          <w:sz w:val="24"/>
          <w:highlight w:val="green"/>
        </w:rPr>
      </w:pPr>
      <w:r w:rsidRPr="003E45C0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3E45C0" w:rsidRDefault="009524EB" w:rsidP="00684CC0">
      <w:pPr>
        <w:ind w:firstLine="708"/>
        <w:jc w:val="both"/>
        <w:rPr>
          <w:sz w:val="24"/>
        </w:rPr>
      </w:pPr>
      <w:r w:rsidRPr="003E45C0">
        <w:rPr>
          <w:sz w:val="24"/>
        </w:rPr>
        <w:t>10</w:t>
      </w:r>
      <w:r w:rsidR="00A954F3" w:rsidRPr="003E45C0">
        <w:rPr>
          <w:sz w:val="24"/>
        </w:rPr>
        <w:t>. Сотрудник</w:t>
      </w:r>
      <w:r w:rsidR="00684CC0" w:rsidRPr="003E45C0">
        <w:rPr>
          <w:sz w:val="24"/>
        </w:rPr>
        <w:t xml:space="preserve"> Администрации, </w:t>
      </w:r>
      <w:r w:rsidR="00A954F3" w:rsidRPr="003E45C0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3E45C0" w:rsidRDefault="00A954F3" w:rsidP="00684CC0">
      <w:pPr>
        <w:ind w:firstLine="708"/>
        <w:jc w:val="both"/>
        <w:rPr>
          <w:sz w:val="24"/>
        </w:rPr>
      </w:pPr>
      <w:bookmarkStart w:id="1" w:name="sub_2328"/>
      <w:r w:rsidRPr="003E45C0">
        <w:rPr>
          <w:sz w:val="24"/>
        </w:rPr>
        <w:t>1</w:t>
      </w:r>
      <w:r w:rsidR="009524EB" w:rsidRPr="003E45C0">
        <w:rPr>
          <w:sz w:val="24"/>
        </w:rPr>
        <w:t>1</w:t>
      </w:r>
      <w:r w:rsidRPr="003E45C0">
        <w:rPr>
          <w:sz w:val="24"/>
        </w:rPr>
        <w:t>. При ответах</w:t>
      </w:r>
      <w:r w:rsidR="009524EB" w:rsidRPr="003E45C0">
        <w:rPr>
          <w:sz w:val="24"/>
        </w:rPr>
        <w:t xml:space="preserve"> на телефонные звонки сотрудник </w:t>
      </w:r>
      <w:r w:rsidR="00684CC0" w:rsidRPr="003E45C0">
        <w:rPr>
          <w:sz w:val="24"/>
        </w:rPr>
        <w:t xml:space="preserve">Администрации </w:t>
      </w:r>
      <w:r w:rsidRPr="003E45C0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3E45C0">
        <w:rPr>
          <w:sz w:val="24"/>
        </w:rPr>
        <w:t>е</w:t>
      </w:r>
      <w:r w:rsidRPr="003E45C0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1</w:t>
      </w:r>
      <w:r w:rsidR="009524EB" w:rsidRPr="003E45C0">
        <w:rPr>
          <w:sz w:val="24"/>
        </w:rPr>
        <w:t>2</w:t>
      </w:r>
      <w:r w:rsidRPr="003E45C0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3E45C0">
        <w:rPr>
          <w:sz w:val="24"/>
        </w:rPr>
        <w:t>Администрации</w:t>
      </w:r>
      <w:r w:rsidRPr="003E45C0">
        <w:rPr>
          <w:sz w:val="24"/>
        </w:rPr>
        <w:t xml:space="preserve"> или филиале ГАУ «МФЦ»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3</w:t>
      </w:r>
      <w:r w:rsidRPr="003E45C0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3E45C0">
        <w:rPr>
          <w:sz w:val="24"/>
        </w:rPr>
        <w:t xml:space="preserve">Администрации </w:t>
      </w:r>
      <w:r w:rsidRPr="003E45C0">
        <w:rPr>
          <w:sz w:val="24"/>
        </w:rPr>
        <w:t>или филиале ГАУ «МФЦ»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lastRenderedPageBreak/>
        <w:t>1</w:t>
      </w:r>
      <w:r w:rsidR="00327589" w:rsidRPr="003E45C0">
        <w:rPr>
          <w:sz w:val="24"/>
        </w:rPr>
        <w:t>4</w:t>
      </w:r>
      <w:r w:rsidRPr="003E45C0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3E45C0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.</w:t>
      </w:r>
    </w:p>
    <w:p w:rsidR="00A954F3" w:rsidRPr="003E45C0" w:rsidRDefault="00A954F3" w:rsidP="00684CC0">
      <w:pPr>
        <w:ind w:firstLine="708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5</w:t>
      </w:r>
      <w:r w:rsidRPr="003E45C0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3E45C0">
        <w:rPr>
          <w:sz w:val="24"/>
        </w:rPr>
        <w:t xml:space="preserve">главой администрации </w:t>
      </w:r>
      <w:r w:rsidR="00684CC0" w:rsidRPr="003E45C0">
        <w:rPr>
          <w:sz w:val="24"/>
        </w:rPr>
        <w:t xml:space="preserve">ЗАТО Солнечный </w:t>
      </w:r>
      <w:r w:rsidR="00327589" w:rsidRPr="003E45C0">
        <w:rPr>
          <w:sz w:val="24"/>
        </w:rPr>
        <w:t>(далее – глава Администрации),</w:t>
      </w:r>
      <w:r w:rsidRPr="003E45C0">
        <w:rPr>
          <w:sz w:val="24"/>
        </w:rPr>
        <w:t xml:space="preserve"> ответ, направляемый в электронном виде -  электронной подписью </w:t>
      </w:r>
      <w:r w:rsidR="00327589" w:rsidRPr="003E45C0">
        <w:rPr>
          <w:sz w:val="24"/>
        </w:rPr>
        <w:t>главы Администрации</w:t>
      </w:r>
      <w:r w:rsidRPr="003E45C0">
        <w:rPr>
          <w:sz w:val="24"/>
        </w:rPr>
        <w:t>.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6</w:t>
      </w:r>
      <w:r w:rsidRPr="003E45C0">
        <w:rPr>
          <w:sz w:val="24"/>
        </w:rPr>
        <w:t xml:space="preserve">. На информационных стендах в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, филиале</w:t>
      </w:r>
      <w:r w:rsidR="00684CC0" w:rsidRPr="003E45C0">
        <w:rPr>
          <w:sz w:val="24"/>
        </w:rPr>
        <w:t xml:space="preserve"> </w:t>
      </w:r>
      <w:r w:rsidRPr="003E45C0">
        <w:rPr>
          <w:sz w:val="24"/>
        </w:rPr>
        <w:t>ГАУ «МФЦ» размещается следующая информация: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в) сроки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д) основания для отказа в предоставлении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3E45C0">
        <w:rPr>
          <w:sz w:val="24"/>
        </w:rPr>
        <w:t xml:space="preserve">Администрации </w:t>
      </w:r>
      <w:r w:rsidRPr="003E45C0">
        <w:rPr>
          <w:sz w:val="24"/>
        </w:rPr>
        <w:t>(филиала ГАУ «МФЦ»)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ж) порядок обжалования решений и действий (бездействия)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, а также е</w:t>
      </w:r>
      <w:r w:rsidR="00327589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, муниципальных служащих;</w:t>
      </w:r>
    </w:p>
    <w:p w:rsidR="00A954F3" w:rsidRPr="003E45C0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3E45C0" w:rsidRDefault="00A954F3" w:rsidP="00684CC0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7</w:t>
      </w:r>
      <w:r w:rsidRPr="003E45C0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 xml:space="preserve">, филиала ГАУ «МФЦ» либо в электронном виде на сайте </w:t>
      </w:r>
      <w:r w:rsidR="00684CC0" w:rsidRPr="003E45C0">
        <w:rPr>
          <w:sz w:val="24"/>
        </w:rPr>
        <w:t xml:space="preserve">ЗАТО Солнечный, </w:t>
      </w:r>
      <w:r w:rsidRPr="003E45C0">
        <w:rPr>
          <w:sz w:val="24"/>
        </w:rPr>
        <w:t>сайте ГАУ «МФЦ» и на Едином портале.</w:t>
      </w:r>
    </w:p>
    <w:p w:rsidR="00A954F3" w:rsidRPr="003E45C0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8</w:t>
      </w:r>
      <w:r w:rsidRPr="003E45C0">
        <w:rPr>
          <w:sz w:val="24"/>
        </w:rPr>
        <w:t xml:space="preserve">. На сайте </w:t>
      </w:r>
      <w:r w:rsidR="00684CC0" w:rsidRPr="003E45C0">
        <w:rPr>
          <w:sz w:val="24"/>
        </w:rPr>
        <w:t xml:space="preserve">ЗАТО Солнечный, </w:t>
      </w:r>
      <w:r w:rsidRPr="003E45C0">
        <w:rPr>
          <w:sz w:val="24"/>
        </w:rPr>
        <w:t>сайте ГАУ «МФЦ» размещается следующая информация: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а) полный текст Административного регламента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г) форма заявления о предоставлении муниципальной услуги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д) сроки предоставления муниципальной услуги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е) ответы на часто задаваемые вопросы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 xml:space="preserve">ж) схема проезда до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, филиала ГАУ «МФЦ»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 xml:space="preserve">з) режим работы сотрудников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, филиала ГАУ «МФЦ»;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 xml:space="preserve">и) порядок записи на прием к должностным лицам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A954F3" w:rsidRPr="003E45C0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3E45C0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327589" w:rsidRPr="003E45C0">
        <w:rPr>
          <w:sz w:val="24"/>
        </w:rPr>
        <w:t>9</w:t>
      </w:r>
      <w:r w:rsidRPr="003E45C0">
        <w:rPr>
          <w:sz w:val="24"/>
        </w:rPr>
        <w:t>. На Едином портале размещается следующая информация: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а) полное и краткое наименование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б) полное и краткое наименование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з) требования к местам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и) максимально допустимые сроки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</w:t>
      </w:r>
      <w:r w:rsidRPr="003E45C0">
        <w:rPr>
          <w:sz w:val="24"/>
        </w:rPr>
        <w:lastRenderedPageBreak/>
        <w:t>указанием услуг, в результате предоставления которых могут быть получены такие документы;</w:t>
      </w:r>
    </w:p>
    <w:p w:rsidR="00A954F3" w:rsidRPr="003E45C0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t>л) перечень и формы документов, необходимых для получ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м) сведения о безвозмездности предоставления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3E45C0">
        <w:rPr>
          <w:sz w:val="24"/>
        </w:rPr>
        <w:t>Администрацией</w:t>
      </w:r>
      <w:r w:rsidRPr="003E45C0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3E45C0">
        <w:rPr>
          <w:sz w:val="24"/>
        </w:rPr>
        <w:t>Администрации</w:t>
      </w:r>
      <w:r w:rsidRPr="003E45C0">
        <w:rPr>
          <w:sz w:val="24"/>
        </w:rPr>
        <w:t>, е</w:t>
      </w:r>
      <w:r w:rsidR="00327589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3E45C0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с) текст Административного регламента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т) сведения о дате вступления в силу Административного регламента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3E45C0" w:rsidRDefault="00A954F3" w:rsidP="00A954F3">
      <w:pPr>
        <w:ind w:firstLine="708"/>
        <w:jc w:val="both"/>
        <w:rPr>
          <w:sz w:val="24"/>
        </w:rPr>
      </w:pPr>
      <w:r w:rsidRPr="003E45C0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D816B4" w:rsidRPr="00C86EC3" w:rsidRDefault="00A954F3" w:rsidP="00C86EC3">
      <w:pPr>
        <w:ind w:firstLine="708"/>
        <w:jc w:val="both"/>
        <w:rPr>
          <w:sz w:val="24"/>
        </w:rPr>
      </w:pPr>
      <w:r w:rsidRPr="003E45C0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4B5DE0" w:rsidRPr="003E45C0" w:rsidRDefault="00D208FB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Раздел </w:t>
      </w:r>
      <w:r w:rsidRPr="003E45C0">
        <w:rPr>
          <w:b/>
          <w:sz w:val="24"/>
          <w:lang w:val="en-US"/>
        </w:rPr>
        <w:t>II</w:t>
      </w:r>
    </w:p>
    <w:p w:rsidR="004B5DE0" w:rsidRPr="003E45C0" w:rsidRDefault="00D208FB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Стандарт предоставления </w:t>
      </w:r>
      <w:r w:rsidR="004304E5" w:rsidRPr="003E45C0">
        <w:rPr>
          <w:b/>
          <w:sz w:val="24"/>
        </w:rPr>
        <w:t>муниципальной</w:t>
      </w:r>
      <w:r w:rsidRPr="003E45C0">
        <w:rPr>
          <w:b/>
          <w:sz w:val="24"/>
        </w:rPr>
        <w:t xml:space="preserve"> услуги </w:t>
      </w:r>
    </w:p>
    <w:p w:rsidR="004B5DE0" w:rsidRPr="003E45C0" w:rsidRDefault="004B5DE0" w:rsidP="00D208FB">
      <w:pPr>
        <w:jc w:val="center"/>
        <w:rPr>
          <w:b/>
          <w:sz w:val="24"/>
        </w:rPr>
      </w:pPr>
    </w:p>
    <w:p w:rsidR="00327589" w:rsidRPr="003E45C0" w:rsidRDefault="00B117A0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F9470F" w:rsidRPr="003E45C0">
        <w:rPr>
          <w:b/>
          <w:sz w:val="24"/>
          <w:lang w:val="en-US"/>
        </w:rPr>
        <w:t>I</w:t>
      </w:r>
    </w:p>
    <w:p w:rsidR="004B5DE0" w:rsidRPr="003E45C0" w:rsidRDefault="00F9470F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 </w:t>
      </w:r>
      <w:r w:rsidR="004B5DE0" w:rsidRPr="003E45C0">
        <w:rPr>
          <w:b/>
          <w:sz w:val="24"/>
        </w:rPr>
        <w:t xml:space="preserve">Наименование </w:t>
      </w:r>
      <w:r w:rsidR="004304E5" w:rsidRPr="003E45C0">
        <w:rPr>
          <w:b/>
          <w:sz w:val="24"/>
        </w:rPr>
        <w:t>муниципальной</w:t>
      </w:r>
      <w:r w:rsidR="004B5DE0" w:rsidRPr="003E45C0">
        <w:rPr>
          <w:b/>
          <w:sz w:val="24"/>
        </w:rPr>
        <w:t xml:space="preserve"> услуги</w:t>
      </w:r>
    </w:p>
    <w:p w:rsidR="004B5DE0" w:rsidRPr="003E45C0" w:rsidRDefault="004B5DE0" w:rsidP="00D208FB">
      <w:pPr>
        <w:jc w:val="center"/>
        <w:rPr>
          <w:b/>
          <w:sz w:val="24"/>
        </w:rPr>
      </w:pPr>
    </w:p>
    <w:p w:rsidR="000A7D26" w:rsidRPr="003E45C0" w:rsidRDefault="00327589" w:rsidP="004B5DE0">
      <w:pPr>
        <w:ind w:firstLine="708"/>
        <w:jc w:val="both"/>
        <w:rPr>
          <w:sz w:val="24"/>
        </w:rPr>
      </w:pPr>
      <w:r w:rsidRPr="003E45C0">
        <w:rPr>
          <w:sz w:val="24"/>
        </w:rPr>
        <w:t>20</w:t>
      </w:r>
      <w:r w:rsidR="004B5DE0" w:rsidRPr="003E45C0">
        <w:rPr>
          <w:sz w:val="24"/>
        </w:rPr>
        <w:t xml:space="preserve">. Наименование </w:t>
      </w:r>
      <w:r w:rsidR="004304E5" w:rsidRPr="003E45C0">
        <w:rPr>
          <w:sz w:val="24"/>
        </w:rPr>
        <w:t>муниципальной</w:t>
      </w:r>
      <w:r w:rsidR="004B5DE0" w:rsidRPr="003E45C0">
        <w:rPr>
          <w:sz w:val="24"/>
        </w:rPr>
        <w:t xml:space="preserve"> услуги</w:t>
      </w:r>
      <w:r w:rsidR="00FA6AE5" w:rsidRPr="003E45C0">
        <w:rPr>
          <w:sz w:val="24"/>
        </w:rPr>
        <w:t>:</w:t>
      </w:r>
      <w:r w:rsidR="004B5DE0" w:rsidRPr="003E45C0">
        <w:rPr>
          <w:sz w:val="24"/>
        </w:rPr>
        <w:t xml:space="preserve"> </w:t>
      </w:r>
      <w:r w:rsidR="000A7D26" w:rsidRPr="003E45C0">
        <w:rPr>
          <w:sz w:val="24"/>
        </w:rPr>
        <w:t>«</w:t>
      </w:r>
      <w:r w:rsidR="00D816B4" w:rsidRPr="003E45C0">
        <w:rPr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A7D26" w:rsidRPr="003E45C0">
        <w:rPr>
          <w:sz w:val="24"/>
        </w:rPr>
        <w:t>».</w:t>
      </w:r>
    </w:p>
    <w:p w:rsidR="000A7D26" w:rsidRPr="003E45C0" w:rsidRDefault="000A7D26" w:rsidP="00C86EC3">
      <w:pPr>
        <w:jc w:val="both"/>
        <w:rPr>
          <w:sz w:val="24"/>
        </w:rPr>
      </w:pPr>
    </w:p>
    <w:p w:rsidR="00C51F04" w:rsidRPr="003E45C0" w:rsidRDefault="00B117A0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F9470F" w:rsidRPr="003E45C0">
        <w:rPr>
          <w:b/>
          <w:sz w:val="24"/>
          <w:lang w:val="en-US"/>
        </w:rPr>
        <w:t>II</w:t>
      </w:r>
      <w:r w:rsidR="00F9470F" w:rsidRPr="003E45C0">
        <w:rPr>
          <w:b/>
          <w:sz w:val="24"/>
        </w:rPr>
        <w:t xml:space="preserve">. </w:t>
      </w:r>
    </w:p>
    <w:p w:rsidR="004D3E84" w:rsidRPr="003E45C0" w:rsidRDefault="005A03D4" w:rsidP="00D208FB">
      <w:pPr>
        <w:jc w:val="center"/>
        <w:rPr>
          <w:b/>
          <w:sz w:val="24"/>
        </w:rPr>
      </w:pPr>
      <w:r w:rsidRPr="003E45C0">
        <w:rPr>
          <w:b/>
          <w:sz w:val="24"/>
        </w:rPr>
        <w:t>Наименование</w:t>
      </w:r>
      <w:r w:rsidR="000A7D26" w:rsidRPr="003E45C0">
        <w:rPr>
          <w:b/>
          <w:sz w:val="24"/>
        </w:rPr>
        <w:t xml:space="preserve"> орган</w:t>
      </w:r>
      <w:r w:rsidR="00327589" w:rsidRPr="003E45C0">
        <w:rPr>
          <w:b/>
          <w:sz w:val="24"/>
        </w:rPr>
        <w:t>а</w:t>
      </w:r>
      <w:r w:rsidR="000A7D26" w:rsidRPr="003E45C0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3E45C0">
        <w:rPr>
          <w:b/>
          <w:sz w:val="24"/>
        </w:rPr>
        <w:t xml:space="preserve">предоставляющего </w:t>
      </w:r>
      <w:r w:rsidR="004304E5" w:rsidRPr="003E45C0">
        <w:rPr>
          <w:b/>
          <w:sz w:val="24"/>
        </w:rPr>
        <w:t>муниципальную</w:t>
      </w:r>
      <w:r w:rsidRPr="003E45C0">
        <w:rPr>
          <w:b/>
          <w:sz w:val="24"/>
        </w:rPr>
        <w:t xml:space="preserve"> услугу</w:t>
      </w:r>
    </w:p>
    <w:p w:rsidR="005A03D4" w:rsidRPr="003E45C0" w:rsidRDefault="005A03D4" w:rsidP="00D208FB">
      <w:pPr>
        <w:jc w:val="center"/>
        <w:rPr>
          <w:sz w:val="24"/>
        </w:rPr>
      </w:pPr>
    </w:p>
    <w:p w:rsidR="00821672" w:rsidRPr="003E45C0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>2</w:t>
      </w:r>
      <w:r w:rsidR="0082477D" w:rsidRPr="003E45C0">
        <w:rPr>
          <w:sz w:val="24"/>
        </w:rPr>
        <w:t xml:space="preserve">1. </w:t>
      </w:r>
      <w:r w:rsidR="00F50E42" w:rsidRPr="003E45C0">
        <w:rPr>
          <w:sz w:val="24"/>
        </w:rPr>
        <w:t>Заявлени</w:t>
      </w:r>
      <w:r w:rsidR="00821672" w:rsidRPr="003E45C0">
        <w:rPr>
          <w:sz w:val="24"/>
        </w:rPr>
        <w:t>я</w:t>
      </w:r>
      <w:r w:rsidR="00F50E42" w:rsidRPr="003E45C0">
        <w:rPr>
          <w:sz w:val="24"/>
        </w:rPr>
        <w:t xml:space="preserve"> о </w:t>
      </w:r>
      <w:r w:rsidR="00D1351A" w:rsidRPr="003E45C0">
        <w:rPr>
          <w:sz w:val="24"/>
        </w:rPr>
        <w:t xml:space="preserve">предоставлении разрешения на </w:t>
      </w:r>
      <w:r w:rsidR="00D816B4" w:rsidRPr="003E45C0">
        <w:rPr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="00D1351A" w:rsidRPr="003E45C0">
        <w:rPr>
          <w:sz w:val="24"/>
        </w:rPr>
        <w:t xml:space="preserve"> </w:t>
      </w:r>
      <w:r w:rsidR="00F50E42" w:rsidRPr="003E45C0">
        <w:rPr>
          <w:sz w:val="24"/>
        </w:rPr>
        <w:t>направля</w:t>
      </w:r>
      <w:r w:rsidR="00821672" w:rsidRPr="003E45C0">
        <w:rPr>
          <w:sz w:val="24"/>
        </w:rPr>
        <w:t>ю</w:t>
      </w:r>
      <w:r w:rsidR="00F50E42" w:rsidRPr="003E45C0">
        <w:rPr>
          <w:sz w:val="24"/>
        </w:rPr>
        <w:t>тся в комиссию по подготовке проекта правил землепользования и застройки</w:t>
      </w:r>
      <w:r w:rsidR="005617AD" w:rsidRPr="003E45C0">
        <w:rPr>
          <w:sz w:val="24"/>
        </w:rPr>
        <w:t xml:space="preserve"> (далее - комиссия)</w:t>
      </w:r>
      <w:r w:rsidR="00F50E42" w:rsidRPr="003E45C0">
        <w:rPr>
          <w:sz w:val="24"/>
        </w:rPr>
        <w:t>, состав и порядок деятельности которой утверждены</w:t>
      </w:r>
      <w:r w:rsidR="005617AD" w:rsidRPr="003E45C0">
        <w:rPr>
          <w:sz w:val="24"/>
        </w:rPr>
        <w:t xml:space="preserve"> </w:t>
      </w:r>
      <w:r w:rsidR="00684CC0" w:rsidRPr="003E45C0">
        <w:rPr>
          <w:sz w:val="24"/>
        </w:rPr>
        <w:t xml:space="preserve">постановлением администрации ЗАТО Солнечный от 26.04.2010 года № 21 «О публичных слушаниях по подготовке Правил землепользования и застройки ЗАТО Солнечный» (с изм. Постановлением №24 от 15.03.2017г.), </w:t>
      </w:r>
      <w:r w:rsidR="00821672" w:rsidRPr="003E45C0">
        <w:rPr>
          <w:sz w:val="24"/>
        </w:rPr>
        <w:t>Администрация обеспечивает прием заявлений и передачу их</w:t>
      </w:r>
      <w:r w:rsidR="00852639" w:rsidRPr="003E45C0">
        <w:rPr>
          <w:sz w:val="24"/>
        </w:rPr>
        <w:t xml:space="preserve"> на рассмотрение</w:t>
      </w:r>
      <w:r w:rsidR="00821672" w:rsidRPr="003E45C0">
        <w:rPr>
          <w:sz w:val="24"/>
        </w:rPr>
        <w:t xml:space="preserve"> комисси</w:t>
      </w:r>
      <w:r w:rsidR="00852639" w:rsidRPr="003E45C0">
        <w:rPr>
          <w:sz w:val="24"/>
        </w:rPr>
        <w:t>и</w:t>
      </w:r>
      <w:r w:rsidR="00821672" w:rsidRPr="003E45C0">
        <w:rPr>
          <w:sz w:val="24"/>
        </w:rPr>
        <w:t>.</w:t>
      </w:r>
    </w:p>
    <w:p w:rsidR="005F6A14" w:rsidRPr="003E45C0" w:rsidRDefault="005F6A14" w:rsidP="00684CC0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Вопрос о предоставлении разрешения на </w:t>
      </w:r>
      <w:r w:rsidR="00D816B4" w:rsidRPr="003E45C0">
        <w:rPr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Pr="003E45C0">
        <w:rPr>
          <w:sz w:val="24"/>
        </w:rPr>
        <w:t xml:space="preserve"> (далее – Разрешение) подлежит обсуждению на публичных слушаниях, проводимых в порядке и в сроки, определенные уставом </w:t>
      </w:r>
      <w:r w:rsidR="00684CC0" w:rsidRPr="003E45C0">
        <w:rPr>
          <w:sz w:val="24"/>
        </w:rPr>
        <w:t xml:space="preserve">ЗАТО Солнечный Тверской области </w:t>
      </w:r>
      <w:r w:rsidRPr="003E45C0">
        <w:rPr>
          <w:sz w:val="24"/>
        </w:rPr>
        <w:t xml:space="preserve">и (или) </w:t>
      </w:r>
      <w:r w:rsidR="00684CC0" w:rsidRPr="003E45C0">
        <w:rPr>
          <w:sz w:val="24"/>
        </w:rPr>
        <w:t>Решением Думы ЗАТО Солнечный от 10.07.2008г. №129-3</w:t>
      </w:r>
      <w:r w:rsidRPr="003E45C0">
        <w:rPr>
          <w:sz w:val="24"/>
        </w:rPr>
        <w:t>с учетом положений, предусмотренных статьей 39 Градостроительного кодекса Российской Федерации.</w:t>
      </w:r>
    </w:p>
    <w:p w:rsidR="005F6A14" w:rsidRPr="003E45C0" w:rsidRDefault="005F6A14" w:rsidP="005F6A14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</w:t>
      </w:r>
      <w:r w:rsidRPr="003E45C0">
        <w:rPr>
          <w:sz w:val="24"/>
        </w:rPr>
        <w:lastRenderedPageBreak/>
        <w:t xml:space="preserve">предоставлении Разрешения с указанием причин принятого решения и направляет их главе </w:t>
      </w:r>
      <w:r w:rsidR="002A2D7B">
        <w:rPr>
          <w:sz w:val="24"/>
        </w:rPr>
        <w:t>а</w:t>
      </w:r>
      <w:r w:rsidRPr="003E45C0">
        <w:rPr>
          <w:sz w:val="24"/>
        </w:rPr>
        <w:t>дминистрации.</w:t>
      </w:r>
    </w:p>
    <w:p w:rsidR="005F6A14" w:rsidRPr="003E45C0" w:rsidRDefault="005F6A14" w:rsidP="005F6A14">
      <w:pPr>
        <w:ind w:firstLine="567"/>
        <w:jc w:val="both"/>
        <w:rPr>
          <w:sz w:val="24"/>
        </w:rPr>
      </w:pPr>
      <w:r w:rsidRPr="003E45C0">
        <w:rPr>
          <w:sz w:val="24"/>
        </w:rPr>
        <w:t>Глава Администрации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3E45C0" w:rsidRDefault="005617AD" w:rsidP="00F50E42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22. </w:t>
      </w:r>
      <w:r w:rsidR="00F50E42" w:rsidRPr="003E45C0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3E45C0" w:rsidRDefault="00F50E42" w:rsidP="00F50E42">
      <w:pPr>
        <w:ind w:firstLine="720"/>
        <w:jc w:val="both"/>
        <w:rPr>
          <w:sz w:val="24"/>
        </w:rPr>
      </w:pPr>
      <w:r w:rsidRPr="003E45C0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3E45C0" w:rsidRDefault="00F50E42" w:rsidP="00F50E42">
      <w:pPr>
        <w:ind w:firstLine="720"/>
        <w:jc w:val="both"/>
        <w:rPr>
          <w:sz w:val="24"/>
        </w:rPr>
      </w:pPr>
      <w:bookmarkStart w:id="2" w:name="sub_2317"/>
      <w:r w:rsidRPr="003E45C0">
        <w:rPr>
          <w:sz w:val="24"/>
        </w:rPr>
        <w:t>2</w:t>
      </w:r>
      <w:r w:rsidR="005617AD" w:rsidRPr="003E45C0">
        <w:rPr>
          <w:sz w:val="24"/>
        </w:rPr>
        <w:t>3</w:t>
      </w:r>
      <w:r w:rsidRPr="003E45C0">
        <w:rPr>
          <w:sz w:val="24"/>
        </w:rPr>
        <w:t xml:space="preserve">. </w:t>
      </w:r>
      <w:bookmarkEnd w:id="2"/>
      <w:r w:rsidRPr="003E45C0">
        <w:rPr>
          <w:sz w:val="24"/>
        </w:rPr>
        <w:t xml:space="preserve">При предоставлении муниципальной услуги </w:t>
      </w:r>
      <w:r w:rsidR="005617AD" w:rsidRPr="003E45C0">
        <w:rPr>
          <w:sz w:val="24"/>
        </w:rPr>
        <w:t>Администрация</w:t>
      </w:r>
      <w:r w:rsidRPr="003E45C0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D816B4" w:rsidRPr="003E45C0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0106" w:rsidRPr="003E45C0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3E45C0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3E45C0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3E45C0" w:rsidRDefault="00430D43" w:rsidP="00430D43">
      <w:pPr>
        <w:rPr>
          <w:sz w:val="24"/>
        </w:rPr>
      </w:pPr>
    </w:p>
    <w:p w:rsidR="00824F41" w:rsidRPr="003E45C0" w:rsidRDefault="00430D43" w:rsidP="00824F41">
      <w:pPr>
        <w:ind w:firstLine="720"/>
        <w:jc w:val="both"/>
        <w:rPr>
          <w:sz w:val="24"/>
        </w:rPr>
      </w:pPr>
      <w:r w:rsidRPr="003E45C0">
        <w:rPr>
          <w:sz w:val="24"/>
        </w:rPr>
        <w:t>2</w:t>
      </w:r>
      <w:r w:rsidR="005617AD" w:rsidRPr="003E45C0">
        <w:rPr>
          <w:sz w:val="24"/>
        </w:rPr>
        <w:t>4</w:t>
      </w:r>
      <w:r w:rsidRPr="003E45C0">
        <w:rPr>
          <w:sz w:val="24"/>
        </w:rPr>
        <w:t xml:space="preserve">. </w:t>
      </w:r>
      <w:r w:rsidR="006D7587" w:rsidRPr="003E45C0">
        <w:rPr>
          <w:sz w:val="24"/>
        </w:rPr>
        <w:t>Ре</w:t>
      </w:r>
      <w:r w:rsidR="00824F41" w:rsidRPr="003E45C0">
        <w:rPr>
          <w:sz w:val="24"/>
        </w:rPr>
        <w:t>зультата</w:t>
      </w:r>
      <w:r w:rsidRPr="003E45C0">
        <w:rPr>
          <w:sz w:val="24"/>
        </w:rPr>
        <w:t>м</w:t>
      </w:r>
      <w:r w:rsidR="00824F41" w:rsidRPr="003E45C0">
        <w:rPr>
          <w:sz w:val="24"/>
        </w:rPr>
        <w:t>и</w:t>
      </w:r>
      <w:r w:rsidRPr="003E45C0">
        <w:rPr>
          <w:sz w:val="24"/>
        </w:rPr>
        <w:t xml:space="preserve"> предоставления </w:t>
      </w:r>
      <w:r w:rsidR="004304E5" w:rsidRPr="003E45C0">
        <w:rPr>
          <w:sz w:val="24"/>
        </w:rPr>
        <w:t>муниципальной</w:t>
      </w:r>
      <w:r w:rsidR="00824F41" w:rsidRPr="003E45C0">
        <w:rPr>
          <w:sz w:val="24"/>
        </w:rPr>
        <w:t xml:space="preserve"> услуги являю</w:t>
      </w:r>
      <w:r w:rsidRPr="003E45C0">
        <w:rPr>
          <w:sz w:val="24"/>
        </w:rPr>
        <w:t>тся</w:t>
      </w:r>
      <w:r w:rsidR="00824F41" w:rsidRPr="003E45C0">
        <w:rPr>
          <w:sz w:val="24"/>
        </w:rPr>
        <w:t>:</w:t>
      </w:r>
    </w:p>
    <w:p w:rsidR="00824F41" w:rsidRPr="003E45C0" w:rsidRDefault="00824F41" w:rsidP="00824F41">
      <w:pPr>
        <w:ind w:firstLine="720"/>
        <w:jc w:val="both"/>
        <w:rPr>
          <w:sz w:val="24"/>
        </w:rPr>
      </w:pPr>
      <w:r w:rsidRPr="003E45C0">
        <w:rPr>
          <w:sz w:val="24"/>
        </w:rPr>
        <w:t>а)</w:t>
      </w:r>
      <w:r w:rsidR="00C81999" w:rsidRPr="003E45C0">
        <w:rPr>
          <w:sz w:val="24"/>
        </w:rPr>
        <w:t xml:space="preserve"> </w:t>
      </w:r>
      <w:r w:rsidRPr="003E45C0">
        <w:rPr>
          <w:sz w:val="24"/>
        </w:rPr>
        <w:t xml:space="preserve">решение главы Администрации о предоставлении </w:t>
      </w:r>
      <w:r w:rsidR="00892B30" w:rsidRPr="003E45C0">
        <w:rPr>
          <w:sz w:val="24"/>
        </w:rPr>
        <w:t>Р</w:t>
      </w:r>
      <w:r w:rsidRPr="003E45C0">
        <w:rPr>
          <w:sz w:val="24"/>
        </w:rPr>
        <w:t>азрешения (далее –</w:t>
      </w:r>
      <w:r w:rsidR="00D77255" w:rsidRPr="003E45C0">
        <w:rPr>
          <w:sz w:val="24"/>
        </w:rPr>
        <w:t xml:space="preserve"> </w:t>
      </w:r>
      <w:r w:rsidRPr="003E45C0">
        <w:rPr>
          <w:sz w:val="24"/>
        </w:rPr>
        <w:t>решение о предоставлении Разрешения);</w:t>
      </w:r>
    </w:p>
    <w:p w:rsidR="00824F41" w:rsidRPr="003E45C0" w:rsidRDefault="00824F41" w:rsidP="00824F41">
      <w:pPr>
        <w:ind w:firstLine="720"/>
        <w:jc w:val="both"/>
        <w:rPr>
          <w:sz w:val="24"/>
        </w:rPr>
      </w:pPr>
      <w:r w:rsidRPr="003E45C0">
        <w:rPr>
          <w:sz w:val="24"/>
        </w:rPr>
        <w:t>б) решение главы Администрации об отказе в предоставлении Разрешения с указанием причин принятого решения</w:t>
      </w:r>
      <w:r w:rsidR="00BD669A" w:rsidRPr="003E45C0">
        <w:rPr>
          <w:sz w:val="24"/>
        </w:rPr>
        <w:t xml:space="preserve"> (далее - решение об отказе в предоставлении Разрешения)</w:t>
      </w:r>
      <w:r w:rsidRPr="003E45C0">
        <w:rPr>
          <w:sz w:val="24"/>
        </w:rPr>
        <w:t>.</w:t>
      </w:r>
    </w:p>
    <w:p w:rsidR="006C0497" w:rsidRPr="003E45C0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</w:p>
    <w:p w:rsidR="006C0497" w:rsidRPr="003E45C0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3E45C0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3E45C0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D77255" w:rsidRPr="003E45C0" w:rsidRDefault="00697F2F" w:rsidP="00BD669A">
      <w:pPr>
        <w:ind w:firstLine="720"/>
        <w:jc w:val="both"/>
        <w:rPr>
          <w:sz w:val="24"/>
        </w:rPr>
      </w:pPr>
      <w:r w:rsidRPr="003E45C0">
        <w:rPr>
          <w:sz w:val="24"/>
        </w:rPr>
        <w:t>2</w:t>
      </w:r>
      <w:r w:rsidR="00D57FD1" w:rsidRPr="003E45C0">
        <w:rPr>
          <w:sz w:val="24"/>
        </w:rPr>
        <w:t>5</w:t>
      </w:r>
      <w:r w:rsidR="00B07075" w:rsidRPr="003E45C0">
        <w:rPr>
          <w:sz w:val="24"/>
        </w:rPr>
        <w:t xml:space="preserve">. </w:t>
      </w:r>
      <w:r w:rsidR="00D57FD1" w:rsidRPr="003E45C0">
        <w:rPr>
          <w:sz w:val="24"/>
        </w:rPr>
        <w:t>Вопрос о предоставлении Разрешения подлежит обсуждению на публичных слушаниях</w:t>
      </w:r>
      <w:r w:rsidR="00D77255" w:rsidRPr="003E45C0">
        <w:rPr>
          <w:sz w:val="24"/>
        </w:rPr>
        <w:t>.</w:t>
      </w:r>
    </w:p>
    <w:p w:rsidR="00BD669A" w:rsidRPr="003E45C0" w:rsidRDefault="00D00855" w:rsidP="00FB10D6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Срок проведения публичных слушаний с момента оповещения жителей </w:t>
      </w:r>
      <w:r w:rsidR="00FB10D6" w:rsidRPr="003E45C0">
        <w:rPr>
          <w:sz w:val="24"/>
        </w:rPr>
        <w:t xml:space="preserve">ЗАТО Солнечный </w:t>
      </w:r>
      <w:r w:rsidRPr="003E45C0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3E45C0">
        <w:rPr>
          <w:sz w:val="24"/>
        </w:rPr>
        <w:t xml:space="preserve">слушаний составляет </w:t>
      </w:r>
      <w:r w:rsidR="00FB10D6" w:rsidRPr="003E45C0">
        <w:rPr>
          <w:sz w:val="24"/>
        </w:rPr>
        <w:t>1 месяц.</w:t>
      </w:r>
    </w:p>
    <w:p w:rsidR="00BD669A" w:rsidRPr="003E45C0" w:rsidRDefault="00BD669A" w:rsidP="00BD669A">
      <w:pPr>
        <w:ind w:firstLine="708"/>
        <w:jc w:val="both"/>
        <w:rPr>
          <w:sz w:val="24"/>
        </w:rPr>
      </w:pPr>
      <w:r w:rsidRPr="003E45C0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.</w:t>
      </w:r>
    </w:p>
    <w:p w:rsidR="00BD669A" w:rsidRPr="003E45C0" w:rsidRDefault="00BD669A" w:rsidP="00BD669A">
      <w:pPr>
        <w:ind w:firstLine="567"/>
        <w:jc w:val="both"/>
        <w:rPr>
          <w:sz w:val="24"/>
        </w:rPr>
      </w:pPr>
      <w:r w:rsidRPr="003E45C0">
        <w:rPr>
          <w:sz w:val="24"/>
        </w:rPr>
        <w:t>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3E45C0" w:rsidRDefault="00BD669A" w:rsidP="00BD669A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26. </w:t>
      </w:r>
      <w:r w:rsidR="004A4919" w:rsidRPr="003E45C0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3E45C0">
        <w:rPr>
          <w:sz w:val="24"/>
        </w:rPr>
        <w:t xml:space="preserve">раздела </w:t>
      </w:r>
      <w:r w:rsidRPr="003E45C0">
        <w:rPr>
          <w:sz w:val="24"/>
          <w:lang w:val="en-US"/>
        </w:rPr>
        <w:t>III</w:t>
      </w:r>
      <w:r w:rsidRPr="003E45C0">
        <w:rPr>
          <w:sz w:val="24"/>
        </w:rPr>
        <w:t xml:space="preserve"> </w:t>
      </w:r>
      <w:r w:rsidR="004A4919" w:rsidRPr="003E45C0">
        <w:rPr>
          <w:sz w:val="24"/>
        </w:rPr>
        <w:t>Административного регламента.</w:t>
      </w:r>
    </w:p>
    <w:p w:rsidR="00F247B8" w:rsidRPr="003E45C0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25" w:rsidRPr="003E45C0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25" w:rsidRPr="003E45C0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25" w:rsidRPr="003E45C0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3E45C0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3E4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3E45C0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3E45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3E45C0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3E45C0" w:rsidRDefault="00557CAB" w:rsidP="00BD669A">
      <w:pPr>
        <w:ind w:firstLine="567"/>
        <w:jc w:val="both"/>
        <w:rPr>
          <w:sz w:val="24"/>
        </w:rPr>
      </w:pPr>
      <w:r w:rsidRPr="003E45C0">
        <w:rPr>
          <w:sz w:val="24"/>
        </w:rPr>
        <w:lastRenderedPageBreak/>
        <w:t>2</w:t>
      </w:r>
      <w:r w:rsidR="00BD669A" w:rsidRPr="003E45C0">
        <w:rPr>
          <w:sz w:val="24"/>
        </w:rPr>
        <w:t>7</w:t>
      </w:r>
      <w:r w:rsidR="00D358B7" w:rsidRPr="003E45C0">
        <w:rPr>
          <w:sz w:val="24"/>
        </w:rPr>
        <w:t xml:space="preserve">. Оснований для приостановления предоставления </w:t>
      </w:r>
      <w:r w:rsidR="004304E5" w:rsidRPr="003E45C0">
        <w:rPr>
          <w:sz w:val="24"/>
        </w:rPr>
        <w:t>муниципальной</w:t>
      </w:r>
      <w:r w:rsidR="00D358B7" w:rsidRPr="003E45C0">
        <w:rPr>
          <w:sz w:val="24"/>
        </w:rPr>
        <w:t xml:space="preserve"> услуги законодательством не предусмотрено.</w:t>
      </w:r>
    </w:p>
    <w:p w:rsidR="008D3A14" w:rsidRPr="003E45C0" w:rsidRDefault="008D3A14" w:rsidP="00BD669A">
      <w:pPr>
        <w:ind w:firstLine="567"/>
        <w:jc w:val="both"/>
        <w:rPr>
          <w:sz w:val="24"/>
        </w:rPr>
      </w:pPr>
    </w:p>
    <w:p w:rsidR="00592D3E" w:rsidRPr="003E45C0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3E4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3E45C0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3E45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3E45C0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3E45C0" w:rsidRDefault="00557CAB" w:rsidP="00BD669A">
      <w:pPr>
        <w:ind w:firstLine="567"/>
        <w:jc w:val="both"/>
        <w:rPr>
          <w:sz w:val="24"/>
        </w:rPr>
      </w:pPr>
      <w:r w:rsidRPr="003E45C0">
        <w:rPr>
          <w:sz w:val="24"/>
        </w:rPr>
        <w:t>2</w:t>
      </w:r>
      <w:r w:rsidR="00BD669A" w:rsidRPr="003E45C0">
        <w:rPr>
          <w:sz w:val="24"/>
        </w:rPr>
        <w:t>8</w:t>
      </w:r>
      <w:r w:rsidR="008748A4" w:rsidRPr="003E45C0">
        <w:rPr>
          <w:sz w:val="24"/>
        </w:rPr>
        <w:t xml:space="preserve">. </w:t>
      </w:r>
      <w:r w:rsidR="00A60261" w:rsidRPr="003E45C0">
        <w:rPr>
          <w:sz w:val="24"/>
        </w:rPr>
        <w:t xml:space="preserve">Решение о предоставлении Разрешения </w:t>
      </w:r>
      <w:r w:rsidR="00C81999" w:rsidRPr="003E45C0">
        <w:rPr>
          <w:sz w:val="24"/>
        </w:rPr>
        <w:t xml:space="preserve">или </w:t>
      </w:r>
      <w:r w:rsidR="00A60261" w:rsidRPr="003E45C0">
        <w:rPr>
          <w:sz w:val="24"/>
        </w:rPr>
        <w:t xml:space="preserve">решение </w:t>
      </w:r>
      <w:r w:rsidR="00C81999" w:rsidRPr="003E45C0">
        <w:rPr>
          <w:sz w:val="24"/>
        </w:rPr>
        <w:t xml:space="preserve">об отказе </w:t>
      </w:r>
      <w:r w:rsidR="00547CCC" w:rsidRPr="003E45C0">
        <w:rPr>
          <w:sz w:val="24"/>
        </w:rPr>
        <w:t xml:space="preserve">в предоставлении </w:t>
      </w:r>
      <w:r w:rsidR="00A60261" w:rsidRPr="003E45C0">
        <w:rPr>
          <w:sz w:val="24"/>
        </w:rPr>
        <w:t>Р</w:t>
      </w:r>
      <w:r w:rsidR="00547CCC" w:rsidRPr="003E45C0">
        <w:rPr>
          <w:sz w:val="24"/>
        </w:rPr>
        <w:t xml:space="preserve">азрешения </w:t>
      </w:r>
      <w:r w:rsidR="00A60261" w:rsidRPr="003E45C0">
        <w:rPr>
          <w:sz w:val="24"/>
        </w:rPr>
        <w:t>выдае</w:t>
      </w:r>
      <w:r w:rsidR="00C81999" w:rsidRPr="003E45C0">
        <w:rPr>
          <w:sz w:val="24"/>
        </w:rPr>
        <w:t xml:space="preserve">тся заявителю </w:t>
      </w:r>
      <w:r w:rsidR="00914613" w:rsidRPr="003E45C0">
        <w:rPr>
          <w:sz w:val="24"/>
        </w:rPr>
        <w:t xml:space="preserve">(представителю заявителя) </w:t>
      </w:r>
      <w:r w:rsidR="00C81999" w:rsidRPr="003E45C0">
        <w:rPr>
          <w:sz w:val="24"/>
        </w:rPr>
        <w:t>в течение</w:t>
      </w:r>
      <w:r w:rsidR="00A60261" w:rsidRPr="003E45C0">
        <w:rPr>
          <w:sz w:val="24"/>
        </w:rPr>
        <w:t xml:space="preserve"> 1 рабочего дня после уведомления заявителя о его готовности </w:t>
      </w:r>
      <w:r w:rsidR="00914613" w:rsidRPr="003E45C0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3E45C0">
        <w:rPr>
          <w:sz w:val="24"/>
        </w:rPr>
        <w:t>по истечении указанного времени.</w:t>
      </w:r>
    </w:p>
    <w:p w:rsidR="0036418F" w:rsidRPr="003E45C0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3E45C0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3E45C0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3E45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3E45C0" w:rsidRDefault="00F9470F" w:rsidP="00F9470F">
      <w:pPr>
        <w:rPr>
          <w:sz w:val="24"/>
        </w:rPr>
      </w:pPr>
    </w:p>
    <w:bookmarkEnd w:id="4"/>
    <w:p w:rsidR="00B07075" w:rsidRPr="003E45C0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2</w:t>
      </w:r>
      <w:r w:rsidR="0036418F" w:rsidRPr="003E45C0">
        <w:rPr>
          <w:sz w:val="24"/>
        </w:rPr>
        <w:t>9</w:t>
      </w:r>
      <w:r w:rsidR="00B07075" w:rsidRPr="003E45C0">
        <w:rPr>
          <w:sz w:val="24"/>
        </w:rPr>
        <w:t xml:space="preserve">. Предоставление </w:t>
      </w:r>
      <w:r w:rsidR="004304E5" w:rsidRPr="003E45C0">
        <w:rPr>
          <w:sz w:val="24"/>
        </w:rPr>
        <w:t>муниципальной</w:t>
      </w:r>
      <w:r w:rsidR="00B07075" w:rsidRPr="003E45C0">
        <w:rPr>
          <w:sz w:val="24"/>
        </w:rPr>
        <w:t xml:space="preserve"> </w:t>
      </w:r>
      <w:r w:rsidR="00C273E7" w:rsidRPr="003E45C0">
        <w:rPr>
          <w:sz w:val="24"/>
        </w:rPr>
        <w:t>у</w:t>
      </w:r>
      <w:r w:rsidR="00B07075" w:rsidRPr="003E45C0">
        <w:rPr>
          <w:sz w:val="24"/>
        </w:rPr>
        <w:t>слуги осуществляется в соответствии с:</w:t>
      </w:r>
    </w:p>
    <w:p w:rsidR="0036418F" w:rsidRPr="003E45C0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а) Градостроительным кодексом Российской Федерации</w:t>
      </w:r>
      <w:r w:rsidR="0036418F" w:rsidRPr="003E45C0">
        <w:rPr>
          <w:sz w:val="24"/>
        </w:rPr>
        <w:t>;</w:t>
      </w:r>
      <w:r w:rsidRPr="003E45C0">
        <w:rPr>
          <w:sz w:val="24"/>
        </w:rPr>
        <w:t xml:space="preserve"> </w:t>
      </w:r>
    </w:p>
    <w:p w:rsidR="001375C1" w:rsidRPr="003E45C0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б</w:t>
      </w:r>
      <w:r w:rsidR="001375C1" w:rsidRPr="003E45C0">
        <w:rPr>
          <w:sz w:val="24"/>
        </w:rPr>
        <w:t xml:space="preserve">) Федеральным законом от 06.10.2003 </w:t>
      </w:r>
      <w:r w:rsidRPr="003E45C0">
        <w:rPr>
          <w:sz w:val="24"/>
        </w:rPr>
        <w:t>№</w:t>
      </w:r>
      <w:r w:rsidR="001375C1" w:rsidRPr="003E45C0">
        <w:rPr>
          <w:sz w:val="24"/>
        </w:rPr>
        <w:t xml:space="preserve"> 131-ФЗ </w:t>
      </w:r>
      <w:r w:rsidRPr="003E45C0">
        <w:rPr>
          <w:sz w:val="24"/>
        </w:rPr>
        <w:t>«</w:t>
      </w:r>
      <w:r w:rsidR="001375C1" w:rsidRPr="003E45C0">
        <w:rPr>
          <w:sz w:val="24"/>
        </w:rPr>
        <w:t>Об общих принципах организации местного самоуправления в Российской Федерации</w:t>
      </w:r>
      <w:r w:rsidRPr="003E45C0">
        <w:rPr>
          <w:sz w:val="24"/>
        </w:rPr>
        <w:t>»</w:t>
      </w:r>
      <w:r w:rsidR="001375C1" w:rsidRPr="003E45C0">
        <w:rPr>
          <w:sz w:val="24"/>
        </w:rPr>
        <w:t>;</w:t>
      </w:r>
    </w:p>
    <w:p w:rsidR="001375C1" w:rsidRPr="003E45C0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в</w:t>
      </w:r>
      <w:r w:rsidR="001375C1" w:rsidRPr="003E45C0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3E45C0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г</w:t>
      </w:r>
      <w:r w:rsidR="001375C1" w:rsidRPr="003E45C0">
        <w:rPr>
          <w:sz w:val="24"/>
        </w:rPr>
        <w:t>) Федеральным законом от 06.04.2011 № 63-ФЗ «Об электронной подписи»;</w:t>
      </w:r>
    </w:p>
    <w:p w:rsidR="00565F17" w:rsidRPr="003E45C0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д</w:t>
      </w:r>
      <w:r w:rsidR="00380C80" w:rsidRPr="003E45C0">
        <w:rPr>
          <w:sz w:val="24"/>
        </w:rPr>
        <w:t xml:space="preserve">) </w:t>
      </w:r>
      <w:r w:rsidRPr="003E45C0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от 28.12.2010 № 820;</w:t>
      </w:r>
    </w:p>
    <w:p w:rsidR="00924325" w:rsidRPr="003E45C0" w:rsidRDefault="00565F17" w:rsidP="00C86E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е) законом Тверской области от 24.07.2012 № 77-ЗО «О градостроительной деятельности на территории Тверской области»</w:t>
      </w:r>
      <w:r w:rsidR="00FB10D6" w:rsidRPr="003E45C0">
        <w:rPr>
          <w:sz w:val="24"/>
        </w:rPr>
        <w:t>.</w:t>
      </w:r>
    </w:p>
    <w:p w:rsidR="00924325" w:rsidRPr="003E45C0" w:rsidRDefault="00924325" w:rsidP="00924325">
      <w:pPr>
        <w:rPr>
          <w:sz w:val="24"/>
        </w:rPr>
      </w:pPr>
    </w:p>
    <w:p w:rsidR="000B6B8F" w:rsidRPr="003E45C0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3E45C0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3E45C0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3E45C0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3E45C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3E45C0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3E45C0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3E45C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3E45C0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3E45C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3E45C0" w:rsidRDefault="005507F5" w:rsidP="00AF62C7">
      <w:pPr>
        <w:ind w:firstLine="720"/>
        <w:jc w:val="both"/>
        <w:rPr>
          <w:sz w:val="24"/>
        </w:rPr>
      </w:pPr>
    </w:p>
    <w:p w:rsidR="00225783" w:rsidRPr="003E45C0" w:rsidRDefault="00727A05" w:rsidP="009F0007">
      <w:pPr>
        <w:pStyle w:val="a4"/>
        <w:spacing w:before="0" w:beforeAutospacing="0" w:after="0" w:afterAutospacing="0"/>
        <w:jc w:val="both"/>
      </w:pPr>
      <w:r w:rsidRPr="003E45C0">
        <w:tab/>
      </w:r>
      <w:r w:rsidR="001E5041" w:rsidRPr="003E45C0">
        <w:t>30</w:t>
      </w:r>
      <w:r w:rsidR="00AF62C7" w:rsidRPr="003E45C0">
        <w:t xml:space="preserve">. Для получения </w:t>
      </w:r>
      <w:r w:rsidR="004C3470" w:rsidRPr="003E45C0">
        <w:t>муниципальной услуги</w:t>
      </w:r>
      <w:r w:rsidR="00AF62C7" w:rsidRPr="003E45C0">
        <w:t xml:space="preserve"> заявитель </w:t>
      </w:r>
      <w:r w:rsidR="00F04540" w:rsidRPr="003E45C0">
        <w:t xml:space="preserve">направляет в комиссию заявление о предоставлении </w:t>
      </w:r>
      <w:r w:rsidR="001E5041" w:rsidRPr="003E45C0">
        <w:t>Р</w:t>
      </w:r>
      <w:r w:rsidR="00F04540" w:rsidRPr="003E45C0">
        <w:t xml:space="preserve">азрешения </w:t>
      </w:r>
      <w:r w:rsidR="001E5041" w:rsidRPr="003E45C0">
        <w:t>в свободной форме</w:t>
      </w:r>
      <w:r w:rsidR="00EC1DAB" w:rsidRPr="003E45C0">
        <w:t xml:space="preserve"> (далее – заявление)</w:t>
      </w:r>
      <w:r w:rsidR="00867D11" w:rsidRPr="003E45C0">
        <w:t>.</w:t>
      </w:r>
      <w:r w:rsidR="001E5041" w:rsidRPr="003E45C0">
        <w:t xml:space="preserve"> Примерная форма заявления приведена в приложении 2 к Административному регламенту.</w:t>
      </w:r>
      <w:r w:rsidRPr="003E45C0">
        <w:t xml:space="preserve"> </w:t>
      </w:r>
    </w:p>
    <w:p w:rsidR="00AA3117" w:rsidRPr="003E45C0" w:rsidRDefault="00225783" w:rsidP="00225783">
      <w:pPr>
        <w:pStyle w:val="a4"/>
        <w:spacing w:before="0" w:beforeAutospacing="0" w:after="0" w:afterAutospacing="0"/>
        <w:jc w:val="both"/>
      </w:pPr>
      <w:r w:rsidRPr="003E45C0">
        <w:tab/>
      </w:r>
      <w:r w:rsidR="00EC1DAB" w:rsidRPr="003E45C0">
        <w:t>31</w:t>
      </w:r>
      <w:r w:rsidRPr="003E45C0">
        <w:t xml:space="preserve">. </w:t>
      </w:r>
      <w:r w:rsidR="00AA3117" w:rsidRPr="003E45C0">
        <w:t xml:space="preserve">В случае подачи </w:t>
      </w:r>
      <w:r w:rsidR="00EC1DAB" w:rsidRPr="003E45C0">
        <w:t xml:space="preserve">заявления </w:t>
      </w:r>
      <w:r w:rsidR="00AA3117" w:rsidRPr="003E45C0">
        <w:t xml:space="preserve">представителем заявителя, указанное лицо </w:t>
      </w:r>
      <w:r w:rsidR="00EC1DAB" w:rsidRPr="003E45C0">
        <w:t xml:space="preserve">также </w:t>
      </w:r>
      <w:r w:rsidR="00AA3117" w:rsidRPr="003E45C0">
        <w:t>представляет:</w:t>
      </w:r>
    </w:p>
    <w:p w:rsidR="00EC1DAB" w:rsidRPr="003E45C0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3E45C0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3E45C0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б) документ, подтверждающий полномочия, в том числе:</w:t>
      </w:r>
    </w:p>
    <w:p w:rsidR="00EC1DAB" w:rsidRPr="003E45C0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3E45C0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3E45C0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3E45C0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3E45C0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3E45C0">
        <w:rPr>
          <w:sz w:val="24"/>
        </w:rPr>
        <w:t xml:space="preserve">32. Прием заявлений и передачу их на рассмотрение комиссии осуществляет Администрация. </w:t>
      </w:r>
    </w:p>
    <w:p w:rsidR="00FE7230" w:rsidRPr="003E45C0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3E45C0">
        <w:rPr>
          <w:sz w:val="24"/>
        </w:rPr>
        <w:t xml:space="preserve">33. </w:t>
      </w:r>
      <w:r w:rsidR="00806C99" w:rsidRPr="003E45C0">
        <w:rPr>
          <w:sz w:val="24"/>
        </w:rPr>
        <w:t>Заявители могут лично представить з</w:t>
      </w:r>
      <w:r w:rsidR="00560957" w:rsidRPr="003E45C0">
        <w:rPr>
          <w:sz w:val="24"/>
        </w:rPr>
        <w:t xml:space="preserve">аявление </w:t>
      </w:r>
      <w:r w:rsidR="00FE7230" w:rsidRPr="003E45C0">
        <w:rPr>
          <w:sz w:val="24"/>
        </w:rPr>
        <w:t xml:space="preserve">в Администрацию, направить его </w:t>
      </w:r>
      <w:r w:rsidR="00FE7230" w:rsidRPr="003E45C0">
        <w:rPr>
          <w:sz w:val="24"/>
        </w:rPr>
        <w:lastRenderedPageBreak/>
        <w:t>на почтовый адрес Администрации заказным почтовым отправлением с уведомлением о вручении и описью вложения</w:t>
      </w:r>
      <w:r w:rsidRPr="003E45C0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3E45C0">
        <w:rPr>
          <w:sz w:val="24"/>
        </w:rPr>
        <w:t>либо направить в форме электронн</w:t>
      </w:r>
      <w:r w:rsidRPr="003E45C0">
        <w:rPr>
          <w:sz w:val="24"/>
        </w:rPr>
        <w:t>ого</w:t>
      </w:r>
      <w:r w:rsidR="00FE7230" w:rsidRPr="003E45C0">
        <w:rPr>
          <w:sz w:val="24"/>
        </w:rPr>
        <w:t xml:space="preserve"> документ</w:t>
      </w:r>
      <w:r w:rsidRPr="003E45C0">
        <w:rPr>
          <w:sz w:val="24"/>
        </w:rPr>
        <w:t>а</w:t>
      </w:r>
      <w:r w:rsidR="00FE7230" w:rsidRPr="003E45C0">
        <w:rPr>
          <w:sz w:val="24"/>
        </w:rPr>
        <w:t>, заверенн</w:t>
      </w:r>
      <w:r w:rsidRPr="003E45C0">
        <w:rPr>
          <w:sz w:val="24"/>
        </w:rPr>
        <w:t>ого</w:t>
      </w:r>
      <w:r w:rsidR="00FE7230" w:rsidRPr="003E45C0">
        <w:rPr>
          <w:sz w:val="24"/>
        </w:rPr>
        <w:t xml:space="preserve"> электронной подписью, через Единый портал.</w:t>
      </w:r>
    </w:p>
    <w:p w:rsidR="00BF7D13" w:rsidRPr="003E45C0" w:rsidRDefault="00EE73CE" w:rsidP="00A515E5">
      <w:pPr>
        <w:ind w:firstLine="720"/>
        <w:jc w:val="both"/>
        <w:rPr>
          <w:sz w:val="24"/>
        </w:rPr>
      </w:pPr>
      <w:bookmarkStart w:id="5" w:name="sub_277"/>
      <w:r w:rsidRPr="003E45C0">
        <w:rPr>
          <w:sz w:val="24"/>
        </w:rPr>
        <w:t>3</w:t>
      </w:r>
      <w:r w:rsidR="006059D7" w:rsidRPr="003E45C0">
        <w:rPr>
          <w:sz w:val="24"/>
        </w:rPr>
        <w:t>4</w:t>
      </w:r>
      <w:r w:rsidR="00BF7D13" w:rsidRPr="003E45C0">
        <w:rPr>
          <w:sz w:val="24"/>
        </w:rPr>
        <w:t>.</w:t>
      </w:r>
      <w:r w:rsidR="00A515E5" w:rsidRPr="003E45C0">
        <w:rPr>
          <w:sz w:val="24"/>
        </w:rPr>
        <w:t xml:space="preserve"> </w:t>
      </w:r>
      <w:r w:rsidR="004F79B4" w:rsidRPr="003E45C0">
        <w:rPr>
          <w:sz w:val="24"/>
        </w:rPr>
        <w:t>Заявления</w:t>
      </w:r>
      <w:r w:rsidR="00BF7D13" w:rsidRPr="003E45C0">
        <w:rPr>
          <w:sz w:val="24"/>
        </w:rPr>
        <w:t xml:space="preserve">, подаваемые </w:t>
      </w:r>
      <w:r w:rsidR="00E22902" w:rsidRPr="003E45C0">
        <w:rPr>
          <w:sz w:val="24"/>
        </w:rPr>
        <w:t>через Единый портал</w:t>
      </w:r>
      <w:r w:rsidR="003F0846" w:rsidRPr="003E45C0">
        <w:rPr>
          <w:sz w:val="24"/>
        </w:rPr>
        <w:t>,</w:t>
      </w:r>
      <w:r w:rsidR="00E22902" w:rsidRPr="003E45C0">
        <w:rPr>
          <w:sz w:val="24"/>
        </w:rPr>
        <w:t xml:space="preserve"> </w:t>
      </w:r>
      <w:r w:rsidR="00BF7D13" w:rsidRPr="003E45C0">
        <w:rPr>
          <w:sz w:val="24"/>
        </w:rPr>
        <w:t>заверяются:</w:t>
      </w:r>
    </w:p>
    <w:p w:rsidR="00BF7D13" w:rsidRPr="003E45C0" w:rsidRDefault="00BF7D13" w:rsidP="00A515E5">
      <w:pPr>
        <w:ind w:firstLine="720"/>
        <w:jc w:val="both"/>
        <w:rPr>
          <w:sz w:val="24"/>
        </w:rPr>
      </w:pPr>
      <w:r w:rsidRPr="003E45C0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3E45C0" w:rsidRDefault="00BF7D13" w:rsidP="00A515E5">
      <w:pPr>
        <w:ind w:firstLine="720"/>
        <w:jc w:val="both"/>
        <w:rPr>
          <w:sz w:val="24"/>
        </w:rPr>
      </w:pPr>
      <w:r w:rsidRPr="003E45C0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3E45C0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E45C0">
        <w:rPr>
          <w:rFonts w:ascii="Times New Roman" w:hAnsi="Times New Roman"/>
          <w:b w:val="0"/>
          <w:sz w:val="24"/>
          <w:szCs w:val="24"/>
        </w:rPr>
        <w:t>3</w:t>
      </w:r>
      <w:r w:rsidR="006059D7" w:rsidRPr="003E45C0">
        <w:rPr>
          <w:rFonts w:ascii="Times New Roman" w:hAnsi="Times New Roman"/>
          <w:b w:val="0"/>
          <w:sz w:val="24"/>
          <w:szCs w:val="24"/>
        </w:rPr>
        <w:t>5</w:t>
      </w:r>
      <w:r w:rsidR="00BF7D13" w:rsidRPr="003E45C0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3E45C0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3E45C0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3E45C0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3E45C0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3E45C0" w:rsidRDefault="00EE73CE" w:rsidP="00FB10D6">
      <w:pPr>
        <w:ind w:firstLine="720"/>
        <w:jc w:val="both"/>
        <w:rPr>
          <w:sz w:val="24"/>
        </w:rPr>
      </w:pPr>
      <w:r w:rsidRPr="003E45C0">
        <w:rPr>
          <w:sz w:val="24"/>
        </w:rPr>
        <w:t>3</w:t>
      </w:r>
      <w:r w:rsidR="006059D7" w:rsidRPr="003E45C0">
        <w:rPr>
          <w:sz w:val="24"/>
        </w:rPr>
        <w:t>6</w:t>
      </w:r>
      <w:r w:rsidR="00BF7D13" w:rsidRPr="003E45C0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3E45C0">
          <w:rPr>
            <w:sz w:val="24"/>
          </w:rPr>
          <w:t>электронной подписи</w:t>
        </w:r>
      </w:hyperlink>
      <w:r w:rsidR="00BF7D13" w:rsidRPr="003E45C0">
        <w:rPr>
          <w:sz w:val="24"/>
        </w:rPr>
        <w:t xml:space="preserve"> заявителя размещается на </w:t>
      </w:r>
      <w:hyperlink r:id="rId11" w:history="1">
        <w:r w:rsidR="00BF7D13" w:rsidRPr="003E45C0">
          <w:rPr>
            <w:sz w:val="24"/>
          </w:rPr>
          <w:t>сайте</w:t>
        </w:r>
      </w:hyperlink>
      <w:r w:rsidR="00BF7D13" w:rsidRPr="003E45C0">
        <w:rPr>
          <w:sz w:val="24"/>
        </w:rPr>
        <w:t xml:space="preserve"> </w:t>
      </w:r>
      <w:r w:rsidR="00FB10D6" w:rsidRPr="003E45C0">
        <w:rPr>
          <w:sz w:val="24"/>
        </w:rPr>
        <w:t xml:space="preserve"> </w:t>
      </w:r>
      <w:hyperlink r:id="rId12" w:history="1">
        <w:r w:rsidR="00FB10D6" w:rsidRPr="003E45C0">
          <w:rPr>
            <w:rStyle w:val="aa"/>
            <w:color w:val="auto"/>
            <w:sz w:val="24"/>
          </w:rPr>
          <w:t>https://rosreestr.ru/</w:t>
        </w:r>
      </w:hyperlink>
      <w:r w:rsidR="00FB10D6" w:rsidRPr="003E45C0">
        <w:rPr>
          <w:sz w:val="24"/>
        </w:rPr>
        <w:t xml:space="preserve"> (главная</w:t>
      </w:r>
      <w:r w:rsidR="00FB10D6" w:rsidRPr="003E45C0">
        <w:rPr>
          <w:sz w:val="24"/>
        </w:rPr>
        <w:sym w:font="Symbol" w:char="F0AE"/>
      </w:r>
      <w:r w:rsidR="00FB10D6" w:rsidRPr="003E45C0">
        <w:rPr>
          <w:sz w:val="24"/>
        </w:rPr>
        <w:t>Деятельность</w:t>
      </w:r>
      <w:r w:rsidR="00FB10D6" w:rsidRPr="003E45C0">
        <w:rPr>
          <w:sz w:val="24"/>
        </w:rPr>
        <w:sym w:font="Symbol" w:char="F0AE"/>
      </w:r>
      <w:r w:rsidR="00FB10D6" w:rsidRPr="003E45C0">
        <w:rPr>
          <w:sz w:val="24"/>
        </w:rPr>
        <w:t xml:space="preserve">Документы) </w:t>
      </w:r>
      <w:r w:rsidR="00BF7D13" w:rsidRPr="003E45C0">
        <w:rPr>
          <w:sz w:val="24"/>
        </w:rPr>
        <w:t xml:space="preserve">и на </w:t>
      </w:r>
      <w:hyperlink r:id="rId13" w:history="1">
        <w:r w:rsidR="00BF7D13" w:rsidRPr="003E45C0">
          <w:rPr>
            <w:sz w:val="24"/>
          </w:rPr>
          <w:t>Едином портале</w:t>
        </w:r>
      </w:hyperlink>
      <w:r w:rsidR="00BF7D13" w:rsidRPr="003E45C0">
        <w:rPr>
          <w:sz w:val="24"/>
        </w:rPr>
        <w:t>.</w:t>
      </w:r>
    </w:p>
    <w:p w:rsidR="0004651D" w:rsidRPr="003E45C0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E45C0">
        <w:rPr>
          <w:rFonts w:ascii="Times New Roman" w:hAnsi="Times New Roman"/>
          <w:b w:val="0"/>
          <w:sz w:val="24"/>
          <w:szCs w:val="24"/>
        </w:rPr>
        <w:t>37</w:t>
      </w:r>
      <w:r w:rsidR="00BF7D13" w:rsidRPr="003E45C0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3E45C0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3E45C0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3E45C0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3E45C0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3E45C0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3E45C0">
        <w:rPr>
          <w:rFonts w:ascii="Times New Roman" w:hAnsi="Times New Roman" w:cs="Times New Roman"/>
          <w:sz w:val="24"/>
          <w:szCs w:val="24"/>
        </w:rPr>
        <w:t>Администрации</w:t>
      </w:r>
      <w:r w:rsidRPr="003E45C0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3E45C0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07AA" w:rsidRPr="003E45C0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5"/>
    <w:p w:rsidR="00447FFA" w:rsidRPr="003E45C0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3E45C0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3E45C0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5C0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3E45C0" w:rsidRDefault="00B96C1B" w:rsidP="00D208FB">
      <w:pPr>
        <w:jc w:val="both"/>
        <w:rPr>
          <w:sz w:val="24"/>
        </w:rPr>
      </w:pPr>
    </w:p>
    <w:p w:rsidR="006540A3" w:rsidRPr="003E45C0" w:rsidRDefault="00EE73CE" w:rsidP="00526016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t>3</w:t>
      </w:r>
      <w:r w:rsidR="006059D7" w:rsidRPr="003E45C0">
        <w:rPr>
          <w:sz w:val="24"/>
        </w:rPr>
        <w:t>8</w:t>
      </w:r>
      <w:r w:rsidR="00D07EFC" w:rsidRPr="003E45C0">
        <w:rPr>
          <w:sz w:val="24"/>
        </w:rPr>
        <w:t xml:space="preserve">. </w:t>
      </w:r>
      <w:bookmarkStart w:id="6" w:name="sub_267"/>
      <w:r w:rsidR="00526016" w:rsidRPr="003E45C0">
        <w:rPr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</w:t>
      </w:r>
      <w:r w:rsidR="006540A3" w:rsidRPr="003E45C0">
        <w:rPr>
          <w:sz w:val="24"/>
        </w:rPr>
        <w:t>стоятельно:</w:t>
      </w:r>
    </w:p>
    <w:p w:rsidR="006540A3" w:rsidRPr="003E45C0" w:rsidRDefault="006540A3" w:rsidP="006540A3">
      <w:pPr>
        <w:spacing w:line="20" w:lineRule="atLeast"/>
        <w:ind w:firstLine="708"/>
        <w:jc w:val="both"/>
        <w:rPr>
          <w:sz w:val="24"/>
        </w:rPr>
      </w:pPr>
      <w:bookmarkStart w:id="7" w:name="sub_1035"/>
      <w:r w:rsidRPr="003E45C0">
        <w:rPr>
          <w:sz w:val="24"/>
        </w:rPr>
        <w:t>а)правоустанавливающие (правоудостоверяющие) документы</w:t>
      </w:r>
      <w:r w:rsidRPr="003E45C0">
        <w:rPr>
          <w:sz w:val="24"/>
        </w:rPr>
        <w:br/>
        <w:t>на объекты недвижимости, права на которые не зарегистрированы в Едином государственном реестре недвижимости;</w:t>
      </w:r>
    </w:p>
    <w:p w:rsidR="006540A3" w:rsidRPr="003E45C0" w:rsidRDefault="006540A3" w:rsidP="006540A3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t>б) выписка из ЕГРН об основных характеристиках и зарегистрированных правах на объект недвижимости;</w:t>
      </w:r>
    </w:p>
    <w:p w:rsidR="006540A3" w:rsidRPr="003E45C0" w:rsidRDefault="006540A3" w:rsidP="006540A3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t>в) эскизный проект строительства, реконструкции объекта капитального строительства (при наличии).</w:t>
      </w:r>
    </w:p>
    <w:bookmarkEnd w:id="7"/>
    <w:p w:rsidR="006540A3" w:rsidRPr="003E45C0" w:rsidRDefault="006540A3" w:rsidP="006540A3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t>Документы, указанные в подпунктах а), в) настоящего пункта, представляется заявителем самостоятельно.</w:t>
      </w:r>
    </w:p>
    <w:p w:rsidR="006540A3" w:rsidRPr="003E45C0" w:rsidRDefault="006540A3" w:rsidP="006540A3">
      <w:pPr>
        <w:spacing w:line="20" w:lineRule="atLeast"/>
        <w:ind w:firstLine="708"/>
        <w:jc w:val="both"/>
        <w:rPr>
          <w:sz w:val="24"/>
        </w:rPr>
      </w:pPr>
      <w:r w:rsidRPr="003E45C0">
        <w:rPr>
          <w:sz w:val="24"/>
        </w:rPr>
        <w:lastRenderedPageBreak/>
        <w:t xml:space="preserve">Документы, указанные в подпункте </w:t>
      </w:r>
      <w:r w:rsidR="003F4F55" w:rsidRPr="003E45C0">
        <w:rPr>
          <w:sz w:val="24"/>
        </w:rPr>
        <w:t>б)</w:t>
      </w:r>
      <w:r w:rsidRPr="003E45C0">
        <w:rPr>
          <w:sz w:val="24"/>
        </w:rPr>
        <w:t xml:space="preserve"> настоящего пункта,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</w:t>
      </w:r>
    </w:p>
    <w:p w:rsidR="00386D0D" w:rsidRPr="003E45C0" w:rsidRDefault="00386D0D" w:rsidP="006540A3">
      <w:pPr>
        <w:spacing w:line="20" w:lineRule="atLeast"/>
        <w:ind w:firstLine="708"/>
        <w:jc w:val="both"/>
        <w:rPr>
          <w:sz w:val="24"/>
          <w:lang w:eastAsia="ar-SA"/>
        </w:rPr>
      </w:pPr>
    </w:p>
    <w:p w:rsidR="00CD41E7" w:rsidRPr="003E45C0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" w:name="sub_288"/>
      <w:bookmarkEnd w:id="6"/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F9470F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253E" w:rsidRPr="003E45C0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3E45C0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3E45C0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3A0ED6" w:rsidRPr="003E45C0" w:rsidRDefault="003A0ED6" w:rsidP="003A0ED6">
      <w:pPr>
        <w:rPr>
          <w:sz w:val="24"/>
        </w:rPr>
      </w:pPr>
    </w:p>
    <w:bookmarkEnd w:id="8"/>
    <w:p w:rsidR="009B1DC2" w:rsidRPr="003E45C0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>39</w:t>
      </w:r>
      <w:r w:rsidR="001A4149" w:rsidRPr="003E45C0">
        <w:rPr>
          <w:sz w:val="24"/>
        </w:rPr>
        <w:t xml:space="preserve">. </w:t>
      </w:r>
      <w:r w:rsidR="009B1DC2" w:rsidRPr="003E45C0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D41E7" w:rsidRPr="003E45C0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" w:name="sub_299"/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3643" w:rsidRPr="003E45C0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3E45C0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3E45C0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9"/>
    <w:p w:rsidR="00003643" w:rsidRPr="003E45C0" w:rsidRDefault="00003643" w:rsidP="00003643">
      <w:pPr>
        <w:jc w:val="both"/>
        <w:rPr>
          <w:rStyle w:val="TextNPA"/>
          <w:sz w:val="24"/>
        </w:rPr>
      </w:pPr>
    </w:p>
    <w:p w:rsidR="009A2E4E" w:rsidRPr="003E45C0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>4</w:t>
      </w:r>
      <w:r w:rsidR="003D5312" w:rsidRPr="003E45C0">
        <w:rPr>
          <w:sz w:val="24"/>
        </w:rPr>
        <w:t>0</w:t>
      </w:r>
      <w:r w:rsidR="00003643" w:rsidRPr="003E45C0">
        <w:rPr>
          <w:sz w:val="24"/>
        </w:rPr>
        <w:t xml:space="preserve">. </w:t>
      </w:r>
      <w:r w:rsidR="009A2E4E" w:rsidRPr="003E45C0">
        <w:rPr>
          <w:sz w:val="24"/>
        </w:rPr>
        <w:t>Основаниями для отказа в</w:t>
      </w:r>
      <w:r w:rsidR="000450D1" w:rsidRPr="003E45C0">
        <w:rPr>
          <w:sz w:val="24"/>
        </w:rPr>
        <w:t xml:space="preserve"> </w:t>
      </w:r>
      <w:r w:rsidR="00053773" w:rsidRPr="003E45C0">
        <w:rPr>
          <w:sz w:val="24"/>
        </w:rPr>
        <w:t xml:space="preserve">предоставлении муниципальной услуги </w:t>
      </w:r>
      <w:r w:rsidR="009A2E4E" w:rsidRPr="003E45C0">
        <w:rPr>
          <w:sz w:val="24"/>
        </w:rPr>
        <w:t>являются следующие</w:t>
      </w:r>
      <w:r w:rsidR="00C44C0E" w:rsidRPr="003E45C0">
        <w:rPr>
          <w:sz w:val="24"/>
        </w:rPr>
        <w:t xml:space="preserve"> случа</w:t>
      </w:r>
      <w:r w:rsidR="009A2E4E" w:rsidRPr="003E45C0">
        <w:rPr>
          <w:sz w:val="24"/>
        </w:rPr>
        <w:t>и:</w:t>
      </w:r>
    </w:p>
    <w:p w:rsidR="006540A3" w:rsidRPr="003E45C0" w:rsidRDefault="009A2E4E" w:rsidP="006540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 xml:space="preserve">а) </w:t>
      </w:r>
      <w:r w:rsidR="006540A3" w:rsidRPr="003E45C0">
        <w:rPr>
          <w:sz w:val="24"/>
        </w:rPr>
        <w:t>непредставление документов, обязанность по представлению которых возложена на заявителя;</w:t>
      </w:r>
    </w:p>
    <w:p w:rsidR="006540A3" w:rsidRPr="003E45C0" w:rsidRDefault="006540A3" w:rsidP="006540A3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3E45C0">
        <w:rPr>
          <w:sz w:val="24"/>
        </w:rPr>
        <w:t>б) подготовленные Комиссией, на основании заключения о результатах публичных слушаний, рекомендации об отказе в предоставлении разрешения на условно разрешенный вид использования;</w:t>
      </w:r>
      <w:r w:rsidRPr="003E45C0">
        <w:rPr>
          <w:i/>
          <w:sz w:val="24"/>
        </w:rPr>
        <w:t xml:space="preserve">  </w:t>
      </w:r>
    </w:p>
    <w:p w:rsidR="00003643" w:rsidRPr="003E45C0" w:rsidRDefault="006540A3" w:rsidP="00C86EC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0" w:name="Par0"/>
      <w:bookmarkEnd w:id="10"/>
      <w:r w:rsidRPr="003E45C0">
        <w:rPr>
          <w:sz w:val="24"/>
        </w:rPr>
        <w:t>в) отсутствие у заявителя права на земельный участок или объект капитального строительства.</w:t>
      </w:r>
    </w:p>
    <w:p w:rsidR="00EC3890" w:rsidRPr="003E45C0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3E45C0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3E45C0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3E45C0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3E45C0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11" w:name="sub_2288"/>
      <w:r w:rsidRPr="003E45C0">
        <w:rPr>
          <w:sz w:val="24"/>
        </w:rPr>
        <w:t>4</w:t>
      </w:r>
      <w:r w:rsidR="003D5312" w:rsidRPr="003E45C0">
        <w:rPr>
          <w:sz w:val="24"/>
        </w:rPr>
        <w:t>1</w:t>
      </w:r>
      <w:r w:rsidR="00D6675F" w:rsidRPr="003E45C0">
        <w:rPr>
          <w:sz w:val="24"/>
        </w:rPr>
        <w:t>.</w:t>
      </w:r>
      <w:r w:rsidR="008F2ADE" w:rsidRPr="003E45C0">
        <w:rPr>
          <w:sz w:val="24"/>
        </w:rPr>
        <w:t xml:space="preserve"> </w:t>
      </w:r>
      <w:r w:rsidR="00F62706" w:rsidRPr="003E45C0">
        <w:rPr>
          <w:sz w:val="24"/>
        </w:rPr>
        <w:t>У</w:t>
      </w:r>
      <w:r w:rsidR="00F62706" w:rsidRPr="003E45C0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3E45C0">
        <w:rPr>
          <w:sz w:val="24"/>
        </w:rPr>
        <w:t>.</w:t>
      </w:r>
    </w:p>
    <w:p w:rsidR="00546FB1" w:rsidRPr="003E45C0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3E45C0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2" w:name="sub_2110"/>
      <w:bookmarkEnd w:id="11"/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3E45C0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3E45C0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45C0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2"/>
    <w:p w:rsidR="008F2ADE" w:rsidRPr="003E45C0" w:rsidRDefault="008F2ADE" w:rsidP="008F2ADE">
      <w:pPr>
        <w:ind w:firstLine="567"/>
        <w:jc w:val="both"/>
        <w:rPr>
          <w:sz w:val="24"/>
        </w:rPr>
      </w:pPr>
    </w:p>
    <w:p w:rsidR="001A5793" w:rsidRPr="003E45C0" w:rsidRDefault="004B3AA3" w:rsidP="001A5793">
      <w:pPr>
        <w:ind w:firstLine="708"/>
        <w:jc w:val="both"/>
        <w:rPr>
          <w:sz w:val="24"/>
        </w:rPr>
      </w:pPr>
      <w:r w:rsidRPr="003E45C0">
        <w:rPr>
          <w:sz w:val="24"/>
        </w:rPr>
        <w:t>4</w:t>
      </w:r>
      <w:r w:rsidR="003D5312" w:rsidRPr="003E45C0">
        <w:rPr>
          <w:sz w:val="24"/>
        </w:rPr>
        <w:t>2</w:t>
      </w:r>
      <w:r w:rsidR="008F2ADE" w:rsidRPr="003E45C0">
        <w:rPr>
          <w:sz w:val="24"/>
        </w:rPr>
        <w:t xml:space="preserve">. Предоставление </w:t>
      </w:r>
      <w:r w:rsidR="004304E5" w:rsidRPr="003E45C0">
        <w:rPr>
          <w:sz w:val="24"/>
        </w:rPr>
        <w:t>муниципальной</w:t>
      </w:r>
      <w:r w:rsidR="008F2ADE" w:rsidRPr="003E45C0">
        <w:rPr>
          <w:sz w:val="24"/>
        </w:rPr>
        <w:t xml:space="preserve"> услуги осуществляется на бе</w:t>
      </w:r>
      <w:r w:rsidR="00EF0DB7" w:rsidRPr="003E45C0">
        <w:rPr>
          <w:sz w:val="24"/>
        </w:rPr>
        <w:t>звозмездной</w:t>
      </w:r>
      <w:r w:rsidR="001A5793" w:rsidRPr="003E45C0">
        <w:rPr>
          <w:sz w:val="24"/>
        </w:rPr>
        <w:t xml:space="preserve"> основе, однако в соответствии с частью 4 статьи 40 Градостроительного кодекса Российской Федерации заявитель несет расходы, связанные с организацией и проведением публичных слушаний по вопросу о предоставлении Разрешения, которые не являются платой за предоставление муниципальной</w:t>
      </w:r>
      <w:r w:rsidR="001A5793" w:rsidRPr="003E45C0">
        <w:rPr>
          <w:iCs/>
          <w:sz w:val="24"/>
        </w:rPr>
        <w:t xml:space="preserve"> услуги.</w:t>
      </w:r>
    </w:p>
    <w:p w:rsidR="00A1581C" w:rsidRPr="003E45C0" w:rsidRDefault="00A1581C" w:rsidP="00A1581C">
      <w:pPr>
        <w:rPr>
          <w:sz w:val="24"/>
        </w:rPr>
      </w:pPr>
    </w:p>
    <w:p w:rsidR="00546FB1" w:rsidRPr="003E45C0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3E45C0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3E45C0" w:rsidRDefault="008F2ADE" w:rsidP="008F2ADE">
      <w:pPr>
        <w:ind w:firstLine="567"/>
        <w:jc w:val="both"/>
        <w:rPr>
          <w:sz w:val="24"/>
        </w:rPr>
      </w:pPr>
    </w:p>
    <w:p w:rsidR="008F3A8C" w:rsidRPr="003E45C0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3" w:name="sub_2120"/>
      <w:r w:rsidRPr="003E45C0">
        <w:rPr>
          <w:sz w:val="24"/>
        </w:rPr>
        <w:t>4</w:t>
      </w:r>
      <w:r w:rsidR="003D5312" w:rsidRPr="003E45C0">
        <w:rPr>
          <w:sz w:val="24"/>
        </w:rPr>
        <w:t>3</w:t>
      </w:r>
      <w:r w:rsidR="00F60EBB" w:rsidRPr="003E45C0">
        <w:rPr>
          <w:sz w:val="24"/>
        </w:rPr>
        <w:t xml:space="preserve">. </w:t>
      </w:r>
      <w:r w:rsidR="001A5793" w:rsidRPr="003E45C0">
        <w:rPr>
          <w:sz w:val="24"/>
        </w:rPr>
        <w:t xml:space="preserve">В связи с отсутствием </w:t>
      </w:r>
      <w:r w:rsidR="001A5793" w:rsidRPr="003E45C0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3E45C0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8F3A8C" w:rsidRPr="003E45C0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Pr="003E45C0">
        <w:rPr>
          <w:b/>
          <w:sz w:val="24"/>
          <w:lang w:val="en-US"/>
        </w:rPr>
        <w:t>XV</w:t>
      </w:r>
    </w:p>
    <w:p w:rsidR="008F2ADE" w:rsidRPr="003E45C0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3E45C0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3E45C0">
        <w:rPr>
          <w:b/>
          <w:iCs/>
          <w:sz w:val="24"/>
        </w:rPr>
        <w:t>запроса</w:t>
      </w:r>
      <w:r w:rsidR="00F9470F" w:rsidRPr="003E45C0">
        <w:rPr>
          <w:b/>
          <w:iCs/>
          <w:sz w:val="24"/>
        </w:rPr>
        <w:t xml:space="preserve"> </w:t>
      </w:r>
      <w:r w:rsidR="00E044A0" w:rsidRPr="003E45C0">
        <w:rPr>
          <w:b/>
          <w:iCs/>
          <w:sz w:val="24"/>
        </w:rPr>
        <w:t xml:space="preserve">(заявления) </w:t>
      </w:r>
      <w:r w:rsidRPr="003E45C0">
        <w:rPr>
          <w:b/>
          <w:iCs/>
          <w:sz w:val="24"/>
        </w:rPr>
        <w:t xml:space="preserve">о предоставлении </w:t>
      </w:r>
      <w:r w:rsidR="004304E5" w:rsidRPr="003E45C0">
        <w:rPr>
          <w:b/>
          <w:iCs/>
          <w:sz w:val="24"/>
        </w:rPr>
        <w:t>муниципальной</w:t>
      </w:r>
      <w:r w:rsidRPr="003E45C0">
        <w:rPr>
          <w:b/>
          <w:iCs/>
          <w:sz w:val="24"/>
        </w:rPr>
        <w:t xml:space="preserve"> услуги</w:t>
      </w:r>
      <w:r w:rsidR="00E044A0" w:rsidRPr="003E45C0">
        <w:rPr>
          <w:b/>
          <w:iCs/>
          <w:sz w:val="24"/>
        </w:rPr>
        <w:t>,</w:t>
      </w:r>
      <w:r w:rsidR="008F3A8C" w:rsidRPr="003E45C0">
        <w:rPr>
          <w:b/>
          <w:iCs/>
          <w:sz w:val="24"/>
        </w:rPr>
        <w:t xml:space="preserve"> </w:t>
      </w:r>
      <w:r w:rsidR="00B24846" w:rsidRPr="003E45C0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3E45C0">
        <w:rPr>
          <w:b/>
          <w:sz w:val="24"/>
        </w:rPr>
        <w:t>в предоставлении муниципальной услуги</w:t>
      </w:r>
      <w:r w:rsidR="00B24846" w:rsidRPr="003E45C0">
        <w:rPr>
          <w:b/>
          <w:sz w:val="24"/>
        </w:rPr>
        <w:t xml:space="preserve">, </w:t>
      </w:r>
      <w:r w:rsidRPr="003E45C0">
        <w:rPr>
          <w:b/>
          <w:iCs/>
          <w:sz w:val="24"/>
        </w:rPr>
        <w:t xml:space="preserve">и при получении результата </w:t>
      </w:r>
      <w:r w:rsidRPr="003E45C0">
        <w:rPr>
          <w:b/>
          <w:iCs/>
          <w:sz w:val="24"/>
        </w:rPr>
        <w:lastRenderedPageBreak/>
        <w:t xml:space="preserve">предоставления </w:t>
      </w:r>
      <w:r w:rsidR="00B24846" w:rsidRPr="003E45C0">
        <w:rPr>
          <w:b/>
          <w:iCs/>
          <w:sz w:val="24"/>
        </w:rPr>
        <w:t xml:space="preserve">таких </w:t>
      </w:r>
      <w:r w:rsidRPr="003E45C0">
        <w:rPr>
          <w:b/>
          <w:iCs/>
          <w:sz w:val="24"/>
        </w:rPr>
        <w:t>услуг</w:t>
      </w:r>
    </w:p>
    <w:bookmarkEnd w:id="13"/>
    <w:p w:rsidR="00260B73" w:rsidRPr="003E45C0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3E45C0" w:rsidRDefault="004B3AA3" w:rsidP="00E044A0">
      <w:pPr>
        <w:ind w:firstLine="708"/>
        <w:jc w:val="both"/>
        <w:outlineLvl w:val="2"/>
        <w:rPr>
          <w:sz w:val="24"/>
        </w:rPr>
      </w:pPr>
      <w:r w:rsidRPr="003E45C0">
        <w:rPr>
          <w:sz w:val="24"/>
        </w:rPr>
        <w:t>4</w:t>
      </w:r>
      <w:r w:rsidR="003D5312" w:rsidRPr="003E45C0">
        <w:rPr>
          <w:sz w:val="24"/>
        </w:rPr>
        <w:t>4</w:t>
      </w:r>
      <w:r w:rsidR="008F2ADE" w:rsidRPr="003E45C0">
        <w:rPr>
          <w:sz w:val="24"/>
        </w:rPr>
        <w:t xml:space="preserve">. </w:t>
      </w:r>
      <w:bookmarkStart w:id="14" w:name="sub_2130"/>
      <w:r w:rsidR="00E044A0" w:rsidRPr="003E45C0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3E45C0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3E45C0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3E45C0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3E45C0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3E45C0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3E45C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3E45C0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3E45C0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3E45C0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3E45C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3E45C0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3E45C0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3E45C0" w:rsidRDefault="003D5312" w:rsidP="003D5312">
      <w:pPr>
        <w:ind w:firstLine="708"/>
        <w:jc w:val="both"/>
        <w:outlineLvl w:val="2"/>
        <w:rPr>
          <w:sz w:val="24"/>
        </w:rPr>
      </w:pPr>
      <w:bookmarkStart w:id="15" w:name="sub_300"/>
      <w:bookmarkEnd w:id="14"/>
      <w:r w:rsidRPr="003E45C0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3E45C0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3E45C0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Администрации осуществляется </w:t>
      </w:r>
      <w:r w:rsidR="00FB10D6" w:rsidRPr="003E45C0">
        <w:rPr>
          <w:sz w:val="24"/>
        </w:rPr>
        <w:t xml:space="preserve">Главным специалистом Администрации ЗАТО Солнечный (Приемная) </w:t>
      </w:r>
      <w:r w:rsidRPr="003E45C0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3E45C0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bookmarkStart w:id="16" w:name="sub_2280"/>
      <w:r w:rsidRPr="003E45C0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3E45C0">
        <w:rPr>
          <w:sz w:val="24"/>
          <w:lang w:eastAsia="en-US"/>
        </w:rPr>
        <w:t xml:space="preserve">Регистрация заявления </w:t>
      </w:r>
      <w:r w:rsidRPr="003E45C0">
        <w:rPr>
          <w:sz w:val="24"/>
        </w:rPr>
        <w:t xml:space="preserve">в Администрации осуществляется </w:t>
      </w:r>
      <w:bookmarkStart w:id="17" w:name="sub_2279"/>
      <w:bookmarkEnd w:id="16"/>
      <w:r w:rsidRPr="003E45C0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3E45C0">
        <w:rPr>
          <w:sz w:val="24"/>
          <w:lang w:eastAsia="en-US"/>
        </w:rPr>
        <w:t>Регистрация заявления</w:t>
      </w:r>
      <w:r w:rsidRPr="003E45C0">
        <w:rPr>
          <w:sz w:val="24"/>
        </w:rPr>
        <w:t xml:space="preserve"> </w:t>
      </w:r>
      <w:bookmarkEnd w:id="17"/>
      <w:r w:rsidRPr="003E45C0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FB10D6" w:rsidRPr="003E45C0" w:rsidRDefault="00FB10D6" w:rsidP="00C86EC3">
      <w:pPr>
        <w:jc w:val="both"/>
        <w:rPr>
          <w:sz w:val="24"/>
        </w:rPr>
      </w:pP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3E45C0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3E45C0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3E45C0" w:rsidRDefault="003D5312" w:rsidP="003D5312">
      <w:pPr>
        <w:rPr>
          <w:sz w:val="24"/>
        </w:rPr>
      </w:pPr>
    </w:p>
    <w:p w:rsidR="003D5312" w:rsidRPr="003E45C0" w:rsidRDefault="003D5312" w:rsidP="003D5312">
      <w:pPr>
        <w:jc w:val="both"/>
        <w:rPr>
          <w:sz w:val="24"/>
        </w:rPr>
      </w:pPr>
      <w:r w:rsidRPr="003E45C0">
        <w:rPr>
          <w:sz w:val="24"/>
        </w:rPr>
        <w:tab/>
        <w:t>46. Требования к зданию (помещению) Администрации</w:t>
      </w:r>
      <w:r w:rsidR="0052089A" w:rsidRPr="003E45C0">
        <w:rPr>
          <w:sz w:val="24"/>
        </w:rPr>
        <w:t xml:space="preserve"> (далее – здание)</w:t>
      </w:r>
      <w:r w:rsidRPr="003E45C0">
        <w:rPr>
          <w:sz w:val="24"/>
        </w:rPr>
        <w:t>:</w:t>
      </w:r>
    </w:p>
    <w:p w:rsidR="003D5312" w:rsidRPr="003E45C0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3E45C0">
        <w:rPr>
          <w:sz w:val="24"/>
        </w:rPr>
        <w:t xml:space="preserve">а) </w:t>
      </w:r>
      <w:r w:rsidR="0052089A" w:rsidRPr="003E45C0">
        <w:rPr>
          <w:sz w:val="24"/>
        </w:rPr>
        <w:t>здание</w:t>
      </w:r>
      <w:r w:rsidRPr="003E45C0">
        <w:rPr>
          <w:sz w:val="24"/>
        </w:rPr>
        <w:t xml:space="preserve"> должн</w:t>
      </w:r>
      <w:r w:rsidR="0052089A" w:rsidRPr="003E45C0">
        <w:rPr>
          <w:sz w:val="24"/>
        </w:rPr>
        <w:t>о</w:t>
      </w:r>
      <w:r w:rsidRPr="003E45C0">
        <w:rPr>
          <w:sz w:val="24"/>
        </w:rPr>
        <w:t xml:space="preserve"> быть расположен</w:t>
      </w:r>
      <w:r w:rsidR="0052089A" w:rsidRPr="003E45C0">
        <w:rPr>
          <w:sz w:val="24"/>
        </w:rPr>
        <w:t>о</w:t>
      </w:r>
      <w:r w:rsidRPr="003E45C0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3E45C0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3E45C0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возможность беспрепятственного входа в помещения и выхода из них;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3E45C0">
        <w:rPr>
          <w:sz w:val="24"/>
        </w:rPr>
        <w:t>Администрации</w:t>
      </w:r>
      <w:r w:rsidRPr="003E45C0">
        <w:rPr>
          <w:sz w:val="24"/>
        </w:rPr>
        <w:t>, ассистивных и вспомогательных технологий, а также сменного кресла-коляски;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3E45C0">
        <w:rPr>
          <w:sz w:val="24"/>
        </w:rPr>
        <w:t>Администрации</w:t>
      </w:r>
      <w:r w:rsidRPr="003E45C0">
        <w:rPr>
          <w:sz w:val="24"/>
        </w:rPr>
        <w:t>.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4</w:t>
      </w:r>
      <w:r w:rsidR="0052089A" w:rsidRPr="003E45C0">
        <w:rPr>
          <w:sz w:val="24"/>
        </w:rPr>
        <w:t>7</w:t>
      </w:r>
      <w:r w:rsidRPr="003E45C0">
        <w:rPr>
          <w:sz w:val="24"/>
        </w:rPr>
        <w:t xml:space="preserve">. В помещении </w:t>
      </w:r>
      <w:r w:rsidR="0052089A" w:rsidRPr="003E45C0">
        <w:rPr>
          <w:sz w:val="24"/>
        </w:rPr>
        <w:t xml:space="preserve">Администрации </w:t>
      </w:r>
      <w:r w:rsidRPr="003E45C0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D5312" w:rsidRPr="003E45C0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48</w:t>
      </w:r>
      <w:r w:rsidR="003D5312" w:rsidRPr="003E45C0">
        <w:rPr>
          <w:sz w:val="24"/>
        </w:rPr>
        <w:t xml:space="preserve">. </w:t>
      </w:r>
      <w:r w:rsidRPr="003E45C0">
        <w:rPr>
          <w:sz w:val="24"/>
        </w:rPr>
        <w:t xml:space="preserve">Администрацией </w:t>
      </w:r>
      <w:r w:rsidR="003D5312" w:rsidRPr="003E45C0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3E45C0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49</w:t>
      </w:r>
      <w:r w:rsidR="003D5312" w:rsidRPr="003E45C0">
        <w:rPr>
          <w:sz w:val="24"/>
        </w:rPr>
        <w:t xml:space="preserve">. </w:t>
      </w:r>
      <w:r w:rsidRPr="003E45C0">
        <w:rPr>
          <w:sz w:val="24"/>
        </w:rPr>
        <w:t xml:space="preserve">Администрацией </w:t>
      </w:r>
      <w:r w:rsidR="003D5312" w:rsidRPr="003E45C0">
        <w:rPr>
          <w:sz w:val="24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3E45C0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5</w:t>
      </w:r>
      <w:r w:rsidR="0052089A" w:rsidRPr="003E45C0">
        <w:rPr>
          <w:sz w:val="24"/>
        </w:rPr>
        <w:t>0</w:t>
      </w:r>
      <w:r w:rsidRPr="003E45C0">
        <w:rPr>
          <w:sz w:val="24"/>
        </w:rPr>
        <w:t xml:space="preserve">. Сотрудниками </w:t>
      </w:r>
      <w:r w:rsidR="0052089A" w:rsidRPr="003E45C0">
        <w:rPr>
          <w:sz w:val="24"/>
        </w:rPr>
        <w:t xml:space="preserve">Администрации </w:t>
      </w:r>
      <w:r w:rsidRPr="003E45C0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3E45C0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5</w:t>
      </w:r>
      <w:r w:rsidR="0052089A" w:rsidRPr="003E45C0">
        <w:rPr>
          <w:rFonts w:ascii="Times New Roman" w:hAnsi="Times New Roman" w:cs="Times New Roman"/>
          <w:sz w:val="24"/>
          <w:szCs w:val="24"/>
        </w:rPr>
        <w:t>1</w:t>
      </w:r>
      <w:r w:rsidRPr="003E45C0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3E45C0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5</w:t>
      </w:r>
      <w:r w:rsidR="0052089A" w:rsidRPr="003E45C0">
        <w:rPr>
          <w:rFonts w:ascii="Times New Roman" w:hAnsi="Times New Roman" w:cs="Times New Roman"/>
          <w:sz w:val="24"/>
          <w:szCs w:val="24"/>
        </w:rPr>
        <w:t>2</w:t>
      </w:r>
      <w:r w:rsidRPr="003E45C0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3E45C0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3E45C0">
        <w:t>53</w:t>
      </w:r>
      <w:r w:rsidR="003D5312" w:rsidRPr="003E45C0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3E45C0">
        <w:t>Администрации</w:t>
      </w:r>
      <w:r w:rsidR="003D5312" w:rsidRPr="003E45C0">
        <w:t xml:space="preserve">, предоставляющими муниципальную услугу, размещаются по возможности на первом этаже здания. </w:t>
      </w:r>
    </w:p>
    <w:p w:rsidR="003D5312" w:rsidRPr="003E45C0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3E45C0">
        <w:t>54</w:t>
      </w:r>
      <w:r w:rsidR="003D5312" w:rsidRPr="003E45C0">
        <w:t xml:space="preserve">. Помещение </w:t>
      </w:r>
      <w:r w:rsidRPr="003E45C0">
        <w:t xml:space="preserve">Администрации </w:t>
      </w:r>
      <w:r w:rsidR="003D5312" w:rsidRPr="003E45C0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3E45C0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55</w:t>
      </w:r>
      <w:r w:rsidR="003D5312" w:rsidRPr="003E45C0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3E45C0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3E45C0">
        <w:rPr>
          <w:rFonts w:ascii="Times New Roman" w:hAnsi="Times New Roman" w:cs="Times New Roman"/>
          <w:sz w:val="24"/>
          <w:szCs w:val="24"/>
        </w:rPr>
        <w:t>.</w:t>
      </w:r>
    </w:p>
    <w:p w:rsidR="003D5312" w:rsidRPr="003E45C0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3E45C0">
        <w:t>5</w:t>
      </w:r>
      <w:r w:rsidR="003D5312" w:rsidRPr="003E45C0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3E45C0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57</w:t>
      </w:r>
      <w:r w:rsidR="003D5312" w:rsidRPr="003E45C0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3E45C0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3E45C0">
        <w:rPr>
          <w:sz w:val="24"/>
        </w:rPr>
        <w:t>58</w:t>
      </w:r>
      <w:r w:rsidR="003D5312" w:rsidRPr="003E45C0">
        <w:rPr>
          <w:sz w:val="24"/>
        </w:rPr>
        <w:t>.</w:t>
      </w:r>
      <w:r w:rsidR="003D5312" w:rsidRPr="003E45C0">
        <w:rPr>
          <w:sz w:val="24"/>
        </w:rPr>
        <w:tab/>
        <w:t xml:space="preserve">Кабинеты сотрудников </w:t>
      </w:r>
      <w:r w:rsidRPr="003E45C0">
        <w:rPr>
          <w:sz w:val="24"/>
        </w:rPr>
        <w:t>Администрации</w:t>
      </w:r>
      <w:r w:rsidR="003D5312" w:rsidRPr="003E45C0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3E45C0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3E45C0">
        <w:rPr>
          <w:sz w:val="24"/>
        </w:rPr>
        <w:t>а) номера кабинета;</w:t>
      </w:r>
    </w:p>
    <w:p w:rsidR="003D5312" w:rsidRPr="003E45C0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3E45C0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3E45C0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3E45C0">
        <w:rPr>
          <w:sz w:val="24"/>
        </w:rPr>
        <w:t>в) времени приема заявителей.</w:t>
      </w:r>
    </w:p>
    <w:p w:rsidR="003D5312" w:rsidRPr="003E45C0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3E45C0">
        <w:rPr>
          <w:sz w:val="24"/>
        </w:rPr>
        <w:t>59</w:t>
      </w:r>
      <w:r w:rsidR="003D5312" w:rsidRPr="003E45C0">
        <w:rPr>
          <w:sz w:val="24"/>
        </w:rPr>
        <w:t xml:space="preserve">. Рабочее место сотрудника </w:t>
      </w:r>
      <w:r w:rsidRPr="003E45C0">
        <w:rPr>
          <w:sz w:val="24"/>
        </w:rPr>
        <w:t>Администрации</w:t>
      </w:r>
      <w:r w:rsidR="003D5312" w:rsidRPr="003E45C0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3E45C0" w:rsidRDefault="003D5312" w:rsidP="003D5312">
      <w:pPr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6</w:t>
      </w:r>
      <w:r w:rsidR="00104137" w:rsidRPr="003E45C0">
        <w:rPr>
          <w:sz w:val="24"/>
        </w:rPr>
        <w:t>0</w:t>
      </w:r>
      <w:r w:rsidRPr="003E45C0">
        <w:rPr>
          <w:sz w:val="24"/>
        </w:rPr>
        <w:t xml:space="preserve">. </w:t>
      </w:r>
      <w:r w:rsidR="001B73A0" w:rsidRPr="003E45C0">
        <w:rPr>
          <w:sz w:val="24"/>
        </w:rPr>
        <w:t>С</w:t>
      </w:r>
      <w:r w:rsidRPr="003E45C0">
        <w:rPr>
          <w:sz w:val="24"/>
        </w:rPr>
        <w:t>отрудник</w:t>
      </w:r>
      <w:r w:rsidR="001B73A0" w:rsidRPr="003E45C0">
        <w:rPr>
          <w:sz w:val="24"/>
        </w:rPr>
        <w:t>ам Администрации</w:t>
      </w:r>
      <w:r w:rsidRPr="003E45C0">
        <w:rPr>
          <w:sz w:val="24"/>
        </w:rPr>
        <w:t xml:space="preserve">, </w:t>
      </w:r>
      <w:r w:rsidR="001B73A0" w:rsidRPr="003E45C0">
        <w:rPr>
          <w:sz w:val="24"/>
        </w:rPr>
        <w:t xml:space="preserve">оказывающим </w:t>
      </w:r>
      <w:r w:rsidRPr="003E45C0">
        <w:rPr>
          <w:sz w:val="24"/>
        </w:rPr>
        <w:t xml:space="preserve">муниципальную услугу, </w:t>
      </w:r>
      <w:r w:rsidR="00104137" w:rsidRPr="003E45C0">
        <w:rPr>
          <w:sz w:val="24"/>
        </w:rPr>
        <w:t xml:space="preserve">должен быть </w:t>
      </w:r>
      <w:r w:rsidR="001B73A0" w:rsidRPr="003E45C0">
        <w:rPr>
          <w:sz w:val="24"/>
        </w:rPr>
        <w:t>предоставлен</w:t>
      </w:r>
      <w:r w:rsidRPr="003E45C0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3E45C0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 xml:space="preserve">а) регистрацию и обработку </w:t>
      </w:r>
      <w:r w:rsidR="001B73A0" w:rsidRPr="003E45C0">
        <w:rPr>
          <w:sz w:val="24"/>
        </w:rPr>
        <w:t>заявлений</w:t>
      </w:r>
      <w:r w:rsidRPr="003E45C0">
        <w:rPr>
          <w:sz w:val="24"/>
        </w:rPr>
        <w:t>, поступивших через Единый портал;</w:t>
      </w:r>
    </w:p>
    <w:p w:rsidR="003D5312" w:rsidRPr="003E45C0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б) ведение и хранение дела заявителя в электронной форме;</w:t>
      </w:r>
    </w:p>
    <w:p w:rsidR="003D5312" w:rsidRPr="003E45C0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3E45C0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6</w:t>
      </w:r>
      <w:r w:rsidR="001B73A0" w:rsidRPr="003E45C0">
        <w:rPr>
          <w:sz w:val="24"/>
        </w:rPr>
        <w:t>1</w:t>
      </w:r>
      <w:r w:rsidRPr="003E45C0">
        <w:rPr>
          <w:sz w:val="24"/>
        </w:rPr>
        <w:t xml:space="preserve">. </w:t>
      </w:r>
      <w:r w:rsidR="001B73A0" w:rsidRPr="003E45C0">
        <w:rPr>
          <w:sz w:val="24"/>
        </w:rPr>
        <w:t xml:space="preserve">Администрация </w:t>
      </w:r>
      <w:r w:rsidRPr="003E45C0">
        <w:rPr>
          <w:sz w:val="24"/>
        </w:rPr>
        <w:t>обязан</w:t>
      </w:r>
      <w:r w:rsidR="001B73A0" w:rsidRPr="003E45C0">
        <w:rPr>
          <w:sz w:val="24"/>
        </w:rPr>
        <w:t>а</w:t>
      </w:r>
      <w:r w:rsidRPr="003E45C0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3E45C0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3E45C0">
        <w:rPr>
          <w:sz w:val="24"/>
        </w:rPr>
        <w:t>6</w:t>
      </w:r>
      <w:r w:rsidR="003E50DB" w:rsidRPr="003E45C0">
        <w:rPr>
          <w:sz w:val="24"/>
        </w:rPr>
        <w:t>2</w:t>
      </w:r>
      <w:r w:rsidRPr="003E45C0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3E45C0" w:rsidRDefault="003D5312" w:rsidP="003D5312">
      <w:pPr>
        <w:jc w:val="both"/>
        <w:rPr>
          <w:sz w:val="24"/>
        </w:rPr>
      </w:pP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sub_2150"/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3E45C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8"/>
    <w:p w:rsidR="003D5312" w:rsidRPr="003E45C0" w:rsidRDefault="003D5312" w:rsidP="003D5312">
      <w:pPr>
        <w:jc w:val="both"/>
        <w:rPr>
          <w:sz w:val="24"/>
        </w:rPr>
      </w:pPr>
    </w:p>
    <w:p w:rsidR="003D5312" w:rsidRPr="003E45C0" w:rsidRDefault="003E50DB" w:rsidP="003D5312">
      <w:pPr>
        <w:ind w:firstLine="708"/>
        <w:jc w:val="both"/>
        <w:rPr>
          <w:sz w:val="24"/>
        </w:rPr>
      </w:pPr>
      <w:bookmarkStart w:id="19" w:name="sub_2263"/>
      <w:r w:rsidRPr="003E45C0">
        <w:rPr>
          <w:sz w:val="24"/>
        </w:rPr>
        <w:t>63</w:t>
      </w:r>
      <w:r w:rsidR="003D5312" w:rsidRPr="003E45C0">
        <w:rPr>
          <w:sz w:val="24"/>
        </w:rPr>
        <w:t>. Показатели доступности муниципальной услуги:</w:t>
      </w:r>
    </w:p>
    <w:bookmarkEnd w:id="19"/>
    <w:p w:rsidR="003D5312" w:rsidRPr="003E45C0" w:rsidRDefault="003D5312" w:rsidP="00FB10D6">
      <w:pPr>
        <w:ind w:firstLine="708"/>
        <w:jc w:val="both"/>
        <w:rPr>
          <w:sz w:val="24"/>
        </w:rPr>
      </w:pPr>
      <w:r w:rsidRPr="003E45C0">
        <w:rPr>
          <w:sz w:val="24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3E45C0">
        <w:rPr>
          <w:sz w:val="24"/>
        </w:rPr>
        <w:t>е</w:t>
      </w:r>
      <w:r w:rsidR="00FB10D6" w:rsidRPr="003E45C0">
        <w:rPr>
          <w:sz w:val="24"/>
        </w:rPr>
        <w:t xml:space="preserve"> ЗАТО Солнечный, </w:t>
      </w:r>
      <w:r w:rsidR="003E50DB" w:rsidRPr="003E45C0">
        <w:rPr>
          <w:sz w:val="24"/>
        </w:rPr>
        <w:t xml:space="preserve">сайте </w:t>
      </w:r>
      <w:r w:rsidRPr="003E45C0">
        <w:rPr>
          <w:sz w:val="24"/>
        </w:rPr>
        <w:t>ГАУ «МФЦ» и на Едином портале);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3E45C0">
        <w:rPr>
          <w:sz w:val="24"/>
        </w:rPr>
        <w:t>Администрации</w:t>
      </w:r>
      <w:r w:rsidRPr="003E45C0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3E45C0" w:rsidRDefault="003E50DB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>64</w:t>
      </w:r>
      <w:r w:rsidR="003D5312" w:rsidRPr="003E45C0">
        <w:rPr>
          <w:sz w:val="24"/>
        </w:rPr>
        <w:t>. Показатели качества муниципальной услуги: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>а) соблюдение стандарта предоставления муниципальной услуги;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3E45C0">
        <w:rPr>
          <w:sz w:val="24"/>
        </w:rPr>
        <w:t>Администрации</w:t>
      </w:r>
      <w:r w:rsidRPr="003E45C0">
        <w:rPr>
          <w:sz w:val="24"/>
        </w:rPr>
        <w:t>, филиала ГАУ «МФЦ» при предоставлении муниципальной услуги;</w:t>
      </w:r>
    </w:p>
    <w:p w:rsidR="003D5312" w:rsidRPr="003E45C0" w:rsidRDefault="003D5312" w:rsidP="003D5312">
      <w:pPr>
        <w:ind w:firstLine="708"/>
        <w:jc w:val="both"/>
        <w:rPr>
          <w:sz w:val="24"/>
        </w:rPr>
      </w:pPr>
      <w:r w:rsidRPr="003E45C0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0" w:name="sub_2160"/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3E45C0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3E45C0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5C0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20"/>
    <w:p w:rsidR="003D5312" w:rsidRPr="003E45C0" w:rsidRDefault="003D5312" w:rsidP="003D5312">
      <w:pPr>
        <w:rPr>
          <w:sz w:val="24"/>
        </w:rPr>
      </w:pPr>
    </w:p>
    <w:p w:rsidR="003D5312" w:rsidRPr="003E45C0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>65</w:t>
      </w:r>
      <w:r w:rsidR="003D5312" w:rsidRPr="003E45C0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3E45C0">
        <w:rPr>
          <w:sz w:val="24"/>
        </w:rPr>
        <w:t xml:space="preserve">филиал ГАУ «МФЦ» или </w:t>
      </w:r>
      <w:r w:rsidR="003D5312" w:rsidRPr="003E45C0">
        <w:rPr>
          <w:sz w:val="24"/>
        </w:rPr>
        <w:t>Единый портал.</w:t>
      </w:r>
    </w:p>
    <w:p w:rsidR="003D5312" w:rsidRPr="003E45C0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3E45C0">
        <w:rPr>
          <w:sz w:val="24"/>
        </w:rPr>
        <w:t>66</w:t>
      </w:r>
      <w:r w:rsidR="003D5312" w:rsidRPr="003E45C0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3E45C0">
        <w:rPr>
          <w:sz w:val="24"/>
        </w:rPr>
        <w:t>Администрацией</w:t>
      </w:r>
      <w:r w:rsidR="003D5312" w:rsidRPr="003E45C0">
        <w:rPr>
          <w:sz w:val="24"/>
        </w:rPr>
        <w:t xml:space="preserve"> и ГАУ «МФЦ».</w:t>
      </w:r>
      <w:r w:rsidR="00F16A15" w:rsidRPr="003E45C0">
        <w:rPr>
          <w:sz w:val="24"/>
        </w:rPr>
        <w:t xml:space="preserve"> </w:t>
      </w:r>
    </w:p>
    <w:p w:rsidR="003D5312" w:rsidRPr="003E45C0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E45C0">
        <w:rPr>
          <w:sz w:val="24"/>
        </w:rPr>
        <w:tab/>
      </w:r>
      <w:r w:rsidR="00F16A15" w:rsidRPr="003E45C0">
        <w:rPr>
          <w:sz w:val="24"/>
        </w:rPr>
        <w:t>6</w:t>
      </w:r>
      <w:r w:rsidRPr="003E45C0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3E45C0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3E45C0">
        <w:rPr>
          <w:sz w:val="24"/>
        </w:rPr>
        <w:t xml:space="preserve">  а) ознакомления с форм</w:t>
      </w:r>
      <w:r w:rsidR="00F16A15" w:rsidRPr="003E45C0">
        <w:rPr>
          <w:sz w:val="24"/>
        </w:rPr>
        <w:t>ой</w:t>
      </w:r>
      <w:r w:rsidRPr="003E45C0">
        <w:rPr>
          <w:sz w:val="24"/>
        </w:rPr>
        <w:t xml:space="preserve"> заявлени</w:t>
      </w:r>
      <w:r w:rsidR="00F16A15" w:rsidRPr="003E45C0">
        <w:rPr>
          <w:sz w:val="24"/>
        </w:rPr>
        <w:t>я</w:t>
      </w:r>
      <w:r w:rsidRPr="003E45C0">
        <w:rPr>
          <w:sz w:val="24"/>
        </w:rPr>
        <w:t xml:space="preserve"> </w:t>
      </w:r>
      <w:r w:rsidR="00F16A15" w:rsidRPr="003E45C0">
        <w:rPr>
          <w:sz w:val="24"/>
        </w:rPr>
        <w:t>о</w:t>
      </w:r>
      <w:r w:rsidRPr="003E45C0">
        <w:rPr>
          <w:sz w:val="24"/>
        </w:rPr>
        <w:t xml:space="preserve"> </w:t>
      </w:r>
      <w:r w:rsidR="00F16A15" w:rsidRPr="003E45C0">
        <w:rPr>
          <w:sz w:val="24"/>
        </w:rPr>
        <w:t>предоставлении</w:t>
      </w:r>
      <w:r w:rsidRPr="003E45C0">
        <w:rPr>
          <w:sz w:val="24"/>
        </w:rPr>
        <w:t xml:space="preserve"> муниципальной услуги, и обеспечение доступа к н</w:t>
      </w:r>
      <w:r w:rsidR="00F16A15" w:rsidRPr="003E45C0">
        <w:rPr>
          <w:sz w:val="24"/>
        </w:rPr>
        <w:t>е</w:t>
      </w:r>
      <w:r w:rsidRPr="003E45C0">
        <w:rPr>
          <w:sz w:val="24"/>
        </w:rPr>
        <w:t>м</w:t>
      </w:r>
      <w:r w:rsidR="00F16A15" w:rsidRPr="003E45C0">
        <w:rPr>
          <w:sz w:val="24"/>
        </w:rPr>
        <w:t>у</w:t>
      </w:r>
      <w:r w:rsidRPr="003E45C0">
        <w:rPr>
          <w:sz w:val="24"/>
        </w:rPr>
        <w:t xml:space="preserve"> для копирования и заполнения в электронном виде;</w:t>
      </w:r>
    </w:p>
    <w:p w:rsidR="003D5312" w:rsidRPr="003E45C0" w:rsidRDefault="003D5312" w:rsidP="003D5312">
      <w:pPr>
        <w:ind w:firstLine="540"/>
        <w:jc w:val="both"/>
        <w:outlineLvl w:val="1"/>
        <w:rPr>
          <w:sz w:val="24"/>
        </w:rPr>
      </w:pPr>
      <w:r w:rsidRPr="003E45C0">
        <w:rPr>
          <w:sz w:val="24"/>
        </w:rPr>
        <w:lastRenderedPageBreak/>
        <w:t xml:space="preserve">  б) представлять </w:t>
      </w:r>
      <w:r w:rsidR="00F16A15" w:rsidRPr="003E45C0">
        <w:rPr>
          <w:sz w:val="24"/>
        </w:rPr>
        <w:t xml:space="preserve">заявление </w:t>
      </w:r>
      <w:r w:rsidRPr="003E45C0">
        <w:rPr>
          <w:sz w:val="24"/>
        </w:rPr>
        <w:t xml:space="preserve">в электронном виде; </w:t>
      </w:r>
    </w:p>
    <w:p w:rsidR="003D5312" w:rsidRPr="003E45C0" w:rsidRDefault="003D5312" w:rsidP="003D5312">
      <w:pPr>
        <w:ind w:firstLine="540"/>
        <w:jc w:val="both"/>
        <w:outlineLvl w:val="1"/>
        <w:rPr>
          <w:sz w:val="24"/>
        </w:rPr>
      </w:pPr>
      <w:r w:rsidRPr="003E45C0">
        <w:rPr>
          <w:sz w:val="24"/>
        </w:rPr>
        <w:t xml:space="preserve">  в) осуществлять мониторинг хода предоставления услуги.</w:t>
      </w:r>
    </w:p>
    <w:p w:rsidR="003D5312" w:rsidRPr="003E45C0" w:rsidRDefault="003D5312" w:rsidP="003D5312">
      <w:pPr>
        <w:jc w:val="both"/>
        <w:rPr>
          <w:sz w:val="24"/>
        </w:rPr>
      </w:pPr>
    </w:p>
    <w:p w:rsidR="00BC256C" w:rsidRPr="003E45C0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3E45C0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3E45C0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3E45C0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3E45C0" w:rsidRDefault="00326735" w:rsidP="00326735">
      <w:pPr>
        <w:rPr>
          <w:sz w:val="24"/>
        </w:rPr>
      </w:pPr>
    </w:p>
    <w:bookmarkEnd w:id="15"/>
    <w:p w:rsidR="00BC256C" w:rsidRPr="003E45C0" w:rsidRDefault="00DA3908" w:rsidP="00BC256C">
      <w:pPr>
        <w:ind w:firstLine="708"/>
        <w:jc w:val="both"/>
        <w:rPr>
          <w:sz w:val="24"/>
        </w:rPr>
      </w:pPr>
      <w:r w:rsidRPr="003E45C0">
        <w:rPr>
          <w:sz w:val="24"/>
        </w:rPr>
        <w:t>6</w:t>
      </w:r>
      <w:r w:rsidR="003874EB" w:rsidRPr="003E45C0">
        <w:rPr>
          <w:sz w:val="24"/>
        </w:rPr>
        <w:t>8</w:t>
      </w:r>
      <w:r w:rsidR="00BC256C" w:rsidRPr="003E45C0">
        <w:rPr>
          <w:sz w:val="24"/>
        </w:rPr>
        <w:t xml:space="preserve">. Предоставление </w:t>
      </w:r>
      <w:r w:rsidR="004304E5" w:rsidRPr="003E45C0">
        <w:rPr>
          <w:sz w:val="24"/>
        </w:rPr>
        <w:t>муниципальной</w:t>
      </w:r>
      <w:r w:rsidR="00BC256C" w:rsidRPr="003E45C0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3E45C0" w:rsidRDefault="00785C22" w:rsidP="0037385D">
      <w:pPr>
        <w:jc w:val="both"/>
        <w:rPr>
          <w:sz w:val="24"/>
        </w:rPr>
      </w:pPr>
      <w:r w:rsidRPr="003E45C0">
        <w:rPr>
          <w:sz w:val="24"/>
        </w:rPr>
        <w:tab/>
      </w:r>
      <w:r w:rsidR="009C38EF" w:rsidRPr="003E45C0">
        <w:rPr>
          <w:sz w:val="24"/>
        </w:rPr>
        <w:t>а</w:t>
      </w:r>
      <w:r w:rsidR="002F2A9E" w:rsidRPr="003E45C0">
        <w:rPr>
          <w:sz w:val="24"/>
        </w:rPr>
        <w:t xml:space="preserve">) </w:t>
      </w:r>
      <w:r w:rsidR="00E024BC" w:rsidRPr="003E45C0">
        <w:rPr>
          <w:sz w:val="24"/>
        </w:rPr>
        <w:t>п</w:t>
      </w:r>
      <w:r w:rsidRPr="003E45C0">
        <w:rPr>
          <w:sz w:val="24"/>
        </w:rPr>
        <w:t>рием и регистрация</w:t>
      </w:r>
      <w:r w:rsidR="00D85C1B" w:rsidRPr="003E45C0">
        <w:rPr>
          <w:sz w:val="24"/>
        </w:rPr>
        <w:t xml:space="preserve"> заявления</w:t>
      </w:r>
      <w:r w:rsidR="006545FB" w:rsidRPr="003E45C0">
        <w:rPr>
          <w:sz w:val="24"/>
        </w:rPr>
        <w:t>;</w:t>
      </w:r>
    </w:p>
    <w:p w:rsidR="00877B1A" w:rsidRPr="003E45C0" w:rsidRDefault="0037385D" w:rsidP="006545FB">
      <w:pPr>
        <w:jc w:val="both"/>
        <w:rPr>
          <w:sz w:val="24"/>
        </w:rPr>
      </w:pPr>
      <w:r w:rsidRPr="003E45C0">
        <w:rPr>
          <w:sz w:val="24"/>
        </w:rPr>
        <w:tab/>
        <w:t xml:space="preserve">б) </w:t>
      </w:r>
      <w:r w:rsidR="003B4A50" w:rsidRPr="003E45C0">
        <w:rPr>
          <w:sz w:val="24"/>
        </w:rPr>
        <w:t xml:space="preserve">организация и </w:t>
      </w:r>
      <w:r w:rsidR="00DA3908" w:rsidRPr="003E45C0">
        <w:rPr>
          <w:sz w:val="24"/>
        </w:rPr>
        <w:t>проведение публичных слушаний</w:t>
      </w:r>
      <w:r w:rsidR="007E77FC" w:rsidRPr="003E45C0">
        <w:rPr>
          <w:sz w:val="24"/>
        </w:rPr>
        <w:t>;</w:t>
      </w:r>
    </w:p>
    <w:p w:rsidR="00FF0F10" w:rsidRPr="003E45C0" w:rsidRDefault="00877B1A" w:rsidP="008D2D00">
      <w:pPr>
        <w:jc w:val="both"/>
        <w:rPr>
          <w:sz w:val="24"/>
        </w:rPr>
      </w:pPr>
      <w:r w:rsidRPr="003E45C0">
        <w:rPr>
          <w:sz w:val="24"/>
        </w:rPr>
        <w:tab/>
      </w:r>
      <w:r w:rsidR="006545FB" w:rsidRPr="003E45C0">
        <w:rPr>
          <w:sz w:val="24"/>
        </w:rPr>
        <w:t>в</w:t>
      </w:r>
      <w:r w:rsidRPr="003E45C0">
        <w:rPr>
          <w:sz w:val="24"/>
        </w:rPr>
        <w:t xml:space="preserve">) </w:t>
      </w:r>
      <w:r w:rsidR="008D2D00" w:rsidRPr="003E45C0">
        <w:rPr>
          <w:sz w:val="24"/>
        </w:rPr>
        <w:t>принятие решения о предоставлении (об отказе в предоставлении) Разрешения</w:t>
      </w:r>
      <w:r w:rsidR="00FF0F10" w:rsidRPr="003E45C0">
        <w:rPr>
          <w:sz w:val="24"/>
        </w:rPr>
        <w:t>;</w:t>
      </w:r>
    </w:p>
    <w:p w:rsidR="008D2D00" w:rsidRPr="003E45C0" w:rsidRDefault="00FF0F10" w:rsidP="00FF0F10">
      <w:pPr>
        <w:ind w:firstLine="708"/>
        <w:jc w:val="both"/>
        <w:rPr>
          <w:sz w:val="24"/>
        </w:rPr>
      </w:pPr>
      <w:r w:rsidRPr="003E45C0">
        <w:rPr>
          <w:sz w:val="24"/>
        </w:rPr>
        <w:t>г)</w:t>
      </w:r>
      <w:r w:rsidR="008D2D00" w:rsidRPr="003E45C0">
        <w:rPr>
          <w:sz w:val="24"/>
        </w:rPr>
        <w:t xml:space="preserve"> направление</w:t>
      </w:r>
      <w:r w:rsidRPr="003E45C0">
        <w:rPr>
          <w:sz w:val="24"/>
        </w:rPr>
        <w:t xml:space="preserve"> (выдача</w:t>
      </w:r>
      <w:r w:rsidR="008D2D00" w:rsidRPr="003E45C0">
        <w:rPr>
          <w:sz w:val="24"/>
        </w:rPr>
        <w:t>) результата предоставления муниципальной услуги заявителю.</w:t>
      </w:r>
    </w:p>
    <w:p w:rsidR="00BC256C" w:rsidRPr="003E45C0" w:rsidRDefault="00DA3908" w:rsidP="008D2D00">
      <w:pPr>
        <w:jc w:val="both"/>
        <w:rPr>
          <w:sz w:val="24"/>
        </w:rPr>
      </w:pPr>
      <w:r w:rsidRPr="003E45C0">
        <w:rPr>
          <w:sz w:val="24"/>
        </w:rPr>
        <w:tab/>
      </w:r>
      <w:r w:rsidR="006F4437" w:rsidRPr="003E45C0">
        <w:rPr>
          <w:sz w:val="24"/>
        </w:rPr>
        <w:t>6</w:t>
      </w:r>
      <w:r w:rsidR="006545FB" w:rsidRPr="003E45C0">
        <w:rPr>
          <w:sz w:val="24"/>
        </w:rPr>
        <w:t>9</w:t>
      </w:r>
      <w:r w:rsidR="00BC256C" w:rsidRPr="003E45C0">
        <w:rPr>
          <w:sz w:val="24"/>
        </w:rPr>
        <w:t xml:space="preserve">. Блок-схема </w:t>
      </w:r>
      <w:r w:rsidR="008963BF" w:rsidRPr="003E45C0">
        <w:rPr>
          <w:sz w:val="24"/>
        </w:rPr>
        <w:t>предоставлени</w:t>
      </w:r>
      <w:r w:rsidR="00D84F27" w:rsidRPr="003E45C0">
        <w:rPr>
          <w:sz w:val="24"/>
        </w:rPr>
        <w:t>я</w:t>
      </w:r>
      <w:r w:rsidR="008963BF" w:rsidRPr="003E45C0">
        <w:rPr>
          <w:sz w:val="24"/>
        </w:rPr>
        <w:t xml:space="preserve"> муниципальной</w:t>
      </w:r>
      <w:r w:rsidR="00D61EDD" w:rsidRPr="003E45C0">
        <w:rPr>
          <w:sz w:val="24"/>
        </w:rPr>
        <w:t xml:space="preserve"> услуги </w:t>
      </w:r>
      <w:r w:rsidR="00A63CDE" w:rsidRPr="003E45C0">
        <w:rPr>
          <w:sz w:val="24"/>
        </w:rPr>
        <w:t>пр</w:t>
      </w:r>
      <w:r w:rsidR="00D03ABC" w:rsidRPr="003E45C0">
        <w:rPr>
          <w:sz w:val="24"/>
        </w:rPr>
        <w:t xml:space="preserve">иведена в приложении </w:t>
      </w:r>
      <w:r w:rsidR="006F4437" w:rsidRPr="003E45C0">
        <w:rPr>
          <w:sz w:val="24"/>
        </w:rPr>
        <w:t>3</w:t>
      </w:r>
      <w:r w:rsidR="00940BA5" w:rsidRPr="003E45C0">
        <w:rPr>
          <w:sz w:val="24"/>
        </w:rPr>
        <w:t xml:space="preserve"> к А</w:t>
      </w:r>
      <w:r w:rsidR="00BC256C" w:rsidRPr="003E45C0">
        <w:rPr>
          <w:sz w:val="24"/>
        </w:rPr>
        <w:t>дминистративному регламенту.</w:t>
      </w:r>
    </w:p>
    <w:p w:rsidR="00F9470F" w:rsidRPr="003E45C0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:rsidR="008963BF" w:rsidRPr="003E45C0" w:rsidRDefault="00B60B8D" w:rsidP="00EB3AD2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F9470F" w:rsidRPr="003E45C0">
        <w:rPr>
          <w:b/>
          <w:sz w:val="24"/>
          <w:lang w:val="en-US"/>
        </w:rPr>
        <w:t>I</w:t>
      </w:r>
      <w:r w:rsidR="00F9470F" w:rsidRPr="003E45C0">
        <w:rPr>
          <w:b/>
          <w:sz w:val="24"/>
        </w:rPr>
        <w:t xml:space="preserve"> </w:t>
      </w:r>
    </w:p>
    <w:p w:rsidR="00325E51" w:rsidRPr="003E45C0" w:rsidRDefault="00EB3AD2" w:rsidP="00EB3AD2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рием и регистрация заявления </w:t>
      </w:r>
    </w:p>
    <w:p w:rsidR="006545FB" w:rsidRPr="003E45C0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3E45C0" w:rsidRDefault="006545FB" w:rsidP="006545FB">
      <w:pPr>
        <w:snapToGrid w:val="0"/>
        <w:ind w:firstLine="708"/>
        <w:jc w:val="both"/>
        <w:rPr>
          <w:sz w:val="24"/>
        </w:rPr>
      </w:pPr>
      <w:r w:rsidRPr="003E45C0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3E45C0" w:rsidRDefault="006545FB" w:rsidP="006545FB">
      <w:pPr>
        <w:snapToGrid w:val="0"/>
        <w:ind w:firstLine="708"/>
        <w:jc w:val="both"/>
        <w:rPr>
          <w:sz w:val="24"/>
        </w:rPr>
      </w:pPr>
      <w:r w:rsidRPr="003E45C0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б) осуществляет прием заявления;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3E45C0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3E45C0">
        <w:rPr>
          <w:sz w:val="24"/>
        </w:rPr>
        <w:t>.</w:t>
      </w:r>
    </w:p>
    <w:p w:rsidR="000224A0" w:rsidRPr="003E45C0" w:rsidRDefault="000224A0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3E45C0" w:rsidRDefault="00475FE7" w:rsidP="00475FE7">
      <w:pPr>
        <w:ind w:firstLine="709"/>
        <w:jc w:val="both"/>
        <w:rPr>
          <w:sz w:val="24"/>
        </w:rPr>
      </w:pPr>
      <w:r w:rsidRPr="003E45C0">
        <w:rPr>
          <w:sz w:val="24"/>
        </w:rPr>
        <w:t>д</w:t>
      </w:r>
      <w:r w:rsidR="006545FB" w:rsidRPr="003E45C0">
        <w:rPr>
          <w:sz w:val="24"/>
        </w:rPr>
        <w:t xml:space="preserve">) </w:t>
      </w:r>
      <w:r w:rsidRPr="003E45C0">
        <w:rPr>
          <w:sz w:val="24"/>
        </w:rPr>
        <w:t>оригинал заявления передает секретарю комиссии.</w:t>
      </w:r>
    </w:p>
    <w:p w:rsidR="006545FB" w:rsidRPr="003E45C0" w:rsidRDefault="006545FB" w:rsidP="00475FE7">
      <w:pPr>
        <w:ind w:firstLine="709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</w:t>
      </w:r>
      <w:r w:rsidR="000224A0" w:rsidRPr="003E45C0">
        <w:rPr>
          <w:sz w:val="24"/>
        </w:rPr>
        <w:t>,</w:t>
      </w:r>
      <w:r w:rsidRPr="003E45C0">
        <w:rPr>
          <w:sz w:val="24"/>
        </w:rPr>
        <w:t xml:space="preserve"> </w:t>
      </w:r>
      <w:r w:rsidR="000224A0" w:rsidRPr="003E45C0">
        <w:rPr>
          <w:sz w:val="24"/>
        </w:rPr>
        <w:t xml:space="preserve">указанных в подпункте «д» настоящего пункта </w:t>
      </w:r>
      <w:r w:rsidRPr="003E45C0">
        <w:rPr>
          <w:sz w:val="24"/>
        </w:rPr>
        <w:t>– 1</w:t>
      </w:r>
      <w:r w:rsidR="000224A0" w:rsidRPr="003E45C0">
        <w:rPr>
          <w:sz w:val="24"/>
        </w:rPr>
        <w:t xml:space="preserve"> час</w:t>
      </w:r>
      <w:r w:rsidRPr="003E45C0">
        <w:rPr>
          <w:sz w:val="24"/>
        </w:rPr>
        <w:t>.</w:t>
      </w:r>
    </w:p>
    <w:p w:rsidR="006545FB" w:rsidRPr="003E45C0" w:rsidRDefault="00475FE7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7</w:t>
      </w:r>
      <w:r w:rsidR="006545FB" w:rsidRPr="003E45C0">
        <w:rPr>
          <w:sz w:val="24"/>
        </w:rPr>
        <w:t xml:space="preserve">3. При поступлении </w:t>
      </w:r>
      <w:r w:rsidRPr="003E45C0">
        <w:rPr>
          <w:sz w:val="24"/>
        </w:rPr>
        <w:t>заявления</w:t>
      </w:r>
      <w:r w:rsidR="006545FB" w:rsidRPr="003E45C0">
        <w:rPr>
          <w:sz w:val="24"/>
        </w:rPr>
        <w:t xml:space="preserve"> в </w:t>
      </w:r>
      <w:r w:rsidRPr="003E45C0">
        <w:rPr>
          <w:sz w:val="24"/>
        </w:rPr>
        <w:t>Администрацию</w:t>
      </w:r>
      <w:r w:rsidR="006545FB" w:rsidRPr="003E45C0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3E45C0" w:rsidRDefault="00957BB5" w:rsidP="00475FE7">
      <w:pPr>
        <w:ind w:firstLine="709"/>
        <w:jc w:val="both"/>
        <w:rPr>
          <w:sz w:val="24"/>
        </w:rPr>
      </w:pPr>
      <w:r w:rsidRPr="003E45C0">
        <w:rPr>
          <w:sz w:val="24"/>
        </w:rPr>
        <w:t>а</w:t>
      </w:r>
      <w:r w:rsidR="00475FE7" w:rsidRPr="003E45C0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3E45C0">
        <w:rPr>
          <w:sz w:val="24"/>
        </w:rPr>
        <w:t>направляет</w:t>
      </w:r>
      <w:r w:rsidR="00475FE7" w:rsidRPr="003E45C0">
        <w:rPr>
          <w:sz w:val="24"/>
        </w:rPr>
        <w:t xml:space="preserve"> ее заявителю </w:t>
      </w:r>
      <w:r w:rsidRPr="003E45C0">
        <w:rPr>
          <w:sz w:val="24"/>
        </w:rPr>
        <w:t>посредством почтовой связи;</w:t>
      </w:r>
    </w:p>
    <w:p w:rsidR="00475FE7" w:rsidRPr="003E45C0" w:rsidRDefault="00B93A6E" w:rsidP="00475FE7">
      <w:pPr>
        <w:ind w:firstLine="709"/>
        <w:jc w:val="both"/>
        <w:rPr>
          <w:sz w:val="24"/>
        </w:rPr>
      </w:pPr>
      <w:r w:rsidRPr="003E45C0">
        <w:rPr>
          <w:sz w:val="24"/>
        </w:rPr>
        <w:t>б</w:t>
      </w:r>
      <w:r w:rsidR="00475FE7" w:rsidRPr="003E45C0">
        <w:rPr>
          <w:sz w:val="24"/>
        </w:rPr>
        <w:t>) оригинал заявления передает секретарю комиссии.</w:t>
      </w:r>
    </w:p>
    <w:p w:rsidR="006545FB" w:rsidRPr="003E45C0" w:rsidRDefault="006545FB" w:rsidP="006545FB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 xml:space="preserve">Максимальный срок выполнения действий – 1 </w:t>
      </w:r>
      <w:r w:rsidR="003D12D1" w:rsidRPr="003E45C0">
        <w:rPr>
          <w:sz w:val="24"/>
        </w:rPr>
        <w:t>час</w:t>
      </w:r>
      <w:r w:rsidRPr="003E45C0">
        <w:rPr>
          <w:sz w:val="24"/>
        </w:rPr>
        <w:t>.</w:t>
      </w:r>
    </w:p>
    <w:p w:rsidR="006545FB" w:rsidRPr="003E45C0" w:rsidRDefault="00B93A6E" w:rsidP="00B93A6E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7</w:t>
      </w:r>
      <w:r w:rsidR="006545FB" w:rsidRPr="003E45C0">
        <w:rPr>
          <w:sz w:val="24"/>
        </w:rPr>
        <w:t xml:space="preserve">4. При поступлении </w:t>
      </w:r>
      <w:r w:rsidRPr="003E45C0">
        <w:rPr>
          <w:sz w:val="24"/>
        </w:rPr>
        <w:t>заявления в Администрацию</w:t>
      </w:r>
      <w:r w:rsidR="006545FB" w:rsidRPr="003E45C0">
        <w:rPr>
          <w:sz w:val="24"/>
        </w:rPr>
        <w:t xml:space="preserve"> в электронном виде через </w:t>
      </w:r>
      <w:hyperlink r:id="rId14" w:history="1">
        <w:r w:rsidR="006545FB" w:rsidRPr="003E45C0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3E45C0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3E45C0">
        <w:rPr>
          <w:sz w:val="24"/>
        </w:rPr>
        <w:t>сотрудник, ответственный за прием документов: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а) распечатывает заяв</w:t>
      </w:r>
      <w:r w:rsidR="00B93A6E" w:rsidRPr="003E45C0">
        <w:rPr>
          <w:sz w:val="24"/>
        </w:rPr>
        <w:t>ление</w:t>
      </w:r>
      <w:r w:rsidRPr="003E45C0">
        <w:rPr>
          <w:sz w:val="24"/>
        </w:rPr>
        <w:t xml:space="preserve">; 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б) регистрирует </w:t>
      </w:r>
      <w:r w:rsidR="00B93A6E" w:rsidRPr="003E45C0">
        <w:rPr>
          <w:sz w:val="24"/>
        </w:rPr>
        <w:t>заявление</w:t>
      </w:r>
      <w:r w:rsidRPr="003E45C0">
        <w:rPr>
          <w:sz w:val="24"/>
        </w:rPr>
        <w:t xml:space="preserve"> в журнале регистрации электронных запросов, поступивших в </w:t>
      </w:r>
      <w:r w:rsidR="00B93A6E" w:rsidRPr="003E45C0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3E45C0">
        <w:rPr>
          <w:sz w:val="24"/>
        </w:rPr>
        <w:t xml:space="preserve">размещает              </w:t>
      </w:r>
      <w:r w:rsidR="00B93A6E" w:rsidRPr="003E45C0">
        <w:rPr>
          <w:sz w:val="24"/>
        </w:rPr>
        <w:t>ее</w:t>
      </w:r>
      <w:r w:rsidRPr="003E45C0">
        <w:rPr>
          <w:sz w:val="24"/>
        </w:rPr>
        <w:t xml:space="preserve">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4865BD" w:rsidRPr="003E45C0" w:rsidRDefault="004865BD" w:rsidP="004865BD">
      <w:pPr>
        <w:ind w:firstLine="709"/>
        <w:jc w:val="both"/>
        <w:rPr>
          <w:sz w:val="24"/>
        </w:rPr>
      </w:pPr>
      <w:r w:rsidRPr="003E45C0">
        <w:rPr>
          <w:sz w:val="24"/>
        </w:rPr>
        <w:t>в) заявление передает секретарю комиссии.</w:t>
      </w:r>
    </w:p>
    <w:p w:rsidR="006545FB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Максимальный срок выполнения действий – </w:t>
      </w:r>
      <w:r w:rsidR="003D12D1" w:rsidRPr="003E45C0">
        <w:rPr>
          <w:sz w:val="24"/>
        </w:rPr>
        <w:t>1</w:t>
      </w:r>
      <w:r w:rsidRPr="003E45C0">
        <w:rPr>
          <w:sz w:val="24"/>
        </w:rPr>
        <w:t xml:space="preserve"> </w:t>
      </w:r>
      <w:r w:rsidR="003D12D1" w:rsidRPr="003E45C0">
        <w:rPr>
          <w:sz w:val="24"/>
        </w:rPr>
        <w:t>час</w:t>
      </w:r>
      <w:r w:rsidRPr="003E45C0">
        <w:rPr>
          <w:sz w:val="24"/>
        </w:rPr>
        <w:t>.</w:t>
      </w:r>
    </w:p>
    <w:p w:rsidR="006545FB" w:rsidRPr="003E45C0" w:rsidRDefault="004865BD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75</w:t>
      </w:r>
      <w:r w:rsidR="006545FB" w:rsidRPr="003E45C0">
        <w:rPr>
          <w:sz w:val="24"/>
        </w:rPr>
        <w:t xml:space="preserve">. При приеме </w:t>
      </w:r>
      <w:r w:rsidRPr="003E45C0">
        <w:rPr>
          <w:sz w:val="24"/>
        </w:rPr>
        <w:t>заявления</w:t>
      </w:r>
      <w:r w:rsidR="006545FB" w:rsidRPr="003E45C0">
        <w:rPr>
          <w:sz w:val="24"/>
        </w:rPr>
        <w:t>, представленн</w:t>
      </w:r>
      <w:r w:rsidRPr="003E45C0">
        <w:rPr>
          <w:sz w:val="24"/>
        </w:rPr>
        <w:t>ого</w:t>
      </w:r>
      <w:r w:rsidR="006545FB" w:rsidRPr="003E45C0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б) осуществляет прием документов;</w:t>
      </w:r>
    </w:p>
    <w:p w:rsidR="004865BD" w:rsidRPr="003E45C0" w:rsidRDefault="004865BD" w:rsidP="004865BD">
      <w:pPr>
        <w:ind w:firstLine="709"/>
        <w:jc w:val="both"/>
        <w:rPr>
          <w:sz w:val="24"/>
        </w:rPr>
      </w:pPr>
      <w:r w:rsidRPr="003E45C0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3E45C0" w:rsidRDefault="004865BD" w:rsidP="004865BD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г) </w:t>
      </w:r>
      <w:r w:rsidR="006545FB" w:rsidRPr="003E45C0">
        <w:rPr>
          <w:sz w:val="24"/>
        </w:rPr>
        <w:t>вносит в АИС МФЦ сведения о приеме заявления</w:t>
      </w:r>
      <w:r w:rsidRPr="003E45C0">
        <w:rPr>
          <w:sz w:val="24"/>
        </w:rPr>
        <w:t>,</w:t>
      </w:r>
      <w:r w:rsidR="006545FB" w:rsidRPr="003E45C0">
        <w:rPr>
          <w:sz w:val="24"/>
        </w:rPr>
        <w:t xml:space="preserve"> проставляет на заявлении </w:t>
      </w:r>
      <w:r w:rsidRPr="003E45C0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3E45C0" w:rsidRDefault="004865BD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д) оригинал заявления передает </w:t>
      </w:r>
      <w:r w:rsidR="006545FB" w:rsidRPr="003E45C0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 – 15 минут.</w:t>
      </w:r>
    </w:p>
    <w:p w:rsidR="006545FB" w:rsidRPr="003E45C0" w:rsidRDefault="004865BD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76</w:t>
      </w:r>
      <w:r w:rsidR="006545FB" w:rsidRPr="003E45C0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3E45C0">
        <w:rPr>
          <w:sz w:val="24"/>
        </w:rPr>
        <w:t>заявления</w:t>
      </w:r>
      <w:r w:rsidR="006545FB" w:rsidRPr="003E45C0">
        <w:rPr>
          <w:sz w:val="24"/>
        </w:rPr>
        <w:t xml:space="preserve"> с целью их дальнейшей обработки, в том числе: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а) изготавливает электронные копии заявлени</w:t>
      </w:r>
      <w:r w:rsidR="004865BD" w:rsidRPr="003E45C0">
        <w:rPr>
          <w:sz w:val="24"/>
        </w:rPr>
        <w:t>й</w:t>
      </w:r>
      <w:r w:rsidRPr="003E45C0">
        <w:rPr>
          <w:sz w:val="24"/>
        </w:rPr>
        <w:t xml:space="preserve"> посредством сканирования бумажных носителей и сохраняет </w:t>
      </w:r>
      <w:r w:rsidR="00084077" w:rsidRPr="003E45C0">
        <w:rPr>
          <w:sz w:val="24"/>
        </w:rPr>
        <w:t>их</w:t>
      </w:r>
      <w:r w:rsidRPr="003E45C0">
        <w:rPr>
          <w:sz w:val="24"/>
        </w:rPr>
        <w:t xml:space="preserve"> в АИС МФЦ;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б) формирует перечень документов, передаваемых филиалом ГАУ «МФЦ» в </w:t>
      </w:r>
      <w:r w:rsidR="004865BD" w:rsidRPr="003E45C0">
        <w:rPr>
          <w:sz w:val="24"/>
        </w:rPr>
        <w:t>Администрацию</w:t>
      </w:r>
      <w:r w:rsidRPr="003E45C0">
        <w:rPr>
          <w:sz w:val="24"/>
        </w:rPr>
        <w:t xml:space="preserve"> по форме согласно приложению </w:t>
      </w:r>
      <w:r w:rsidR="004865BD" w:rsidRPr="003E45C0">
        <w:rPr>
          <w:sz w:val="24"/>
        </w:rPr>
        <w:t>4</w:t>
      </w:r>
      <w:r w:rsidRPr="003E45C0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в) передает заявл</w:t>
      </w:r>
      <w:r w:rsidR="004865BD" w:rsidRPr="003E45C0">
        <w:rPr>
          <w:sz w:val="24"/>
        </w:rPr>
        <w:t>ение</w:t>
      </w:r>
      <w:r w:rsidRPr="003E45C0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3E45C0">
        <w:rPr>
          <w:sz w:val="24"/>
        </w:rPr>
        <w:t>Администрацию</w:t>
      </w:r>
      <w:r w:rsidRPr="003E45C0">
        <w:rPr>
          <w:sz w:val="24"/>
        </w:rPr>
        <w:t>.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 – 15 минут.</w:t>
      </w:r>
    </w:p>
    <w:p w:rsidR="006545FB" w:rsidRPr="003E45C0" w:rsidRDefault="004865BD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77</w:t>
      </w:r>
      <w:r w:rsidR="006545FB" w:rsidRPr="003E45C0">
        <w:rPr>
          <w:sz w:val="24"/>
        </w:rPr>
        <w:t>. При поступлении заявл</w:t>
      </w:r>
      <w:r w:rsidRPr="003E45C0">
        <w:rPr>
          <w:sz w:val="24"/>
        </w:rPr>
        <w:t>ений</w:t>
      </w:r>
      <w:r w:rsidR="006545FB" w:rsidRPr="003E45C0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а) регистрирует </w:t>
      </w:r>
      <w:r w:rsidR="00084077" w:rsidRPr="003E45C0">
        <w:rPr>
          <w:sz w:val="24"/>
        </w:rPr>
        <w:t>заявления</w:t>
      </w:r>
      <w:r w:rsidRPr="003E45C0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3E45C0" w:rsidRDefault="006545FB" w:rsidP="00084077">
      <w:pPr>
        <w:ind w:firstLine="709"/>
        <w:jc w:val="both"/>
        <w:rPr>
          <w:sz w:val="24"/>
        </w:rPr>
      </w:pPr>
      <w:r w:rsidRPr="003E45C0">
        <w:rPr>
          <w:sz w:val="24"/>
        </w:rPr>
        <w:t>б) вносит в АИС МФЦ сведения о приеме заявления</w:t>
      </w:r>
      <w:r w:rsidR="00084077" w:rsidRPr="003E45C0">
        <w:rPr>
          <w:sz w:val="24"/>
        </w:rPr>
        <w:t>,</w:t>
      </w:r>
      <w:r w:rsidRPr="003E45C0">
        <w:rPr>
          <w:sz w:val="24"/>
        </w:rPr>
        <w:t xml:space="preserve"> проставляет на заявлении </w:t>
      </w:r>
      <w:r w:rsidR="00084077" w:rsidRPr="003E45C0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3E45C0" w:rsidRDefault="00084077" w:rsidP="00084077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 </w:t>
      </w:r>
      <w:r w:rsidR="006545FB" w:rsidRPr="003E45C0">
        <w:rPr>
          <w:sz w:val="24"/>
        </w:rPr>
        <w:t xml:space="preserve">в) </w:t>
      </w:r>
      <w:r w:rsidRPr="003E45C0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3E45C0" w:rsidRDefault="006545FB" w:rsidP="006545FB">
      <w:pPr>
        <w:ind w:firstLine="720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 - 1 час.</w:t>
      </w:r>
    </w:p>
    <w:p w:rsidR="006545FB" w:rsidRPr="003E45C0" w:rsidRDefault="00084077" w:rsidP="00084077">
      <w:pPr>
        <w:ind w:firstLine="720"/>
        <w:jc w:val="both"/>
        <w:rPr>
          <w:sz w:val="24"/>
        </w:rPr>
      </w:pPr>
      <w:r w:rsidRPr="003E45C0">
        <w:rPr>
          <w:sz w:val="24"/>
        </w:rPr>
        <w:t>78</w:t>
      </w:r>
      <w:r w:rsidR="006545FB" w:rsidRPr="003E45C0">
        <w:rPr>
          <w:sz w:val="24"/>
        </w:rPr>
        <w:t>. Старший делопроизводитель филиала ГАУ «МФЦ»</w:t>
      </w:r>
      <w:r w:rsidRPr="003E45C0">
        <w:rPr>
          <w:sz w:val="24"/>
        </w:rPr>
        <w:t xml:space="preserve"> </w:t>
      </w:r>
      <w:r w:rsidR="006545FB" w:rsidRPr="003E45C0">
        <w:rPr>
          <w:sz w:val="24"/>
        </w:rPr>
        <w:t xml:space="preserve">регистрирует </w:t>
      </w:r>
      <w:r w:rsidRPr="003E45C0">
        <w:rPr>
          <w:sz w:val="24"/>
        </w:rPr>
        <w:t>заявление и Перечень</w:t>
      </w:r>
      <w:r w:rsidR="006545FB" w:rsidRPr="003E45C0">
        <w:rPr>
          <w:sz w:val="24"/>
        </w:rPr>
        <w:t xml:space="preserve"> в журнале регистрации исходящей документации филиала ГАУ «МФЦ»</w:t>
      </w:r>
      <w:r w:rsidRPr="003E45C0">
        <w:rPr>
          <w:sz w:val="24"/>
        </w:rPr>
        <w:t xml:space="preserve"> и передает их в Администрацию в </w:t>
      </w:r>
      <w:r w:rsidR="006545FB" w:rsidRPr="003E45C0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3E45C0" w:rsidRDefault="00084077" w:rsidP="006545FB">
      <w:pPr>
        <w:ind w:firstLine="709"/>
        <w:jc w:val="both"/>
        <w:rPr>
          <w:sz w:val="24"/>
        </w:rPr>
      </w:pPr>
      <w:r w:rsidRPr="003E45C0">
        <w:rPr>
          <w:sz w:val="24"/>
          <w:lang w:eastAsia="ar-SA"/>
        </w:rPr>
        <w:t>7</w:t>
      </w:r>
      <w:r w:rsidR="006545FB" w:rsidRPr="003E45C0">
        <w:rPr>
          <w:sz w:val="24"/>
          <w:lang w:eastAsia="ar-SA"/>
        </w:rPr>
        <w:t xml:space="preserve">9. При поступлении </w:t>
      </w:r>
      <w:r w:rsidR="006545FB" w:rsidRPr="003E45C0">
        <w:rPr>
          <w:sz w:val="24"/>
        </w:rPr>
        <w:t>заяв</w:t>
      </w:r>
      <w:r w:rsidR="00E22CD7" w:rsidRPr="003E45C0">
        <w:rPr>
          <w:sz w:val="24"/>
        </w:rPr>
        <w:t>ления</w:t>
      </w:r>
      <w:r w:rsidR="006545FB" w:rsidRPr="003E45C0">
        <w:rPr>
          <w:sz w:val="24"/>
        </w:rPr>
        <w:t xml:space="preserve"> в </w:t>
      </w:r>
      <w:r w:rsidRPr="003E45C0">
        <w:rPr>
          <w:sz w:val="24"/>
        </w:rPr>
        <w:t>Администрацию</w:t>
      </w:r>
      <w:r w:rsidR="006545FB" w:rsidRPr="003E45C0">
        <w:rPr>
          <w:sz w:val="24"/>
        </w:rPr>
        <w:t xml:space="preserve"> от филиала ГАУ «МФЦ» </w:t>
      </w:r>
      <w:r w:rsidR="006545FB" w:rsidRPr="003E45C0">
        <w:rPr>
          <w:sz w:val="24"/>
          <w:lang w:eastAsia="ar-SA"/>
        </w:rPr>
        <w:t>с</w:t>
      </w:r>
      <w:r w:rsidR="006545FB" w:rsidRPr="003E45C0">
        <w:rPr>
          <w:sz w:val="24"/>
        </w:rPr>
        <w:t>отрудник, ответственный за прием документов:</w:t>
      </w:r>
    </w:p>
    <w:p w:rsidR="006545FB" w:rsidRPr="003E45C0" w:rsidRDefault="00E22CD7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а) регистрирует заявление</w:t>
      </w:r>
      <w:r w:rsidR="006545FB" w:rsidRPr="003E45C0">
        <w:rPr>
          <w:sz w:val="24"/>
        </w:rPr>
        <w:t xml:space="preserve"> в журнале регистрации входящей корреспонденции </w:t>
      </w:r>
      <w:r w:rsidRPr="003E45C0">
        <w:rPr>
          <w:sz w:val="24"/>
        </w:rPr>
        <w:t>Администрации</w:t>
      </w:r>
      <w:r w:rsidR="006545FB" w:rsidRPr="003E45C0">
        <w:rPr>
          <w:sz w:val="24"/>
        </w:rPr>
        <w:t>;</w:t>
      </w:r>
    </w:p>
    <w:p w:rsidR="000D611A" w:rsidRPr="003E45C0" w:rsidRDefault="006545FB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3E45C0">
        <w:rPr>
          <w:sz w:val="24"/>
        </w:rPr>
        <w:t>Администрации</w:t>
      </w:r>
      <w:r w:rsidRPr="003E45C0">
        <w:rPr>
          <w:sz w:val="24"/>
        </w:rPr>
        <w:t xml:space="preserve"> на П</w:t>
      </w:r>
      <w:r w:rsidR="00E22CD7" w:rsidRPr="003E45C0">
        <w:rPr>
          <w:sz w:val="24"/>
        </w:rPr>
        <w:t>еречне,</w:t>
      </w:r>
      <w:r w:rsidRPr="003E45C0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3E45C0">
        <w:rPr>
          <w:sz w:val="24"/>
        </w:rPr>
        <w:t>ению</w:t>
      </w:r>
      <w:r w:rsidR="000D611A" w:rsidRPr="003E45C0">
        <w:rPr>
          <w:sz w:val="24"/>
        </w:rPr>
        <w:t>.</w:t>
      </w:r>
    </w:p>
    <w:p w:rsidR="000D611A" w:rsidRPr="003E45C0" w:rsidRDefault="000D611A" w:rsidP="006545FB">
      <w:pPr>
        <w:ind w:firstLine="709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3E45C0" w:rsidRDefault="006545FB" w:rsidP="006545FB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 xml:space="preserve">в) передает </w:t>
      </w:r>
      <w:r w:rsidR="00E22CD7" w:rsidRPr="003E45C0">
        <w:rPr>
          <w:sz w:val="24"/>
        </w:rPr>
        <w:t>заявление и Перечень секретарю комиссии.</w:t>
      </w:r>
    </w:p>
    <w:p w:rsidR="006545FB" w:rsidRPr="003E45C0" w:rsidRDefault="006545FB" w:rsidP="006545FB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>Максимальный срок выполнения действий – 1</w:t>
      </w:r>
      <w:r w:rsidR="000D611A" w:rsidRPr="003E45C0">
        <w:rPr>
          <w:sz w:val="24"/>
        </w:rPr>
        <w:t xml:space="preserve"> час</w:t>
      </w:r>
      <w:r w:rsidRPr="003E45C0">
        <w:rPr>
          <w:sz w:val="24"/>
        </w:rPr>
        <w:t>.</w:t>
      </w:r>
    </w:p>
    <w:p w:rsidR="006545FB" w:rsidRPr="003E45C0" w:rsidRDefault="00E22CD7" w:rsidP="006545FB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>80</w:t>
      </w:r>
      <w:r w:rsidR="006545FB" w:rsidRPr="003E45C0">
        <w:rPr>
          <w:sz w:val="24"/>
        </w:rPr>
        <w:t xml:space="preserve">. Результатом выполнения административной процедуры является </w:t>
      </w:r>
      <w:r w:rsidRPr="003E45C0">
        <w:rPr>
          <w:sz w:val="24"/>
        </w:rPr>
        <w:t xml:space="preserve">поступление заявления </w:t>
      </w:r>
      <w:r w:rsidR="00006E9D" w:rsidRPr="003E45C0">
        <w:rPr>
          <w:sz w:val="24"/>
        </w:rPr>
        <w:t>в</w:t>
      </w:r>
      <w:r w:rsidRPr="003E45C0">
        <w:rPr>
          <w:sz w:val="24"/>
        </w:rPr>
        <w:t xml:space="preserve"> комисси</w:t>
      </w:r>
      <w:r w:rsidR="00006E9D" w:rsidRPr="003E45C0">
        <w:rPr>
          <w:sz w:val="24"/>
        </w:rPr>
        <w:t>ю</w:t>
      </w:r>
      <w:r w:rsidR="006545FB" w:rsidRPr="003E45C0">
        <w:rPr>
          <w:sz w:val="24"/>
        </w:rPr>
        <w:t>.</w:t>
      </w:r>
    </w:p>
    <w:p w:rsidR="00FD09FA" w:rsidRPr="003E45C0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E22CD7" w:rsidRPr="003E45C0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3E45C0">
        <w:rPr>
          <w:b/>
          <w:bCs/>
          <w:iCs/>
          <w:sz w:val="24"/>
        </w:rPr>
        <w:t xml:space="preserve">Подраздел </w:t>
      </w:r>
      <w:r w:rsidRPr="003E45C0">
        <w:rPr>
          <w:b/>
          <w:bCs/>
          <w:iCs/>
          <w:sz w:val="24"/>
          <w:lang w:val="en-US"/>
        </w:rPr>
        <w:t>II</w:t>
      </w:r>
    </w:p>
    <w:p w:rsidR="00EF0DFB" w:rsidRPr="003E45C0" w:rsidRDefault="003B4A50" w:rsidP="00D94E33">
      <w:pPr>
        <w:ind w:firstLine="709"/>
        <w:jc w:val="center"/>
        <w:rPr>
          <w:b/>
          <w:sz w:val="24"/>
        </w:rPr>
      </w:pPr>
      <w:r w:rsidRPr="003E45C0">
        <w:rPr>
          <w:b/>
          <w:sz w:val="24"/>
        </w:rPr>
        <w:t>Организация и п</w:t>
      </w:r>
      <w:r w:rsidR="0037385D" w:rsidRPr="003E45C0">
        <w:rPr>
          <w:b/>
          <w:sz w:val="24"/>
        </w:rPr>
        <w:t>роведение публичных слушаний</w:t>
      </w:r>
    </w:p>
    <w:p w:rsidR="002A5258" w:rsidRPr="003E45C0" w:rsidRDefault="002A5258" w:rsidP="00D94E33">
      <w:pPr>
        <w:ind w:firstLine="709"/>
        <w:jc w:val="center"/>
        <w:rPr>
          <w:b/>
          <w:sz w:val="24"/>
        </w:rPr>
      </w:pPr>
    </w:p>
    <w:p w:rsidR="00920C09" w:rsidRPr="003E45C0" w:rsidRDefault="00920C09" w:rsidP="00920C09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>8</w:t>
      </w:r>
      <w:r w:rsidR="00282F49" w:rsidRPr="003E45C0">
        <w:rPr>
          <w:sz w:val="24"/>
        </w:rPr>
        <w:t>1</w:t>
      </w:r>
      <w:r w:rsidR="000F63E1" w:rsidRPr="003E45C0">
        <w:rPr>
          <w:sz w:val="24"/>
        </w:rPr>
        <w:t xml:space="preserve">. </w:t>
      </w:r>
      <w:r w:rsidR="00E24167" w:rsidRPr="003E45C0">
        <w:rPr>
          <w:sz w:val="24"/>
        </w:rPr>
        <w:t xml:space="preserve">Основанием для </w:t>
      </w:r>
      <w:r w:rsidRPr="003E45C0">
        <w:rPr>
          <w:sz w:val="24"/>
        </w:rPr>
        <w:t xml:space="preserve">начала </w:t>
      </w:r>
      <w:r w:rsidR="00E24167" w:rsidRPr="003E45C0">
        <w:rPr>
          <w:sz w:val="24"/>
        </w:rPr>
        <w:t>выполнения административной процедуры является</w:t>
      </w:r>
      <w:r w:rsidR="009C38EF" w:rsidRPr="003E45C0">
        <w:rPr>
          <w:sz w:val="24"/>
        </w:rPr>
        <w:t xml:space="preserve"> </w:t>
      </w:r>
      <w:r w:rsidRPr="003E45C0">
        <w:rPr>
          <w:sz w:val="24"/>
        </w:rPr>
        <w:t>поступление заявления секретарю комиссии.</w:t>
      </w:r>
    </w:p>
    <w:p w:rsidR="0024751B" w:rsidRPr="003E45C0" w:rsidRDefault="00006E9D" w:rsidP="007851FA">
      <w:pPr>
        <w:ind w:firstLine="709"/>
        <w:jc w:val="both"/>
        <w:rPr>
          <w:sz w:val="24"/>
        </w:rPr>
      </w:pPr>
      <w:r w:rsidRPr="003E45C0">
        <w:rPr>
          <w:sz w:val="24"/>
        </w:rPr>
        <w:t>82</w:t>
      </w:r>
      <w:r w:rsidR="002F1AD0" w:rsidRPr="003E45C0">
        <w:rPr>
          <w:sz w:val="24"/>
        </w:rPr>
        <w:t>.</w:t>
      </w:r>
      <w:r w:rsidR="00BB10C0" w:rsidRPr="003E45C0">
        <w:rPr>
          <w:sz w:val="24"/>
        </w:rPr>
        <w:t xml:space="preserve"> </w:t>
      </w:r>
      <w:r w:rsidR="002F1AD0" w:rsidRPr="003E45C0">
        <w:rPr>
          <w:sz w:val="24"/>
        </w:rPr>
        <w:t xml:space="preserve">Секретарь </w:t>
      </w:r>
      <w:r w:rsidR="00DE2DED" w:rsidRPr="003E45C0">
        <w:rPr>
          <w:sz w:val="24"/>
        </w:rPr>
        <w:t>к</w:t>
      </w:r>
      <w:r w:rsidR="002F1AD0" w:rsidRPr="003E45C0">
        <w:rPr>
          <w:sz w:val="24"/>
        </w:rPr>
        <w:t>омиссии</w:t>
      </w:r>
      <w:r w:rsidR="0024751B" w:rsidRPr="003E45C0">
        <w:rPr>
          <w:sz w:val="24"/>
        </w:rPr>
        <w:t>:</w:t>
      </w:r>
    </w:p>
    <w:p w:rsidR="0024751B" w:rsidRPr="003E45C0" w:rsidRDefault="0024751B" w:rsidP="007851FA">
      <w:pPr>
        <w:ind w:firstLine="709"/>
        <w:jc w:val="both"/>
        <w:rPr>
          <w:sz w:val="24"/>
        </w:rPr>
      </w:pPr>
      <w:r w:rsidRPr="003E45C0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3E45C0" w:rsidRDefault="0024751B" w:rsidP="007851FA">
      <w:pPr>
        <w:ind w:firstLine="709"/>
        <w:jc w:val="both"/>
        <w:rPr>
          <w:sz w:val="24"/>
        </w:rPr>
      </w:pPr>
      <w:r w:rsidRPr="003E45C0">
        <w:rPr>
          <w:sz w:val="24"/>
        </w:rPr>
        <w:t>б)</w:t>
      </w:r>
      <w:r w:rsidR="000253ED" w:rsidRPr="003E45C0">
        <w:rPr>
          <w:sz w:val="24"/>
        </w:rPr>
        <w:t xml:space="preserve"> готовит </w:t>
      </w:r>
      <w:r w:rsidR="00BB10C0" w:rsidRPr="003E45C0">
        <w:rPr>
          <w:sz w:val="24"/>
        </w:rPr>
        <w:t>и направляет</w:t>
      </w:r>
      <w:r w:rsidR="000253ED" w:rsidRPr="003E45C0">
        <w:rPr>
          <w:sz w:val="24"/>
        </w:rPr>
        <w:t xml:space="preserve"> сообщения о проведении публичных слушаний по вопросу </w:t>
      </w:r>
      <w:r w:rsidR="00903366" w:rsidRPr="003E45C0">
        <w:rPr>
          <w:sz w:val="24"/>
        </w:rPr>
        <w:t>предоставления</w:t>
      </w:r>
      <w:r w:rsidR="00006E9D" w:rsidRPr="003E45C0">
        <w:rPr>
          <w:sz w:val="24"/>
        </w:rPr>
        <w:t xml:space="preserve"> Р</w:t>
      </w:r>
      <w:r w:rsidR="00903366" w:rsidRPr="003E45C0">
        <w:rPr>
          <w:sz w:val="24"/>
        </w:rPr>
        <w:t xml:space="preserve">азрешения </w:t>
      </w:r>
      <w:r w:rsidR="007851FA" w:rsidRPr="003E45C0">
        <w:rPr>
          <w:sz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="00006E9D" w:rsidRPr="003E45C0">
        <w:rPr>
          <w:sz w:val="24"/>
        </w:rPr>
        <w:t>Р</w:t>
      </w:r>
      <w:r w:rsidR="007851FA" w:rsidRPr="003E45C0">
        <w:rPr>
          <w:sz w:val="24"/>
        </w:rPr>
        <w:t xml:space="preserve">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006E9D" w:rsidRPr="003E45C0">
        <w:rPr>
          <w:sz w:val="24"/>
        </w:rPr>
        <w:t>Р</w:t>
      </w:r>
      <w:r w:rsidR="007851FA" w:rsidRPr="003E45C0">
        <w:rPr>
          <w:sz w:val="24"/>
        </w:rPr>
        <w:t xml:space="preserve">азрешение, и правообладателям помещений, являющихся частью объекта капитального строительства, применительно к которому запрашивается </w:t>
      </w:r>
      <w:r w:rsidR="00006E9D" w:rsidRPr="003E45C0">
        <w:rPr>
          <w:sz w:val="24"/>
        </w:rPr>
        <w:t>Р</w:t>
      </w:r>
      <w:r w:rsidR="007851FA" w:rsidRPr="003E45C0">
        <w:rPr>
          <w:sz w:val="24"/>
        </w:rPr>
        <w:t>азрешение.</w:t>
      </w:r>
    </w:p>
    <w:p w:rsidR="000253ED" w:rsidRPr="003E45C0" w:rsidRDefault="000253ED" w:rsidP="007851FA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3E45C0">
        <w:rPr>
          <w:sz w:val="24"/>
        </w:rPr>
        <w:t>к</w:t>
      </w:r>
      <w:r w:rsidRPr="003E45C0">
        <w:rPr>
          <w:sz w:val="24"/>
        </w:rPr>
        <w:t>омиссию.</w:t>
      </w:r>
    </w:p>
    <w:p w:rsidR="00006E9D" w:rsidRPr="003E45C0" w:rsidRDefault="00006E9D" w:rsidP="00006E9D">
      <w:pPr>
        <w:ind w:firstLine="709"/>
        <w:jc w:val="both"/>
        <w:rPr>
          <w:sz w:val="24"/>
        </w:rPr>
      </w:pPr>
      <w:r w:rsidRPr="003E45C0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3E45C0" w:rsidRDefault="00006E9D" w:rsidP="00FB10D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3E45C0">
        <w:rPr>
          <w:sz w:val="24"/>
        </w:rPr>
        <w:t>84</w:t>
      </w:r>
      <w:r w:rsidR="000253ED" w:rsidRPr="003E45C0">
        <w:rPr>
          <w:sz w:val="24"/>
        </w:rPr>
        <w:t xml:space="preserve">. По результатам публичных слушаний готовится </w:t>
      </w:r>
      <w:r w:rsidR="003306A6" w:rsidRPr="003E45C0">
        <w:rPr>
          <w:sz w:val="24"/>
        </w:rPr>
        <w:t>з</w:t>
      </w:r>
      <w:r w:rsidR="000253ED" w:rsidRPr="003E45C0">
        <w:rPr>
          <w:sz w:val="24"/>
        </w:rPr>
        <w:t xml:space="preserve">аключение о результатах публичных слушаний по вопросу </w:t>
      </w:r>
      <w:r w:rsidR="003306A6" w:rsidRPr="003E45C0">
        <w:rPr>
          <w:sz w:val="24"/>
        </w:rPr>
        <w:t xml:space="preserve">о </w:t>
      </w:r>
      <w:r w:rsidR="000253ED" w:rsidRPr="003E45C0">
        <w:rPr>
          <w:sz w:val="24"/>
        </w:rPr>
        <w:t>предос</w:t>
      </w:r>
      <w:r w:rsidR="002A41BB" w:rsidRPr="003E45C0">
        <w:rPr>
          <w:sz w:val="24"/>
        </w:rPr>
        <w:t>тавлени</w:t>
      </w:r>
      <w:r w:rsidR="003306A6" w:rsidRPr="003E45C0">
        <w:rPr>
          <w:sz w:val="24"/>
        </w:rPr>
        <w:t>и</w:t>
      </w:r>
      <w:r w:rsidR="002A41BB" w:rsidRPr="003E45C0">
        <w:rPr>
          <w:sz w:val="24"/>
        </w:rPr>
        <w:t xml:space="preserve"> </w:t>
      </w:r>
      <w:r w:rsidR="003306A6" w:rsidRPr="003E45C0">
        <w:rPr>
          <w:sz w:val="24"/>
        </w:rPr>
        <w:t>Р</w:t>
      </w:r>
      <w:r w:rsidR="002A41BB" w:rsidRPr="003E45C0">
        <w:rPr>
          <w:sz w:val="24"/>
        </w:rPr>
        <w:t>азрешения</w:t>
      </w:r>
      <w:r w:rsidR="00DE2DED" w:rsidRPr="003E45C0">
        <w:rPr>
          <w:sz w:val="24"/>
        </w:rPr>
        <w:t xml:space="preserve"> (далее - заключение о результатах публичных слушаний)</w:t>
      </w:r>
      <w:r w:rsidR="003306A6" w:rsidRPr="003E45C0">
        <w:rPr>
          <w:sz w:val="24"/>
        </w:rPr>
        <w:t>,</w:t>
      </w:r>
      <w:r w:rsidR="007851FA" w:rsidRPr="003E45C0">
        <w:rPr>
          <w:sz w:val="24"/>
        </w:rPr>
        <w:t xml:space="preserve"> </w:t>
      </w:r>
      <w:r w:rsidR="003306A6" w:rsidRPr="003E45C0">
        <w:rPr>
          <w:sz w:val="24"/>
        </w:rPr>
        <w:t>которое</w:t>
      </w:r>
      <w:r w:rsidR="000253ED" w:rsidRPr="003E45C0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3E45C0">
        <w:rPr>
          <w:sz w:val="24"/>
        </w:rPr>
        <w:t xml:space="preserve">ению на официальном сайте </w:t>
      </w:r>
      <w:r w:rsidR="00FB10D6" w:rsidRPr="003E45C0">
        <w:rPr>
          <w:sz w:val="24"/>
        </w:rPr>
        <w:t xml:space="preserve">ЗАТО Солнечный </w:t>
      </w:r>
      <w:r w:rsidR="000253ED" w:rsidRPr="003E45C0">
        <w:rPr>
          <w:sz w:val="24"/>
        </w:rPr>
        <w:t xml:space="preserve">в </w:t>
      </w:r>
      <w:r w:rsidR="003306A6" w:rsidRPr="003E45C0">
        <w:rPr>
          <w:sz w:val="24"/>
        </w:rPr>
        <w:t>информационно-телекоммуникационной сети Интернет.</w:t>
      </w:r>
    </w:p>
    <w:p w:rsidR="00DE2DED" w:rsidRPr="003E45C0" w:rsidRDefault="00282F49" w:rsidP="0055066E">
      <w:pPr>
        <w:ind w:firstLine="720"/>
        <w:jc w:val="both"/>
        <w:rPr>
          <w:sz w:val="24"/>
        </w:rPr>
      </w:pPr>
      <w:bookmarkStart w:id="21" w:name="sub_3907"/>
      <w:r w:rsidRPr="003E45C0">
        <w:rPr>
          <w:sz w:val="24"/>
        </w:rPr>
        <w:t>8</w:t>
      </w:r>
      <w:r w:rsidR="00DE2DED" w:rsidRPr="003E45C0">
        <w:rPr>
          <w:sz w:val="24"/>
        </w:rPr>
        <w:t>5</w:t>
      </w:r>
      <w:r w:rsidR="000253ED" w:rsidRPr="003E45C0">
        <w:rPr>
          <w:sz w:val="24"/>
        </w:rPr>
        <w:t xml:space="preserve">. </w:t>
      </w:r>
      <w:r w:rsidR="00DE2DED" w:rsidRPr="003E45C0">
        <w:rPr>
          <w:sz w:val="24"/>
        </w:rPr>
        <w:t xml:space="preserve">Срок проведения публичных слушаний с момента оповещения жителей </w:t>
      </w:r>
      <w:r w:rsidR="0055066E" w:rsidRPr="003E45C0">
        <w:rPr>
          <w:sz w:val="24"/>
        </w:rPr>
        <w:t xml:space="preserve">ЗАТО Солнечный </w:t>
      </w:r>
      <w:r w:rsidR="00DE2DED" w:rsidRPr="003E45C0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55066E" w:rsidRPr="003E45C0">
        <w:rPr>
          <w:sz w:val="24"/>
        </w:rPr>
        <w:t>не менее 7 дней.</w:t>
      </w:r>
    </w:p>
    <w:p w:rsidR="00DE2DED" w:rsidRPr="003E45C0" w:rsidRDefault="00DE2DED" w:rsidP="0055066E">
      <w:pPr>
        <w:ind w:firstLine="708"/>
        <w:jc w:val="both"/>
        <w:rPr>
          <w:sz w:val="24"/>
        </w:rPr>
      </w:pPr>
      <w:r w:rsidRPr="003E45C0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3E45C0">
        <w:rPr>
          <w:sz w:val="24"/>
        </w:rPr>
        <w:t xml:space="preserve"> (далее – рекомендации)</w:t>
      </w:r>
      <w:r w:rsidRPr="003E45C0">
        <w:rPr>
          <w:sz w:val="24"/>
        </w:rPr>
        <w:t xml:space="preserve">, обеспечивает подписание рекомендаций </w:t>
      </w:r>
      <w:r w:rsidR="0055066E" w:rsidRPr="003E45C0">
        <w:rPr>
          <w:sz w:val="24"/>
        </w:rPr>
        <w:t xml:space="preserve">Главой ЗАТО Солнечный </w:t>
      </w:r>
      <w:r w:rsidRPr="003E45C0">
        <w:rPr>
          <w:sz w:val="24"/>
        </w:rPr>
        <w:t xml:space="preserve">и </w:t>
      </w:r>
      <w:r w:rsidR="00ED5701" w:rsidRPr="003E45C0">
        <w:rPr>
          <w:sz w:val="24"/>
        </w:rPr>
        <w:t>передачу</w:t>
      </w:r>
      <w:r w:rsidRPr="003E45C0">
        <w:rPr>
          <w:sz w:val="24"/>
        </w:rPr>
        <w:t xml:space="preserve"> рекомендаци</w:t>
      </w:r>
      <w:r w:rsidR="00ED5701" w:rsidRPr="003E45C0">
        <w:rPr>
          <w:sz w:val="24"/>
        </w:rPr>
        <w:t>й в</w:t>
      </w:r>
      <w:r w:rsidRPr="003E45C0">
        <w:rPr>
          <w:sz w:val="24"/>
        </w:rPr>
        <w:t xml:space="preserve"> Администраци</w:t>
      </w:r>
      <w:r w:rsidR="00ED5701" w:rsidRPr="003E45C0">
        <w:rPr>
          <w:sz w:val="24"/>
        </w:rPr>
        <w:t>ю</w:t>
      </w:r>
      <w:r w:rsidRPr="003E45C0">
        <w:rPr>
          <w:sz w:val="24"/>
        </w:rPr>
        <w:t>.</w:t>
      </w:r>
    </w:p>
    <w:p w:rsidR="0015194F" w:rsidRPr="003E45C0" w:rsidRDefault="00ED5701" w:rsidP="0055066E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55066E" w:rsidRPr="003E45C0">
        <w:rPr>
          <w:sz w:val="24"/>
        </w:rPr>
        <w:t xml:space="preserve">руководителю отдела земельных, имущественных отношений и градостроительства администрации ЗАТО Солнечный </w:t>
      </w:r>
      <w:r w:rsidR="0015194F" w:rsidRPr="003E45C0">
        <w:rPr>
          <w:sz w:val="24"/>
        </w:rPr>
        <w:t>(далее – сотрудник, ответственный за подготовку проекта решения).</w:t>
      </w:r>
    </w:p>
    <w:p w:rsidR="002A41BB" w:rsidRPr="003E45C0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3E45C0">
        <w:rPr>
          <w:sz w:val="24"/>
        </w:rPr>
        <w:t xml:space="preserve">88. </w:t>
      </w:r>
      <w:r w:rsidR="002A41BB" w:rsidRPr="003E45C0">
        <w:rPr>
          <w:sz w:val="24"/>
        </w:rPr>
        <w:t xml:space="preserve">Результатом выполнения административной процедуры является </w:t>
      </w:r>
      <w:r w:rsidRPr="003E45C0">
        <w:rPr>
          <w:sz w:val="24"/>
        </w:rPr>
        <w:t>поступление в Администрацию рекомендаций</w:t>
      </w:r>
      <w:r w:rsidR="002A41BB" w:rsidRPr="003E45C0">
        <w:rPr>
          <w:sz w:val="24"/>
        </w:rPr>
        <w:t>.</w:t>
      </w:r>
      <w:r w:rsidR="002A41BB" w:rsidRPr="003E45C0">
        <w:rPr>
          <w:iCs/>
          <w:sz w:val="24"/>
        </w:rPr>
        <w:t xml:space="preserve"> </w:t>
      </w:r>
    </w:p>
    <w:p w:rsidR="0026347E" w:rsidRPr="003E45C0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A5258" w:rsidRPr="003E45C0" w:rsidRDefault="002A5258" w:rsidP="002A5258">
      <w:pPr>
        <w:ind w:firstLine="567"/>
        <w:jc w:val="center"/>
        <w:rPr>
          <w:b/>
          <w:sz w:val="24"/>
        </w:rPr>
      </w:pPr>
      <w:r w:rsidRPr="003E45C0">
        <w:rPr>
          <w:b/>
          <w:bCs/>
          <w:iCs/>
          <w:sz w:val="24"/>
        </w:rPr>
        <w:t xml:space="preserve">Подраздел </w:t>
      </w:r>
      <w:r w:rsidRPr="003E45C0">
        <w:rPr>
          <w:b/>
          <w:bCs/>
          <w:iCs/>
          <w:sz w:val="24"/>
          <w:lang w:val="en-US"/>
        </w:rPr>
        <w:t>I</w:t>
      </w:r>
      <w:r w:rsidR="003B4A50" w:rsidRPr="003E45C0">
        <w:rPr>
          <w:b/>
          <w:bCs/>
          <w:iCs/>
          <w:sz w:val="24"/>
          <w:lang w:val="en-US"/>
        </w:rPr>
        <w:t>II</w:t>
      </w:r>
    </w:p>
    <w:p w:rsidR="00135665" w:rsidRPr="003E45C0" w:rsidRDefault="003B4A50" w:rsidP="00135665">
      <w:pPr>
        <w:jc w:val="center"/>
        <w:rPr>
          <w:b/>
          <w:bCs/>
          <w:iCs/>
          <w:sz w:val="24"/>
        </w:rPr>
      </w:pPr>
      <w:r w:rsidRPr="003E45C0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3E45C0" w:rsidRDefault="008D2D00" w:rsidP="00135665">
      <w:pPr>
        <w:jc w:val="center"/>
        <w:rPr>
          <w:b/>
          <w:sz w:val="24"/>
        </w:rPr>
      </w:pPr>
      <w:r w:rsidRPr="003E45C0">
        <w:rPr>
          <w:b/>
          <w:bCs/>
          <w:iCs/>
          <w:sz w:val="24"/>
        </w:rPr>
        <w:t xml:space="preserve">(об отказе в предоставлении) </w:t>
      </w:r>
      <w:r w:rsidR="003B4A50" w:rsidRPr="003E45C0">
        <w:rPr>
          <w:b/>
          <w:bCs/>
          <w:iCs/>
          <w:sz w:val="24"/>
        </w:rPr>
        <w:t xml:space="preserve">Разрешения </w:t>
      </w:r>
    </w:p>
    <w:p w:rsidR="008D2D00" w:rsidRPr="003E45C0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3E45C0" w:rsidRDefault="008D2D00" w:rsidP="0015194F">
      <w:pPr>
        <w:ind w:firstLine="709"/>
        <w:jc w:val="both"/>
        <w:rPr>
          <w:sz w:val="24"/>
        </w:rPr>
      </w:pPr>
      <w:r w:rsidRPr="003E45C0">
        <w:rPr>
          <w:sz w:val="24"/>
        </w:rPr>
        <w:t>89</w:t>
      </w:r>
      <w:r w:rsidR="002A5258" w:rsidRPr="003E45C0">
        <w:rPr>
          <w:sz w:val="24"/>
        </w:rPr>
        <w:t xml:space="preserve">. </w:t>
      </w:r>
      <w:r w:rsidR="00501CDD" w:rsidRPr="003E45C0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3E45C0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3E45C0">
        <w:rPr>
          <w:sz w:val="24"/>
        </w:rPr>
        <w:t>сотруднику, ответственному за подготовку проекта решения.</w:t>
      </w:r>
    </w:p>
    <w:p w:rsidR="0015194F" w:rsidRPr="003E45C0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3E45C0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3E45C0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3E45C0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3E45C0">
        <w:rPr>
          <w:rFonts w:eastAsia="Calibri"/>
          <w:sz w:val="24"/>
          <w:lang w:eastAsia="en-US"/>
        </w:rPr>
        <w:t>й</w:t>
      </w:r>
      <w:r w:rsidRPr="003E45C0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3E45C0">
        <w:rPr>
          <w:rFonts w:eastAsia="Calibri"/>
          <w:sz w:val="24"/>
          <w:lang w:eastAsia="en-US"/>
        </w:rPr>
        <w:t>ых</w:t>
      </w:r>
      <w:r w:rsidRPr="003E45C0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3E45C0">
        <w:rPr>
          <w:rFonts w:eastAsia="Calibri"/>
          <w:sz w:val="24"/>
          <w:lang w:eastAsia="en-US"/>
        </w:rPr>
        <w:t xml:space="preserve">, - </w:t>
      </w:r>
      <w:r w:rsidRPr="003E45C0">
        <w:rPr>
          <w:rFonts w:eastAsia="Calibri"/>
          <w:sz w:val="24"/>
          <w:lang w:eastAsia="en-US"/>
        </w:rPr>
        <w:t xml:space="preserve"> готовит проект решения главы Администрации о предоставлении Разрешения</w:t>
      </w:r>
      <w:r w:rsidR="005A37CE" w:rsidRPr="003E45C0">
        <w:rPr>
          <w:rFonts w:eastAsia="Calibri"/>
          <w:sz w:val="24"/>
          <w:lang w:eastAsia="en-US"/>
        </w:rPr>
        <w:t xml:space="preserve"> в двух экземплярах</w:t>
      </w:r>
      <w:r w:rsidRPr="003E45C0">
        <w:rPr>
          <w:rFonts w:eastAsia="Calibri"/>
          <w:sz w:val="24"/>
          <w:lang w:eastAsia="en-US"/>
        </w:rPr>
        <w:t xml:space="preserve">; </w:t>
      </w:r>
    </w:p>
    <w:p w:rsidR="005A37CE" w:rsidRPr="003E45C0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3E45C0">
        <w:rPr>
          <w:rFonts w:eastAsia="Calibri"/>
          <w:sz w:val="24"/>
          <w:lang w:eastAsia="en-US"/>
        </w:rPr>
        <w:t xml:space="preserve">б) </w:t>
      </w:r>
      <w:r w:rsidR="005A37CE" w:rsidRPr="003E45C0">
        <w:rPr>
          <w:rFonts w:eastAsia="Calibri"/>
          <w:sz w:val="24"/>
          <w:lang w:eastAsia="en-US"/>
        </w:rPr>
        <w:t>при наличии</w:t>
      </w:r>
      <w:r w:rsidRPr="003E45C0">
        <w:rPr>
          <w:rFonts w:eastAsia="Calibri"/>
          <w:sz w:val="24"/>
          <w:lang w:eastAsia="en-US"/>
        </w:rPr>
        <w:t xml:space="preserve"> основани</w:t>
      </w:r>
      <w:r w:rsidR="0026347E" w:rsidRPr="003E45C0">
        <w:rPr>
          <w:rFonts w:eastAsia="Calibri"/>
          <w:sz w:val="24"/>
          <w:lang w:eastAsia="en-US"/>
        </w:rPr>
        <w:t>й</w:t>
      </w:r>
      <w:r w:rsidRPr="003E45C0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3E45C0">
        <w:rPr>
          <w:rFonts w:eastAsia="Calibri"/>
          <w:sz w:val="24"/>
          <w:lang w:eastAsia="en-US"/>
        </w:rPr>
        <w:t>ых</w:t>
      </w:r>
      <w:r w:rsidRPr="003E45C0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3E45C0">
        <w:rPr>
          <w:rFonts w:eastAsia="Calibri"/>
          <w:sz w:val="24"/>
          <w:lang w:eastAsia="en-US"/>
        </w:rPr>
        <w:t>, -</w:t>
      </w:r>
      <w:r w:rsidRPr="003E45C0">
        <w:rPr>
          <w:rFonts w:eastAsia="Calibri"/>
          <w:sz w:val="24"/>
          <w:lang w:eastAsia="en-US"/>
        </w:rPr>
        <w:t xml:space="preserve"> готовит проект решения главы Администрации </w:t>
      </w:r>
      <w:r w:rsidR="005A37CE" w:rsidRPr="003E45C0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3E45C0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3E45C0">
        <w:rPr>
          <w:rFonts w:eastAsia="Calibri"/>
          <w:sz w:val="24"/>
          <w:lang w:eastAsia="en-US"/>
        </w:rPr>
        <w:t>в) передает проект соответствующего решения вместе с рекомендациями на рассмотрение главе Администрации.</w:t>
      </w:r>
    </w:p>
    <w:p w:rsidR="005607F4" w:rsidRPr="003E45C0" w:rsidRDefault="005A37CE" w:rsidP="0015194F">
      <w:pPr>
        <w:ind w:firstLine="709"/>
        <w:jc w:val="both"/>
        <w:rPr>
          <w:sz w:val="24"/>
        </w:rPr>
      </w:pPr>
      <w:r w:rsidRPr="003E45C0">
        <w:rPr>
          <w:rFonts w:eastAsia="Calibri"/>
          <w:sz w:val="24"/>
          <w:lang w:eastAsia="en-US"/>
        </w:rPr>
        <w:t xml:space="preserve">91. Глава Администрации подписывает </w:t>
      </w:r>
      <w:r w:rsidR="005607F4" w:rsidRPr="003E45C0">
        <w:rPr>
          <w:rFonts w:eastAsia="Calibri"/>
          <w:sz w:val="24"/>
          <w:lang w:eastAsia="en-US"/>
        </w:rPr>
        <w:t xml:space="preserve">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</w:t>
      </w:r>
      <w:r w:rsidR="005607F4" w:rsidRPr="003E45C0">
        <w:rPr>
          <w:sz w:val="24"/>
        </w:rPr>
        <w:t xml:space="preserve">сотруднику, ответственному за прием документов, для </w:t>
      </w:r>
      <w:r w:rsidR="005B0B64" w:rsidRPr="003E45C0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3E45C0">
        <w:rPr>
          <w:sz w:val="24"/>
        </w:rPr>
        <w:t>выдачи (направления) заявителю.</w:t>
      </w:r>
    </w:p>
    <w:p w:rsidR="005607F4" w:rsidRPr="003E45C0" w:rsidRDefault="005607F4" w:rsidP="0015194F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92. </w:t>
      </w:r>
      <w:r w:rsidR="00690071" w:rsidRPr="003E45C0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3E45C0">
        <w:rPr>
          <w:rFonts w:eastAsia="Calibri"/>
          <w:sz w:val="24"/>
          <w:lang w:eastAsia="en-US"/>
        </w:rPr>
        <w:t>главой Администрации решения о предоставлении (об отказе в предоставлении) Разрешения.</w:t>
      </w:r>
    </w:p>
    <w:p w:rsidR="005607F4" w:rsidRPr="003E45C0" w:rsidRDefault="00690071" w:rsidP="0015194F">
      <w:pPr>
        <w:ind w:firstLine="709"/>
        <w:jc w:val="both"/>
        <w:rPr>
          <w:sz w:val="24"/>
        </w:rPr>
      </w:pPr>
      <w:r w:rsidRPr="003E45C0">
        <w:rPr>
          <w:sz w:val="24"/>
        </w:rPr>
        <w:t>93. Соответствующее р</w:t>
      </w:r>
      <w:r w:rsidR="005607F4" w:rsidRPr="003E45C0">
        <w:rPr>
          <w:rFonts w:eastAsia="Calibri"/>
          <w:sz w:val="24"/>
          <w:lang w:eastAsia="en-US"/>
        </w:rPr>
        <w:t>ешение должно быть принято течение 7 дней со дня поступления рекомендаций в Администрацию.</w:t>
      </w:r>
    </w:p>
    <w:bookmarkEnd w:id="21"/>
    <w:p w:rsidR="00082C36" w:rsidRPr="003E45C0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3E45C0" w:rsidRDefault="000E4140" w:rsidP="00D94E33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="00135665" w:rsidRPr="003E45C0">
        <w:rPr>
          <w:b/>
          <w:sz w:val="24"/>
          <w:lang w:val="en-US"/>
        </w:rPr>
        <w:t>I</w:t>
      </w:r>
      <w:r w:rsidR="00AE64E0" w:rsidRPr="003E45C0">
        <w:rPr>
          <w:b/>
          <w:sz w:val="24"/>
          <w:lang w:val="en-US"/>
        </w:rPr>
        <w:t>V</w:t>
      </w:r>
    </w:p>
    <w:p w:rsidR="0065158B" w:rsidRPr="003E45C0" w:rsidRDefault="000E4140" w:rsidP="00D94E33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 </w:t>
      </w:r>
      <w:r w:rsidR="0065158B" w:rsidRPr="003E45C0">
        <w:rPr>
          <w:b/>
          <w:sz w:val="24"/>
        </w:rPr>
        <w:t>Направление (выдача) результата предоставления</w:t>
      </w:r>
    </w:p>
    <w:p w:rsidR="0065158B" w:rsidRPr="003E45C0" w:rsidRDefault="004304E5" w:rsidP="0065158B">
      <w:pPr>
        <w:autoSpaceDE w:val="0"/>
        <w:jc w:val="center"/>
        <w:rPr>
          <w:b/>
          <w:sz w:val="24"/>
        </w:rPr>
      </w:pPr>
      <w:r w:rsidRPr="003E45C0">
        <w:rPr>
          <w:b/>
          <w:sz w:val="24"/>
        </w:rPr>
        <w:t>муниципальной</w:t>
      </w:r>
      <w:r w:rsidR="0065158B" w:rsidRPr="003E45C0">
        <w:rPr>
          <w:b/>
          <w:sz w:val="24"/>
        </w:rPr>
        <w:t xml:space="preserve"> услуги заявителю</w:t>
      </w:r>
    </w:p>
    <w:p w:rsidR="00A018F3" w:rsidRPr="003E45C0" w:rsidRDefault="00A018F3" w:rsidP="0065158B">
      <w:pPr>
        <w:autoSpaceDE w:val="0"/>
        <w:jc w:val="center"/>
        <w:rPr>
          <w:b/>
          <w:sz w:val="24"/>
        </w:rPr>
      </w:pPr>
    </w:p>
    <w:p w:rsidR="00442E1F" w:rsidRPr="003E45C0" w:rsidRDefault="00442E1F" w:rsidP="00F81403">
      <w:pPr>
        <w:ind w:firstLine="708"/>
        <w:jc w:val="both"/>
        <w:rPr>
          <w:sz w:val="24"/>
        </w:rPr>
      </w:pPr>
      <w:r w:rsidRPr="003E45C0">
        <w:rPr>
          <w:sz w:val="24"/>
        </w:rPr>
        <w:t>94</w:t>
      </w:r>
      <w:r w:rsidR="0065158B" w:rsidRPr="003E45C0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3E45C0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3E45C0">
        <w:rPr>
          <w:rFonts w:eastAsia="Calibri"/>
          <w:sz w:val="24"/>
          <w:lang w:eastAsia="en-US"/>
        </w:rPr>
        <w:t>подписанного главой Администрации решения о предоставлении (об отказе в предоставлении) Разрешения.</w:t>
      </w:r>
    </w:p>
    <w:p w:rsidR="00263079" w:rsidRPr="003E45C0" w:rsidRDefault="005B0B64" w:rsidP="00263079">
      <w:pPr>
        <w:ind w:firstLine="708"/>
        <w:jc w:val="both"/>
        <w:rPr>
          <w:sz w:val="24"/>
        </w:rPr>
      </w:pPr>
      <w:r w:rsidRPr="003E45C0">
        <w:rPr>
          <w:sz w:val="24"/>
        </w:rPr>
        <w:t xml:space="preserve">95. </w:t>
      </w:r>
      <w:r w:rsidR="00263079" w:rsidRPr="003E45C0">
        <w:rPr>
          <w:sz w:val="24"/>
        </w:rPr>
        <w:t>Сотрудник, ответственный за прием документов: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 xml:space="preserve">а) в случае подачи заявления непосредственно в </w:t>
      </w:r>
      <w:r w:rsidR="005B0B64" w:rsidRPr="003E45C0">
        <w:rPr>
          <w:sz w:val="24"/>
        </w:rPr>
        <w:t>Администрацию</w:t>
      </w:r>
      <w:r w:rsidRPr="003E45C0">
        <w:rPr>
          <w:sz w:val="24"/>
        </w:rPr>
        <w:t xml:space="preserve"> либо направления его на почтовый адрес </w:t>
      </w:r>
      <w:r w:rsidR="005B0B64" w:rsidRPr="003E45C0">
        <w:rPr>
          <w:sz w:val="24"/>
        </w:rPr>
        <w:t xml:space="preserve">Администрации </w:t>
      </w:r>
      <w:r w:rsidRPr="003E45C0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3E45C0">
        <w:rPr>
          <w:sz w:val="24"/>
        </w:rPr>
        <w:t xml:space="preserve">Администрации </w:t>
      </w:r>
      <w:r w:rsidRPr="003E45C0">
        <w:rPr>
          <w:sz w:val="24"/>
        </w:rPr>
        <w:t>результата предоставления муниципальной услуги.</w:t>
      </w:r>
    </w:p>
    <w:p w:rsidR="00263079" w:rsidRPr="003E45C0" w:rsidRDefault="00263079" w:rsidP="00263079">
      <w:pPr>
        <w:jc w:val="both"/>
        <w:rPr>
          <w:sz w:val="24"/>
        </w:rPr>
      </w:pPr>
      <w:r w:rsidRPr="003E45C0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3E45C0">
        <w:rPr>
          <w:sz w:val="24"/>
        </w:rPr>
        <w:t>Администрации</w:t>
      </w:r>
      <w:r w:rsidRPr="003E45C0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3E45C0" w:rsidRDefault="00263079" w:rsidP="00263079">
      <w:pPr>
        <w:jc w:val="both"/>
        <w:rPr>
          <w:sz w:val="24"/>
        </w:rPr>
      </w:pPr>
      <w:r w:rsidRPr="003E45C0">
        <w:rPr>
          <w:sz w:val="24"/>
        </w:rPr>
        <w:tab/>
      </w:r>
      <w:r w:rsidR="005B0B64" w:rsidRPr="003E45C0">
        <w:rPr>
          <w:sz w:val="24"/>
        </w:rPr>
        <w:t>б</w:t>
      </w:r>
      <w:r w:rsidRPr="003E45C0">
        <w:rPr>
          <w:sz w:val="24"/>
        </w:rPr>
        <w:t xml:space="preserve">) в случае подачи </w:t>
      </w:r>
      <w:r w:rsidR="005B0B64" w:rsidRPr="003E45C0">
        <w:rPr>
          <w:sz w:val="24"/>
        </w:rPr>
        <w:t>з</w:t>
      </w:r>
      <w:r w:rsidRPr="003E45C0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3E45C0">
        <w:rPr>
          <w:sz w:val="24"/>
        </w:rPr>
        <w:t xml:space="preserve">Администрацию </w:t>
      </w:r>
      <w:r w:rsidRPr="003E45C0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3E45C0" w:rsidRDefault="005B0B64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в</w:t>
      </w:r>
      <w:r w:rsidR="00263079" w:rsidRPr="003E45C0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Максимальная длительность выполнения действий – 2 рабочих дня.</w:t>
      </w:r>
    </w:p>
    <w:p w:rsidR="00263079" w:rsidRPr="003E45C0" w:rsidRDefault="005B0B64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96</w:t>
      </w:r>
      <w:r w:rsidR="00263079" w:rsidRPr="003E45C0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Максимальная длительность выполнения действий – 2 часа.</w:t>
      </w:r>
    </w:p>
    <w:p w:rsidR="00263079" w:rsidRPr="003E45C0" w:rsidRDefault="005B0B64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97</w:t>
      </w:r>
      <w:r w:rsidR="00263079" w:rsidRPr="003E45C0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3E45C0" w:rsidRDefault="00263079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3E45C0" w:rsidRDefault="00263079" w:rsidP="00263079">
      <w:pPr>
        <w:autoSpaceDE w:val="0"/>
        <w:ind w:firstLine="540"/>
        <w:jc w:val="both"/>
        <w:rPr>
          <w:sz w:val="24"/>
        </w:rPr>
      </w:pPr>
      <w:r w:rsidRPr="003E45C0">
        <w:rPr>
          <w:sz w:val="24"/>
        </w:rPr>
        <w:t>Максимальная длительность выполнения действий – 2 рабочих дня.</w:t>
      </w:r>
    </w:p>
    <w:p w:rsidR="00263079" w:rsidRPr="003E45C0" w:rsidRDefault="005B0B64" w:rsidP="00263079">
      <w:pPr>
        <w:autoSpaceDE w:val="0"/>
        <w:ind w:firstLine="709"/>
        <w:jc w:val="both"/>
        <w:rPr>
          <w:sz w:val="24"/>
        </w:rPr>
      </w:pPr>
      <w:r w:rsidRPr="003E45C0">
        <w:rPr>
          <w:sz w:val="24"/>
        </w:rPr>
        <w:t>98</w:t>
      </w:r>
      <w:r w:rsidR="00263079" w:rsidRPr="003E45C0">
        <w:rPr>
          <w:sz w:val="24"/>
        </w:rPr>
        <w:t xml:space="preserve">. Старший делопроизводитель филиала ГАУ «МФЦ» передает в </w:t>
      </w:r>
      <w:r w:rsidRPr="003E45C0">
        <w:rPr>
          <w:sz w:val="24"/>
        </w:rPr>
        <w:t>Администрацию</w:t>
      </w:r>
      <w:r w:rsidR="00263079" w:rsidRPr="003E45C0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3E45C0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3E45C0">
        <w:rPr>
          <w:sz w:val="24"/>
        </w:rPr>
        <w:t>99</w:t>
      </w:r>
      <w:r w:rsidR="00263079" w:rsidRPr="003E45C0">
        <w:rPr>
          <w:sz w:val="24"/>
        </w:rPr>
        <w:t xml:space="preserve">. </w:t>
      </w:r>
      <w:r w:rsidR="00263079" w:rsidRPr="003E45C0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3E45C0" w:rsidRDefault="0000739B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Раздел </w:t>
      </w:r>
      <w:r w:rsidRPr="003E45C0">
        <w:rPr>
          <w:b/>
          <w:sz w:val="24"/>
          <w:lang w:val="en-US"/>
        </w:rPr>
        <w:t>IV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3E45C0" w:rsidRDefault="00263079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both"/>
        <w:rPr>
          <w:sz w:val="24"/>
        </w:rPr>
      </w:pPr>
      <w:r w:rsidRPr="003E45C0">
        <w:rPr>
          <w:sz w:val="24"/>
        </w:rPr>
        <w:tab/>
        <w:t>1</w:t>
      </w:r>
      <w:r w:rsidR="005B0B64" w:rsidRPr="003E45C0">
        <w:rPr>
          <w:sz w:val="24"/>
        </w:rPr>
        <w:t>00</w:t>
      </w:r>
      <w:r w:rsidRPr="003E45C0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F4F55" w:rsidRPr="003E45C0" w:rsidRDefault="003F4F55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3E45C0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3E45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3E45C0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0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3E45C0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3E45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3E45C0">
        <w:rPr>
          <w:rFonts w:ascii="Times New Roman" w:hAnsi="Times New Roman" w:cs="Times New Roman"/>
          <w:b/>
          <w:sz w:val="24"/>
          <w:szCs w:val="24"/>
        </w:rPr>
        <w:br/>
      </w:r>
      <w:r w:rsidRPr="003E45C0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3E45C0" w:rsidRDefault="00263079" w:rsidP="00263079">
      <w:pPr>
        <w:rPr>
          <w:sz w:val="24"/>
        </w:rPr>
      </w:pPr>
    </w:p>
    <w:p w:rsidR="00263079" w:rsidRPr="003E45C0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3E45C0">
        <w:rPr>
          <w:rFonts w:ascii="Times New Roman" w:hAnsi="Times New Roman" w:cs="Times New Roman"/>
          <w:sz w:val="24"/>
          <w:szCs w:val="24"/>
        </w:rPr>
        <w:t>01</w:t>
      </w:r>
      <w:r w:rsidRPr="003E45C0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3E45C0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3E45C0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3E45C0">
        <w:rPr>
          <w:rFonts w:ascii="Times New Roman" w:hAnsi="Times New Roman" w:cs="Times New Roman"/>
          <w:sz w:val="24"/>
          <w:szCs w:val="24"/>
        </w:rPr>
        <w:t>02</w:t>
      </w:r>
      <w:r w:rsidRPr="003E45C0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3E45C0">
        <w:rPr>
          <w:rFonts w:ascii="Times New Roman" w:hAnsi="Times New Roman" w:cs="Times New Roman"/>
          <w:sz w:val="24"/>
          <w:szCs w:val="24"/>
        </w:rPr>
        <w:t>Администрации</w:t>
      </w:r>
      <w:r w:rsidRPr="003E45C0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3E45C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3E45C0">
        <w:rPr>
          <w:rFonts w:ascii="Times New Roman" w:hAnsi="Times New Roman" w:cs="Times New Roman"/>
          <w:sz w:val="24"/>
          <w:szCs w:val="24"/>
        </w:rPr>
        <w:t>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3E45C0">
        <w:rPr>
          <w:sz w:val="24"/>
        </w:rPr>
        <w:t>Администрации</w:t>
      </w:r>
      <w:r w:rsidRPr="003E45C0">
        <w:rPr>
          <w:sz w:val="24"/>
        </w:rPr>
        <w:t>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lastRenderedPageBreak/>
        <w:t>1</w:t>
      </w:r>
      <w:r w:rsidR="006E159E" w:rsidRPr="003E45C0">
        <w:rPr>
          <w:sz w:val="24"/>
        </w:rPr>
        <w:t>03</w:t>
      </w:r>
      <w:r w:rsidRPr="003E45C0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04</w:t>
      </w:r>
      <w:r w:rsidRPr="003E45C0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3E45C0">
        <w:rPr>
          <w:sz w:val="24"/>
        </w:rPr>
        <w:t>02</w:t>
      </w:r>
      <w:r w:rsidRPr="003E45C0">
        <w:rPr>
          <w:sz w:val="24"/>
        </w:rPr>
        <w:t>, 1</w:t>
      </w:r>
      <w:r w:rsidR="006E159E" w:rsidRPr="003E45C0">
        <w:rPr>
          <w:sz w:val="24"/>
        </w:rPr>
        <w:t>0</w:t>
      </w:r>
      <w:r w:rsidRPr="003E45C0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3E45C0">
        <w:rPr>
          <w:sz w:val="24"/>
        </w:rPr>
        <w:t>Администрации</w:t>
      </w:r>
      <w:r w:rsidRPr="003E45C0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3E45C0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3E45C0">
        <w:rPr>
          <w:rFonts w:ascii="Times New Roman" w:hAnsi="Times New Roman"/>
          <w:sz w:val="24"/>
          <w:szCs w:val="24"/>
        </w:rPr>
        <w:t>10</w:t>
      </w:r>
      <w:r w:rsidR="006E159E" w:rsidRPr="003E45C0">
        <w:rPr>
          <w:rFonts w:ascii="Times New Roman" w:hAnsi="Times New Roman"/>
          <w:sz w:val="24"/>
          <w:szCs w:val="24"/>
        </w:rPr>
        <w:t>5</w:t>
      </w:r>
      <w:r w:rsidRPr="003E45C0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3E45C0" w:rsidRDefault="00263079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Pr="003E45C0">
        <w:rPr>
          <w:b/>
          <w:sz w:val="24"/>
          <w:lang w:val="en-US"/>
        </w:rPr>
        <w:t>II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3E45C0" w:rsidRDefault="00263079" w:rsidP="00263079">
      <w:pPr>
        <w:jc w:val="both"/>
        <w:rPr>
          <w:sz w:val="24"/>
        </w:rPr>
      </w:pP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06</w:t>
      </w:r>
      <w:r w:rsidRPr="003E45C0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3E45C0">
        <w:rPr>
          <w:sz w:val="24"/>
        </w:rPr>
        <w:t>Администрации</w:t>
      </w:r>
      <w:r w:rsidRPr="003E45C0">
        <w:rPr>
          <w:sz w:val="24"/>
        </w:rPr>
        <w:t xml:space="preserve"> осуществляется </w:t>
      </w:r>
      <w:r w:rsidR="006E159E" w:rsidRPr="003E45C0">
        <w:rPr>
          <w:sz w:val="24"/>
        </w:rPr>
        <w:t>главой Администрации</w:t>
      </w:r>
      <w:r w:rsidRPr="003E45C0">
        <w:rPr>
          <w:sz w:val="24"/>
        </w:rPr>
        <w:t>, в филиале ГАУ «МФЦ» -  заведующим филиалом ГАУ «МФЦ».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07</w:t>
      </w:r>
      <w:r w:rsidRPr="003E45C0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3E45C0">
        <w:rPr>
          <w:sz w:val="24"/>
        </w:rPr>
        <w:t>06</w:t>
      </w:r>
      <w:r w:rsidRPr="003E45C0">
        <w:rPr>
          <w:sz w:val="24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08</w:t>
      </w:r>
      <w:r w:rsidR="00610030" w:rsidRPr="003E45C0">
        <w:rPr>
          <w:sz w:val="24"/>
        </w:rPr>
        <w:t>.</w:t>
      </w:r>
      <w:r w:rsidRPr="003E45C0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3E45C0">
        <w:rPr>
          <w:sz w:val="24"/>
        </w:rPr>
        <w:t xml:space="preserve">Администрации </w:t>
      </w:r>
      <w:r w:rsidRPr="003E45C0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3E45C0" w:rsidRDefault="00263079" w:rsidP="00263079">
      <w:pPr>
        <w:ind w:firstLine="720"/>
        <w:jc w:val="both"/>
        <w:rPr>
          <w:spacing w:val="-4"/>
          <w:sz w:val="24"/>
        </w:rPr>
      </w:pPr>
      <w:r w:rsidRPr="003E45C0">
        <w:rPr>
          <w:spacing w:val="-4"/>
          <w:sz w:val="24"/>
        </w:rPr>
        <w:t>1</w:t>
      </w:r>
      <w:r w:rsidR="006E159E" w:rsidRPr="003E45C0">
        <w:rPr>
          <w:spacing w:val="-4"/>
          <w:sz w:val="24"/>
        </w:rPr>
        <w:t>09</w:t>
      </w:r>
      <w:r w:rsidRPr="003E45C0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6E159E" w:rsidRPr="003E45C0">
        <w:rPr>
          <w:sz w:val="24"/>
        </w:rPr>
        <w:t>главой Администрации</w:t>
      </w:r>
      <w:r w:rsidRPr="003E45C0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3E45C0" w:rsidRDefault="00263079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Pr="003E45C0">
        <w:rPr>
          <w:b/>
          <w:sz w:val="24"/>
          <w:lang w:val="en-US"/>
        </w:rPr>
        <w:t>III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Ответственность должностных лиц </w:t>
      </w:r>
      <w:r w:rsidR="006E159E" w:rsidRPr="003E45C0">
        <w:rPr>
          <w:b/>
          <w:sz w:val="24"/>
        </w:rPr>
        <w:t>Администрации</w:t>
      </w:r>
      <w:r w:rsidRPr="003E45C0">
        <w:rPr>
          <w:b/>
          <w:sz w:val="24"/>
        </w:rPr>
        <w:t xml:space="preserve">, </w:t>
      </w:r>
      <w:r w:rsidR="0055066E" w:rsidRPr="003E45C0">
        <w:rPr>
          <w:b/>
          <w:sz w:val="24"/>
        </w:rPr>
        <w:br/>
      </w:r>
      <w:r w:rsidRPr="003E45C0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</w:p>
    <w:p w:rsidR="00263079" w:rsidRPr="003E45C0" w:rsidRDefault="00263079" w:rsidP="00263079">
      <w:pPr>
        <w:ind w:firstLine="709"/>
        <w:jc w:val="both"/>
        <w:rPr>
          <w:b/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10</w:t>
      </w:r>
      <w:r w:rsidRPr="003E45C0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11</w:t>
      </w:r>
      <w:r w:rsidRPr="003E45C0">
        <w:rPr>
          <w:sz w:val="24"/>
        </w:rPr>
        <w:t xml:space="preserve">. </w:t>
      </w:r>
      <w:r w:rsidR="006E159E" w:rsidRPr="003E45C0">
        <w:rPr>
          <w:sz w:val="24"/>
        </w:rPr>
        <w:t>Глава Администрации</w:t>
      </w:r>
      <w:r w:rsidRPr="003E45C0">
        <w:rPr>
          <w:sz w:val="24"/>
        </w:rPr>
        <w:t xml:space="preserve"> несет персональную ответственность за:</w:t>
      </w:r>
    </w:p>
    <w:p w:rsidR="00263079" w:rsidRPr="003E45C0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3E45C0">
        <w:rPr>
          <w:sz w:val="24"/>
        </w:rPr>
        <w:t>а) соблюдение стандарта предоставления муниципальной услуги;</w:t>
      </w:r>
    </w:p>
    <w:p w:rsidR="00263079" w:rsidRPr="003E45C0" w:rsidRDefault="00263079" w:rsidP="00263079">
      <w:pPr>
        <w:ind w:left="906" w:hanging="197"/>
        <w:jc w:val="both"/>
        <w:rPr>
          <w:sz w:val="24"/>
        </w:rPr>
      </w:pPr>
      <w:r w:rsidRPr="003E45C0">
        <w:rPr>
          <w:sz w:val="24"/>
        </w:rPr>
        <w:t>б) соблюдение сроков предоставления муниципальной услуги;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  <w:lang w:eastAsia="ar-SA"/>
        </w:rPr>
        <w:t xml:space="preserve">в) </w:t>
      </w:r>
      <w:r w:rsidRPr="003E45C0">
        <w:rPr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3E45C0">
        <w:rPr>
          <w:sz w:val="24"/>
        </w:rPr>
        <w:t>Администрации</w:t>
      </w:r>
      <w:r w:rsidRPr="003E45C0">
        <w:rPr>
          <w:sz w:val="24"/>
        </w:rPr>
        <w:t>.</w:t>
      </w:r>
    </w:p>
    <w:p w:rsidR="00263079" w:rsidRPr="003E45C0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12</w:t>
      </w:r>
      <w:r w:rsidRPr="003E45C0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3E45C0">
        <w:rPr>
          <w:sz w:val="24"/>
        </w:rPr>
        <w:tab/>
      </w:r>
    </w:p>
    <w:p w:rsidR="00263079" w:rsidRPr="003E45C0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3E45C0">
        <w:rPr>
          <w:sz w:val="24"/>
        </w:rPr>
        <w:lastRenderedPageBreak/>
        <w:t xml:space="preserve">а) соблюдение сроков и порядка регистрации документов, поступивших в </w:t>
      </w:r>
      <w:r w:rsidR="006E159E" w:rsidRPr="003E45C0">
        <w:rPr>
          <w:sz w:val="24"/>
        </w:rPr>
        <w:t>Администрацию</w:t>
      </w:r>
      <w:r w:rsidRPr="003E45C0">
        <w:rPr>
          <w:sz w:val="24"/>
        </w:rPr>
        <w:t xml:space="preserve">, и исходящих документов </w:t>
      </w:r>
      <w:r w:rsidR="006E159E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263079" w:rsidRPr="003E45C0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3E45C0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6E159E" w:rsidRPr="003E45C0" w:rsidRDefault="00263079" w:rsidP="006E159E">
      <w:pPr>
        <w:tabs>
          <w:tab w:val="left" w:pos="0"/>
        </w:tabs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6E159E" w:rsidRPr="003E45C0">
        <w:rPr>
          <w:sz w:val="24"/>
        </w:rPr>
        <w:t>13</w:t>
      </w:r>
      <w:r w:rsidRPr="003E45C0">
        <w:rPr>
          <w:sz w:val="24"/>
        </w:rPr>
        <w:t>. С</w:t>
      </w:r>
      <w:r w:rsidR="006E159E" w:rsidRPr="003E45C0">
        <w:rPr>
          <w:sz w:val="24"/>
        </w:rPr>
        <w:t xml:space="preserve">екретарь комиссии несет персональную ответственность за: </w:t>
      </w:r>
      <w:r w:rsidR="006E159E" w:rsidRPr="003E45C0">
        <w:rPr>
          <w:sz w:val="24"/>
        </w:rPr>
        <w:tab/>
      </w:r>
    </w:p>
    <w:p w:rsidR="00610030" w:rsidRPr="003E45C0" w:rsidRDefault="006E159E" w:rsidP="00AA2472">
      <w:pPr>
        <w:ind w:firstLine="709"/>
        <w:jc w:val="both"/>
        <w:rPr>
          <w:sz w:val="24"/>
        </w:rPr>
      </w:pPr>
      <w:r w:rsidRPr="003E45C0">
        <w:rPr>
          <w:sz w:val="24"/>
        </w:rPr>
        <w:t>а)</w:t>
      </w:r>
      <w:r w:rsidR="00E271EA" w:rsidRPr="003E45C0">
        <w:rPr>
          <w:sz w:val="24"/>
        </w:rPr>
        <w:t xml:space="preserve"> своевременность и достоверность подготовки материалов, относящихся к деятельности Комиссии.</w:t>
      </w:r>
    </w:p>
    <w:p w:rsidR="00AA2472" w:rsidRPr="003E45C0" w:rsidRDefault="00AA2472" w:rsidP="00AA2472">
      <w:pPr>
        <w:ind w:firstLine="709"/>
        <w:jc w:val="both"/>
        <w:rPr>
          <w:sz w:val="24"/>
        </w:rPr>
      </w:pPr>
      <w:r w:rsidRPr="003E45C0">
        <w:rPr>
          <w:sz w:val="24"/>
        </w:rPr>
        <w:t xml:space="preserve">114. Члены комиссии несут персональную ответственность за: </w:t>
      </w:r>
      <w:r w:rsidRPr="003E45C0">
        <w:rPr>
          <w:sz w:val="24"/>
        </w:rPr>
        <w:tab/>
      </w:r>
    </w:p>
    <w:p w:rsidR="00610030" w:rsidRPr="003E45C0" w:rsidRDefault="00AA2472" w:rsidP="00AA2472">
      <w:pPr>
        <w:ind w:firstLine="709"/>
        <w:jc w:val="both"/>
        <w:rPr>
          <w:sz w:val="24"/>
        </w:rPr>
      </w:pPr>
      <w:r w:rsidRPr="003E45C0">
        <w:rPr>
          <w:sz w:val="24"/>
        </w:rPr>
        <w:t>а)</w:t>
      </w:r>
      <w:r w:rsidR="00E271EA" w:rsidRPr="003E45C0">
        <w:rPr>
          <w:sz w:val="24"/>
        </w:rPr>
        <w:t xml:space="preserve"> </w:t>
      </w:r>
      <w:r w:rsidR="003F4F55" w:rsidRPr="003E45C0">
        <w:rPr>
          <w:sz w:val="24"/>
        </w:rPr>
        <w:t>исполнения</w:t>
      </w:r>
      <w:r w:rsidR="00E271EA" w:rsidRPr="003E45C0">
        <w:rPr>
          <w:sz w:val="24"/>
        </w:rPr>
        <w:t xml:space="preserve"> задач, функций и </w:t>
      </w:r>
      <w:r w:rsidR="003F4F55" w:rsidRPr="003E45C0">
        <w:rPr>
          <w:sz w:val="24"/>
        </w:rPr>
        <w:t xml:space="preserve">обеспечение </w:t>
      </w:r>
      <w:r w:rsidR="00E271EA" w:rsidRPr="003E45C0">
        <w:rPr>
          <w:sz w:val="24"/>
        </w:rPr>
        <w:t>порядка работы комиссии.</w:t>
      </w:r>
    </w:p>
    <w:p w:rsidR="00AA2472" w:rsidRPr="003E45C0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3E45C0">
        <w:rPr>
          <w:sz w:val="24"/>
        </w:rPr>
        <w:t>115. С</w:t>
      </w:r>
      <w:r w:rsidR="00263079" w:rsidRPr="003E45C0">
        <w:rPr>
          <w:sz w:val="24"/>
        </w:rPr>
        <w:t xml:space="preserve">отрудник, ответственный за </w:t>
      </w:r>
      <w:r w:rsidRPr="003E45C0">
        <w:rPr>
          <w:rFonts w:eastAsia="Calibri"/>
          <w:sz w:val="24"/>
          <w:lang w:eastAsia="en-US"/>
        </w:rPr>
        <w:t>подготовку проекта решения</w:t>
      </w:r>
      <w:r w:rsidR="004B4893" w:rsidRPr="003E45C0">
        <w:rPr>
          <w:rFonts w:eastAsia="Calibri"/>
          <w:sz w:val="24"/>
          <w:lang w:eastAsia="en-US"/>
        </w:rPr>
        <w:t>,</w:t>
      </w:r>
      <w:r w:rsidRPr="003E45C0">
        <w:rPr>
          <w:rFonts w:eastAsia="Calibri"/>
          <w:sz w:val="24"/>
          <w:lang w:eastAsia="en-US"/>
        </w:rPr>
        <w:t xml:space="preserve"> </w:t>
      </w:r>
      <w:r w:rsidRPr="003E45C0">
        <w:rPr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3E45C0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16</w:t>
      </w:r>
      <w:r w:rsidRPr="003E45C0">
        <w:rPr>
          <w:sz w:val="24"/>
        </w:rPr>
        <w:t xml:space="preserve">. Заведующий филиалом ГАУ «МФЦ» несет персональную ответственность за: </w:t>
      </w:r>
    </w:p>
    <w:p w:rsidR="00263079" w:rsidRPr="003E45C0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а) организацию предоставления муниципальной услуги на базе филиала ГАУ «МФЦ»;</w:t>
      </w:r>
    </w:p>
    <w:p w:rsidR="00263079" w:rsidRPr="003E45C0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3E45C0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3E45C0">
        <w:rPr>
          <w:sz w:val="24"/>
        </w:rPr>
        <w:t>Администрации</w:t>
      </w:r>
      <w:r w:rsidRPr="003E45C0">
        <w:rPr>
          <w:sz w:val="24"/>
        </w:rPr>
        <w:t>;</w:t>
      </w:r>
    </w:p>
    <w:p w:rsidR="00263079" w:rsidRPr="003E45C0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г</w:t>
      </w:r>
      <w:r w:rsidR="00263079" w:rsidRPr="003E45C0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3E45C0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17</w:t>
      </w:r>
      <w:r w:rsidRPr="003E45C0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3E45C0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3E45C0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3E45C0">
        <w:rPr>
          <w:sz w:val="24"/>
        </w:rPr>
        <w:t>в</w:t>
      </w:r>
      <w:r w:rsidR="00263079" w:rsidRPr="003E45C0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1</w:t>
      </w:r>
      <w:r w:rsidR="00AA2472" w:rsidRPr="003E45C0">
        <w:rPr>
          <w:sz w:val="24"/>
        </w:rPr>
        <w:t>8</w:t>
      </w:r>
      <w:r w:rsidRPr="003E45C0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3E45C0">
        <w:rPr>
          <w:sz w:val="24"/>
        </w:rPr>
        <w:t xml:space="preserve"> </w:t>
      </w:r>
      <w:r w:rsidRPr="003E45C0">
        <w:rPr>
          <w:sz w:val="24"/>
        </w:rPr>
        <w:t>обработки документов, зарегистрированных в АИС МФЦ</w:t>
      </w:r>
      <w:r w:rsidR="00AA2472" w:rsidRPr="003E45C0">
        <w:rPr>
          <w:sz w:val="24"/>
        </w:rPr>
        <w:t>.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19</w:t>
      </w:r>
      <w:r w:rsidRPr="003E45C0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3E45C0" w:rsidRDefault="00263079" w:rsidP="00263079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а) передачи в </w:t>
      </w:r>
      <w:r w:rsidR="00AA2472" w:rsidRPr="003E45C0">
        <w:rPr>
          <w:sz w:val="24"/>
        </w:rPr>
        <w:t>Администрацию</w:t>
      </w:r>
      <w:r w:rsidRPr="003E45C0">
        <w:rPr>
          <w:sz w:val="24"/>
        </w:rPr>
        <w:t xml:space="preserve"> документов заявителя, поступивших в филиал ГАУ «МФЦ»;</w:t>
      </w:r>
    </w:p>
    <w:p w:rsidR="00263079" w:rsidRPr="003E45C0" w:rsidRDefault="00263079" w:rsidP="00AA2472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б) передачи в </w:t>
      </w:r>
      <w:r w:rsidR="00AA2472" w:rsidRPr="003E45C0">
        <w:rPr>
          <w:sz w:val="24"/>
        </w:rPr>
        <w:t xml:space="preserve">Администрацию </w:t>
      </w:r>
      <w:r w:rsidRPr="003E45C0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3E45C0" w:rsidRDefault="00263079" w:rsidP="00263079">
      <w:pPr>
        <w:widowControl w:val="0"/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20</w:t>
      </w:r>
      <w:r w:rsidRPr="003E45C0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3F4F55" w:rsidRPr="003E45C0" w:rsidRDefault="003F4F55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Подраздел </w:t>
      </w:r>
      <w:r w:rsidRPr="003E45C0">
        <w:rPr>
          <w:b/>
          <w:sz w:val="24"/>
          <w:lang w:val="en-US"/>
        </w:rPr>
        <w:t>IV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3E45C0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21</w:t>
      </w:r>
      <w:r w:rsidRPr="003E45C0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3E45C0">
        <w:rPr>
          <w:sz w:val="24"/>
        </w:rPr>
        <w:t>Администрации</w:t>
      </w:r>
      <w:r w:rsidRPr="003E45C0">
        <w:rPr>
          <w:sz w:val="24"/>
        </w:rPr>
        <w:t>, е</w:t>
      </w:r>
      <w:r w:rsidR="00AA2472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</w:t>
      </w:r>
      <w:r w:rsidRPr="003E45C0">
        <w:rPr>
          <w:sz w:val="24"/>
        </w:rPr>
        <w:lastRenderedPageBreak/>
        <w:t>нормативных правовых актов, устанавливающих требования к предоставлению муниципальной услуги.</w:t>
      </w:r>
    </w:p>
    <w:p w:rsidR="004B4893" w:rsidRPr="003E45C0" w:rsidRDefault="004B4893" w:rsidP="00263079">
      <w:pPr>
        <w:jc w:val="center"/>
        <w:rPr>
          <w:b/>
          <w:sz w:val="24"/>
        </w:rPr>
      </w:pP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Раздел </w:t>
      </w:r>
      <w:r w:rsidRPr="003E45C0">
        <w:rPr>
          <w:b/>
          <w:sz w:val="24"/>
          <w:lang w:val="en-US"/>
        </w:rPr>
        <w:t>V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3E45C0" w:rsidRDefault="00263079" w:rsidP="00263079">
      <w:pPr>
        <w:jc w:val="center"/>
        <w:rPr>
          <w:b/>
          <w:sz w:val="24"/>
        </w:rPr>
      </w:pPr>
      <w:r w:rsidRPr="003E45C0">
        <w:rPr>
          <w:b/>
          <w:sz w:val="24"/>
        </w:rPr>
        <w:t>и действий (</w:t>
      </w:r>
      <w:r w:rsidRPr="003E45C0">
        <w:rPr>
          <w:b/>
          <w:sz w:val="24"/>
          <w:lang w:eastAsia="en-US"/>
        </w:rPr>
        <w:t>бездействия</w:t>
      </w:r>
      <w:r w:rsidRPr="003E45C0">
        <w:rPr>
          <w:b/>
          <w:sz w:val="24"/>
        </w:rPr>
        <w:t xml:space="preserve">) </w:t>
      </w:r>
      <w:r w:rsidR="004B4893" w:rsidRPr="003E45C0">
        <w:rPr>
          <w:b/>
          <w:sz w:val="24"/>
        </w:rPr>
        <w:t>Администрации</w:t>
      </w:r>
      <w:r w:rsidRPr="003E45C0">
        <w:rPr>
          <w:b/>
          <w:sz w:val="24"/>
        </w:rPr>
        <w:t>, а также е</w:t>
      </w:r>
      <w:r w:rsidR="00471C9B" w:rsidRPr="003E45C0">
        <w:rPr>
          <w:b/>
          <w:sz w:val="24"/>
        </w:rPr>
        <w:t>е</w:t>
      </w:r>
      <w:r w:rsidRPr="003E45C0">
        <w:rPr>
          <w:b/>
          <w:sz w:val="24"/>
        </w:rPr>
        <w:t xml:space="preserve"> должностных лиц, муниципальных служащих</w:t>
      </w:r>
    </w:p>
    <w:p w:rsidR="00263079" w:rsidRPr="003E45C0" w:rsidRDefault="00263079" w:rsidP="00263079">
      <w:pPr>
        <w:ind w:firstLine="567"/>
        <w:rPr>
          <w:sz w:val="24"/>
        </w:rPr>
      </w:pP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22</w:t>
      </w:r>
      <w:r w:rsidRPr="003E45C0">
        <w:rPr>
          <w:sz w:val="24"/>
        </w:rPr>
        <w:t xml:space="preserve">. Заявитель вправе обжаловать решения и действия (бездействие) </w:t>
      </w:r>
      <w:r w:rsidR="00AA2472" w:rsidRPr="003E45C0">
        <w:rPr>
          <w:sz w:val="24"/>
        </w:rPr>
        <w:t>Администрации</w:t>
      </w:r>
      <w:r w:rsidRPr="003E45C0">
        <w:rPr>
          <w:sz w:val="24"/>
        </w:rPr>
        <w:t>, е</w:t>
      </w:r>
      <w:r w:rsidR="00AA2472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23</w:t>
      </w:r>
      <w:r w:rsidRPr="003E45C0">
        <w:rPr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3E45C0">
        <w:rPr>
          <w:sz w:val="24"/>
        </w:rPr>
        <w:t>Администрации</w:t>
      </w:r>
      <w:r w:rsidRPr="003E45C0">
        <w:rPr>
          <w:sz w:val="24"/>
        </w:rPr>
        <w:t>, е</w:t>
      </w:r>
      <w:r w:rsidR="00AA2472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AA2472" w:rsidRPr="003E45C0">
        <w:rPr>
          <w:sz w:val="24"/>
        </w:rPr>
        <w:t>24</w:t>
      </w:r>
      <w:r w:rsidRPr="003E45C0">
        <w:rPr>
          <w:sz w:val="24"/>
        </w:rPr>
        <w:t>. Заявитель имеет право обратиться с жалобой в досудебном (внесудебном) порядке</w:t>
      </w:r>
      <w:r w:rsidR="00471C9B" w:rsidRPr="003E45C0">
        <w:rPr>
          <w:sz w:val="24"/>
        </w:rPr>
        <w:t>,</w:t>
      </w:r>
      <w:r w:rsidRPr="003E45C0">
        <w:rPr>
          <w:sz w:val="24"/>
        </w:rPr>
        <w:t xml:space="preserve"> </w:t>
      </w:r>
      <w:r w:rsidR="00833DF9" w:rsidRPr="003E45C0">
        <w:rPr>
          <w:sz w:val="24"/>
        </w:rPr>
        <w:t xml:space="preserve">в том числе </w:t>
      </w:r>
      <w:r w:rsidRPr="003E45C0">
        <w:rPr>
          <w:sz w:val="24"/>
        </w:rPr>
        <w:t>в следующих случаях: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а) нарушение срока регистрации заявления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б) нарушение срока предоставления муниципальной услуги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ж) отказ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>, е</w:t>
      </w:r>
      <w:r w:rsidR="002147C3" w:rsidRPr="003E45C0">
        <w:rPr>
          <w:sz w:val="24"/>
        </w:rPr>
        <w:t>е</w:t>
      </w:r>
      <w:r w:rsidRPr="003E45C0">
        <w:rPr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2</w:t>
      </w:r>
      <w:r w:rsidRPr="003E45C0">
        <w:rPr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3E45C0">
        <w:rPr>
          <w:sz w:val="24"/>
        </w:rPr>
        <w:t>Администрацию</w:t>
      </w:r>
      <w:r w:rsidRPr="003E45C0">
        <w:rPr>
          <w:sz w:val="24"/>
        </w:rPr>
        <w:t xml:space="preserve">, филиал ГАУ «МФЦ». </w:t>
      </w:r>
    </w:p>
    <w:p w:rsidR="00263079" w:rsidRPr="003E45C0" w:rsidRDefault="00263079" w:rsidP="00215C90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26</w:t>
      </w:r>
      <w:r w:rsidRPr="003E45C0">
        <w:rPr>
          <w:sz w:val="24"/>
        </w:rPr>
        <w:t xml:space="preserve">. Жалоба может быть подана непосредственно в </w:t>
      </w:r>
      <w:r w:rsidR="002147C3" w:rsidRPr="003E45C0">
        <w:rPr>
          <w:sz w:val="24"/>
        </w:rPr>
        <w:t xml:space="preserve">Администрацию </w:t>
      </w:r>
      <w:r w:rsidRPr="003E45C0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215C90" w:rsidRPr="003E45C0">
        <w:rPr>
          <w:sz w:val="24"/>
        </w:rPr>
        <w:t xml:space="preserve">ЗАТО Солнечный </w:t>
      </w:r>
      <w:r w:rsidRPr="003E45C0">
        <w:rPr>
          <w:sz w:val="24"/>
        </w:rPr>
        <w:t xml:space="preserve">или </w:t>
      </w:r>
      <w:r w:rsidRPr="003E45C0">
        <w:rPr>
          <w:rStyle w:val="ac"/>
          <w:b w:val="0"/>
          <w:bCs w:val="0"/>
          <w:color w:val="auto"/>
          <w:sz w:val="24"/>
        </w:rPr>
        <w:t>Единый портал</w:t>
      </w:r>
      <w:r w:rsidRPr="003E45C0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>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27</w:t>
      </w:r>
      <w:r w:rsidRPr="003E45C0">
        <w:rPr>
          <w:sz w:val="24"/>
        </w:rPr>
        <w:t>. Жалоба должна содержать: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а) наименование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 xml:space="preserve">, должностного лица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в) сведения об обжалуемых решениях и действиях (бездействии)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 xml:space="preserve">, должностного лица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>, либо муниципального служащего;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 xml:space="preserve">, должностного лица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28</w:t>
      </w:r>
      <w:r w:rsidRPr="003E45C0">
        <w:rPr>
          <w:sz w:val="24"/>
        </w:rPr>
        <w:t xml:space="preserve">. </w:t>
      </w:r>
      <w:r w:rsidRPr="003E45C0">
        <w:rPr>
          <w:sz w:val="24"/>
          <w:lang w:eastAsia="en-US"/>
        </w:rPr>
        <w:t xml:space="preserve">Жалоба, поступившая в </w:t>
      </w:r>
      <w:r w:rsidR="002147C3" w:rsidRPr="003E45C0">
        <w:rPr>
          <w:sz w:val="24"/>
        </w:rPr>
        <w:t>Администрацию</w:t>
      </w:r>
      <w:r w:rsidRPr="003E45C0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  <w:lang w:eastAsia="en-US"/>
        </w:rPr>
        <w:t xml:space="preserve">, а в случае обжалования отказа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  <w:lang w:eastAsia="en-US"/>
        </w:rPr>
        <w:t xml:space="preserve">, должностного лица </w:t>
      </w:r>
      <w:r w:rsidR="002147C3" w:rsidRPr="003E45C0">
        <w:rPr>
          <w:sz w:val="24"/>
        </w:rPr>
        <w:t xml:space="preserve">Администрации </w:t>
      </w:r>
      <w:r w:rsidRPr="003E45C0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</w:t>
      </w:r>
      <w:r w:rsidRPr="003E45C0">
        <w:rPr>
          <w:sz w:val="24"/>
          <w:lang w:eastAsia="en-US"/>
        </w:rPr>
        <w:lastRenderedPageBreak/>
        <w:t xml:space="preserve">нарушения установленного срока таких исправлений - в течение пяти рабочих дней со дня ее регистрации в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  <w:lang w:eastAsia="en-US"/>
        </w:rPr>
        <w:t>.</w:t>
      </w:r>
    </w:p>
    <w:p w:rsidR="00263079" w:rsidRPr="003E45C0" w:rsidRDefault="00263079" w:rsidP="00263079">
      <w:pPr>
        <w:ind w:firstLine="567"/>
        <w:jc w:val="both"/>
        <w:rPr>
          <w:sz w:val="24"/>
          <w:lang w:eastAsia="en-US"/>
        </w:rPr>
      </w:pPr>
      <w:r w:rsidRPr="003E45C0">
        <w:rPr>
          <w:sz w:val="24"/>
        </w:rPr>
        <w:t>12</w:t>
      </w:r>
      <w:r w:rsidR="002147C3" w:rsidRPr="003E45C0">
        <w:rPr>
          <w:sz w:val="24"/>
        </w:rPr>
        <w:t>9</w:t>
      </w:r>
      <w:r w:rsidRPr="003E45C0">
        <w:rPr>
          <w:sz w:val="24"/>
        </w:rPr>
        <w:t xml:space="preserve">. При поступлении жалобы в филиал ГАУ «МФЦ» обеспечивается ее передача в </w:t>
      </w:r>
      <w:r w:rsidR="002147C3" w:rsidRPr="003E45C0">
        <w:rPr>
          <w:sz w:val="24"/>
        </w:rPr>
        <w:t xml:space="preserve">Администрацию </w:t>
      </w:r>
      <w:r w:rsidRPr="003E45C0">
        <w:rPr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3E45C0">
        <w:rPr>
          <w:sz w:val="24"/>
        </w:rPr>
        <w:t>Администрацией</w:t>
      </w:r>
      <w:r w:rsidRPr="003E45C0">
        <w:rPr>
          <w:sz w:val="24"/>
          <w:lang w:eastAsia="en-US"/>
        </w:rPr>
        <w:t>.</w:t>
      </w:r>
    </w:p>
    <w:p w:rsidR="00263079" w:rsidRPr="003E45C0" w:rsidRDefault="00263079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>13</w:t>
      </w:r>
      <w:r w:rsidR="002147C3" w:rsidRPr="003E45C0">
        <w:rPr>
          <w:sz w:val="24"/>
        </w:rPr>
        <w:t>0</w:t>
      </w:r>
      <w:r w:rsidRPr="003E45C0">
        <w:rPr>
          <w:sz w:val="24"/>
        </w:rPr>
        <w:t xml:space="preserve">. По результатам рассмотрения жалобы </w:t>
      </w:r>
      <w:r w:rsidR="002147C3" w:rsidRPr="003E45C0">
        <w:rPr>
          <w:sz w:val="24"/>
        </w:rPr>
        <w:t>Администрация</w:t>
      </w:r>
      <w:r w:rsidRPr="003E45C0">
        <w:rPr>
          <w:sz w:val="24"/>
        </w:rPr>
        <w:t xml:space="preserve"> принимает одно из следующих решений:</w:t>
      </w:r>
    </w:p>
    <w:p w:rsidR="00263079" w:rsidRPr="003E45C0" w:rsidRDefault="004B4893" w:rsidP="00263079">
      <w:pPr>
        <w:ind w:firstLine="567"/>
        <w:jc w:val="both"/>
        <w:rPr>
          <w:sz w:val="24"/>
        </w:rPr>
      </w:pPr>
      <w:r w:rsidRPr="003E45C0">
        <w:rPr>
          <w:sz w:val="24"/>
        </w:rPr>
        <w:t xml:space="preserve"> </w:t>
      </w:r>
      <w:r w:rsidR="00263079" w:rsidRPr="003E45C0">
        <w:rPr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3E45C0">
        <w:rPr>
          <w:sz w:val="24"/>
        </w:rPr>
        <w:t xml:space="preserve">Администрацией </w:t>
      </w:r>
      <w:r w:rsidR="00263079" w:rsidRPr="003E45C0">
        <w:rPr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3E45C0" w:rsidRDefault="00263079" w:rsidP="00263079">
      <w:pPr>
        <w:suppressAutoHyphens/>
        <w:ind w:firstLine="720"/>
        <w:jc w:val="both"/>
        <w:rPr>
          <w:sz w:val="24"/>
        </w:rPr>
      </w:pPr>
      <w:r w:rsidRPr="003E45C0">
        <w:rPr>
          <w:sz w:val="24"/>
        </w:rPr>
        <w:t>б) отказывает в удовлетворении жалобы в случае:</w:t>
      </w:r>
    </w:p>
    <w:p w:rsidR="00263079" w:rsidRPr="003E45C0" w:rsidRDefault="00263079" w:rsidP="00263079">
      <w:pPr>
        <w:suppressAutoHyphens/>
        <w:ind w:firstLine="720"/>
        <w:jc w:val="both"/>
        <w:rPr>
          <w:sz w:val="24"/>
        </w:rPr>
      </w:pPr>
      <w:r w:rsidRPr="003E45C0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3E45C0" w:rsidRDefault="00263079" w:rsidP="00263079">
      <w:pPr>
        <w:suppressAutoHyphens/>
        <w:ind w:firstLine="720"/>
        <w:jc w:val="both"/>
        <w:rPr>
          <w:sz w:val="24"/>
        </w:rPr>
      </w:pPr>
      <w:r w:rsidRPr="003E45C0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3E45C0" w:rsidRDefault="00263079" w:rsidP="00263079">
      <w:pPr>
        <w:suppressAutoHyphens/>
        <w:ind w:firstLine="720"/>
        <w:jc w:val="both"/>
        <w:rPr>
          <w:sz w:val="24"/>
        </w:rPr>
      </w:pPr>
      <w:r w:rsidRPr="003E45C0">
        <w:rPr>
          <w:sz w:val="24"/>
        </w:rPr>
        <w:t xml:space="preserve">наличия решения </w:t>
      </w:r>
      <w:r w:rsidR="002147C3" w:rsidRPr="003E45C0">
        <w:rPr>
          <w:sz w:val="24"/>
        </w:rPr>
        <w:t>Администрации</w:t>
      </w:r>
      <w:r w:rsidRPr="003E45C0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3E45C0" w:rsidRDefault="00263079" w:rsidP="00263079">
      <w:pPr>
        <w:suppressAutoHyphens/>
        <w:ind w:firstLine="720"/>
        <w:jc w:val="both"/>
        <w:rPr>
          <w:sz w:val="24"/>
        </w:rPr>
      </w:pPr>
      <w:r w:rsidRPr="003E45C0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3E45C0">
        <w:rPr>
          <w:sz w:val="24"/>
        </w:rPr>
        <w:t>27</w:t>
      </w:r>
      <w:r w:rsidRPr="003E45C0">
        <w:rPr>
          <w:sz w:val="24"/>
        </w:rPr>
        <w:t xml:space="preserve"> настоящего раздела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31</w:t>
      </w:r>
      <w:r w:rsidRPr="003E45C0">
        <w:rPr>
          <w:sz w:val="24"/>
        </w:rPr>
        <w:t xml:space="preserve">. </w:t>
      </w:r>
      <w:r w:rsidR="002147C3" w:rsidRPr="003E45C0">
        <w:rPr>
          <w:sz w:val="24"/>
        </w:rPr>
        <w:t xml:space="preserve">Администрация </w:t>
      </w:r>
      <w:r w:rsidRPr="003E45C0">
        <w:rPr>
          <w:sz w:val="24"/>
        </w:rPr>
        <w:t>вправе оставить жалобу без ответа в случае: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32</w:t>
      </w:r>
      <w:r w:rsidRPr="003E45C0">
        <w:rPr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3E45C0" w:rsidRDefault="00263079" w:rsidP="00215C90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33</w:t>
      </w:r>
      <w:r w:rsidRPr="003E45C0">
        <w:rPr>
          <w:sz w:val="24"/>
        </w:rPr>
        <w:t xml:space="preserve">. В случае подачи жалобы в электронном виде на сайте </w:t>
      </w:r>
      <w:r w:rsidR="00215C90" w:rsidRPr="003E45C0">
        <w:rPr>
          <w:sz w:val="24"/>
        </w:rPr>
        <w:t xml:space="preserve">ЗАТО Солнечный </w:t>
      </w:r>
      <w:r w:rsidRPr="003E45C0">
        <w:rPr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</w:rPr>
        <w:t>1</w:t>
      </w:r>
      <w:r w:rsidR="002147C3" w:rsidRPr="003E45C0">
        <w:rPr>
          <w:sz w:val="24"/>
        </w:rPr>
        <w:t>34</w:t>
      </w:r>
      <w:r w:rsidRPr="003E45C0">
        <w:rPr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3E45C0">
        <w:rPr>
          <w:sz w:val="24"/>
        </w:rPr>
        <w:t>главы Администрации</w:t>
      </w:r>
      <w:r w:rsidRPr="003E45C0">
        <w:rPr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  <w:lang w:eastAsia="en-US"/>
        </w:rPr>
        <w:t>1</w:t>
      </w:r>
      <w:r w:rsidR="002147C3" w:rsidRPr="003E45C0">
        <w:rPr>
          <w:sz w:val="24"/>
          <w:lang w:eastAsia="en-US"/>
        </w:rPr>
        <w:t>35</w:t>
      </w:r>
      <w:r w:rsidRPr="003E45C0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3E45C0">
        <w:rPr>
          <w:sz w:val="24"/>
        </w:rPr>
        <w:t>глав</w:t>
      </w:r>
      <w:r w:rsidR="004B4893" w:rsidRPr="003E45C0">
        <w:rPr>
          <w:sz w:val="24"/>
        </w:rPr>
        <w:t>а</w:t>
      </w:r>
      <w:r w:rsidR="002147C3" w:rsidRPr="003E45C0">
        <w:rPr>
          <w:sz w:val="24"/>
        </w:rPr>
        <w:t xml:space="preserve"> Администрации</w:t>
      </w:r>
      <w:r w:rsidR="002147C3" w:rsidRPr="003E45C0">
        <w:rPr>
          <w:sz w:val="24"/>
          <w:lang w:eastAsia="en-US"/>
        </w:rPr>
        <w:t xml:space="preserve"> </w:t>
      </w:r>
      <w:r w:rsidRPr="003E45C0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  <w:lang w:eastAsia="en-US"/>
        </w:rPr>
        <w:t>1</w:t>
      </w:r>
      <w:r w:rsidR="002147C3" w:rsidRPr="003E45C0">
        <w:rPr>
          <w:sz w:val="24"/>
          <w:lang w:eastAsia="en-US"/>
        </w:rPr>
        <w:t>3</w:t>
      </w:r>
      <w:r w:rsidRPr="003E45C0">
        <w:rPr>
          <w:sz w:val="24"/>
          <w:lang w:eastAsia="en-US"/>
        </w:rPr>
        <w:t>6. Решение по жалобе может быть обжаловано в судебном порядке в соответствии с действующим законодательством.</w:t>
      </w:r>
    </w:p>
    <w:p w:rsidR="00263079" w:rsidRPr="003E45C0" w:rsidRDefault="00263079" w:rsidP="00263079">
      <w:pPr>
        <w:ind w:firstLine="709"/>
        <w:jc w:val="both"/>
        <w:rPr>
          <w:sz w:val="24"/>
        </w:rPr>
      </w:pPr>
      <w:r w:rsidRPr="003E45C0">
        <w:rPr>
          <w:sz w:val="24"/>
          <w:lang w:eastAsia="en-US"/>
        </w:rPr>
        <w:t>1</w:t>
      </w:r>
      <w:r w:rsidR="002147C3" w:rsidRPr="003E45C0">
        <w:rPr>
          <w:sz w:val="24"/>
          <w:lang w:eastAsia="en-US"/>
        </w:rPr>
        <w:t>3</w:t>
      </w:r>
      <w:r w:rsidRPr="003E45C0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3E45C0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3E45C0" w:rsidSect="003E45C0">
          <w:footerReference w:type="default" r:id="rId15"/>
          <w:headerReference w:type="first" r:id="rId16"/>
          <w:pgSz w:w="11904" w:h="16836"/>
          <w:pgMar w:top="709" w:right="705" w:bottom="1134" w:left="1701" w:header="720" w:footer="720" w:gutter="0"/>
          <w:cols w:space="720"/>
          <w:noEndnote/>
          <w:titlePg/>
          <w:docGrid w:linePitch="381"/>
        </w:sectPr>
      </w:pPr>
    </w:p>
    <w:p w:rsidR="00FE3D49" w:rsidRPr="00766D90" w:rsidRDefault="00833DF9" w:rsidP="003E45C0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FE3D49" w:rsidRPr="00766D90" w:rsidRDefault="00FE3D49" w:rsidP="003E45C0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7911D7" w:rsidRPr="00E26A2A" w:rsidRDefault="00FE3D49" w:rsidP="003E45C0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едоставления </w:t>
      </w:r>
      <w:r w:rsidR="004304E5"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="007911D7" w:rsidRPr="006009CF">
        <w:rPr>
          <w:sz w:val="22"/>
          <w:szCs w:val="22"/>
        </w:rPr>
        <w:t>«</w:t>
      </w:r>
      <w:r w:rsidR="003F4F55" w:rsidRPr="003F4F55">
        <w:rPr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911D7" w:rsidRPr="00E26A2A">
        <w:rPr>
          <w:sz w:val="22"/>
          <w:szCs w:val="22"/>
        </w:rPr>
        <w:t>»</w:t>
      </w:r>
    </w:p>
    <w:p w:rsidR="00215C90" w:rsidRDefault="00215C90" w:rsidP="00215C90">
      <w:pPr>
        <w:ind w:left="3402"/>
        <w:rPr>
          <w:sz w:val="22"/>
          <w:szCs w:val="22"/>
        </w:rPr>
      </w:pPr>
    </w:p>
    <w:p w:rsidR="00215C90" w:rsidRPr="0016286C" w:rsidRDefault="00215C90" w:rsidP="00215C90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Cs w:val="28"/>
          <w:lang w:val="x-none" w:eastAsia="x-none"/>
        </w:rPr>
      </w:pPr>
      <w:r w:rsidRPr="0016286C">
        <w:rPr>
          <w:b/>
          <w:sz w:val="26"/>
          <w:szCs w:val="26"/>
          <w:lang w:eastAsia="en-US"/>
        </w:rPr>
        <w:t>Сведения об Администрации ЗАТО Солнечный Тверской области предоставляющей муниципальную услугу (далее - Уполномоченный орган)</w:t>
      </w:r>
      <w:r w:rsidRPr="0016286C">
        <w:rPr>
          <w:b/>
          <w:sz w:val="26"/>
          <w:szCs w:val="26"/>
          <w:lang w:eastAsia="en-US"/>
        </w:rPr>
        <w:br/>
      </w:r>
    </w:p>
    <w:p w:rsidR="00215C90" w:rsidRPr="003E45C0" w:rsidRDefault="00215C90" w:rsidP="00215C90">
      <w:pPr>
        <w:widowControl w:val="0"/>
        <w:suppressLineNumbers/>
        <w:spacing w:before="64" w:after="64"/>
        <w:ind w:left="728" w:hanging="19"/>
        <w:jc w:val="both"/>
        <w:rPr>
          <w:sz w:val="24"/>
        </w:rPr>
      </w:pPr>
      <w:r w:rsidRPr="003E45C0">
        <w:rPr>
          <w:sz w:val="24"/>
        </w:rPr>
        <w:t>Место нахождения: Адрес: 172739, Тверская область, п. Солнечный, ул.Новая, д. 55</w:t>
      </w:r>
    </w:p>
    <w:p w:rsidR="00215C90" w:rsidRPr="003E45C0" w:rsidRDefault="00215C90" w:rsidP="00215C90">
      <w:pPr>
        <w:suppressLineNumbers/>
        <w:ind w:firstLine="720"/>
        <w:rPr>
          <w:sz w:val="24"/>
        </w:rPr>
      </w:pPr>
      <w:r w:rsidRPr="003E45C0">
        <w:rPr>
          <w:sz w:val="24"/>
        </w:rPr>
        <w:t xml:space="preserve">Приемная главы администрации - телефон/ факс (48235) 44123 </w:t>
      </w:r>
    </w:p>
    <w:p w:rsidR="00215C90" w:rsidRPr="003E45C0" w:rsidRDefault="00215C90" w:rsidP="00215C90">
      <w:pPr>
        <w:suppressLineNumbers/>
        <w:ind w:firstLine="720"/>
        <w:rPr>
          <w:sz w:val="24"/>
        </w:rPr>
      </w:pPr>
      <w:r w:rsidRPr="003E45C0">
        <w:rPr>
          <w:sz w:val="24"/>
        </w:rPr>
        <w:t>Адрес электронной почты: zato_sunny@mail.ru</w:t>
      </w:r>
    </w:p>
    <w:p w:rsidR="00215C90" w:rsidRPr="003E45C0" w:rsidRDefault="00215C90" w:rsidP="00215C90">
      <w:pPr>
        <w:suppressLineNumbers/>
        <w:ind w:firstLine="720"/>
        <w:jc w:val="both"/>
        <w:rPr>
          <w:sz w:val="24"/>
        </w:rPr>
      </w:pPr>
      <w:r w:rsidRPr="003E45C0">
        <w:rPr>
          <w:sz w:val="24"/>
        </w:rPr>
        <w:t xml:space="preserve">Сайт Уполномоченного органа в информационно-телекоммуникационной сети Интернет: </w:t>
      </w:r>
      <w:hyperlink r:id="rId17" w:history="1">
        <w:r w:rsidRPr="003E45C0">
          <w:rPr>
            <w:color w:val="0000FF"/>
            <w:sz w:val="24"/>
            <w:u w:val="single"/>
          </w:rPr>
          <w:t>http://www.zatosoln.ru/</w:t>
        </w:r>
      </w:hyperlink>
      <w:r w:rsidRPr="003E45C0">
        <w:rPr>
          <w:sz w:val="24"/>
        </w:rPr>
        <w:t xml:space="preserve"> </w:t>
      </w:r>
    </w:p>
    <w:p w:rsidR="00215C90" w:rsidRPr="003E45C0" w:rsidRDefault="00215C90" w:rsidP="00215C90">
      <w:pPr>
        <w:widowControl w:val="0"/>
        <w:suppressLineNumbers/>
        <w:ind w:firstLine="720"/>
        <w:jc w:val="both"/>
        <w:rPr>
          <w:sz w:val="24"/>
        </w:rPr>
      </w:pPr>
      <w:r w:rsidRPr="003E45C0">
        <w:rPr>
          <w:sz w:val="24"/>
        </w:rPr>
        <w:t>Контактные телефоны: (48235) 44123, (48235)44526</w:t>
      </w:r>
    </w:p>
    <w:p w:rsidR="00215C90" w:rsidRPr="003E45C0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3E45C0">
        <w:rPr>
          <w:sz w:val="24"/>
        </w:rPr>
        <w:t xml:space="preserve">Время работы Уполномоченного органа: </w:t>
      </w:r>
    </w:p>
    <w:p w:rsidR="00215C90" w:rsidRPr="003E45C0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3E45C0">
        <w:rPr>
          <w:sz w:val="24"/>
        </w:rPr>
        <w:t>Рабочие дни: Пн-Чт с 8:00 до 17:00 часов</w:t>
      </w:r>
    </w:p>
    <w:p w:rsidR="00215C90" w:rsidRPr="003E45C0" w:rsidRDefault="00215C90" w:rsidP="00215C90">
      <w:pPr>
        <w:autoSpaceDE w:val="0"/>
        <w:autoSpaceDN w:val="0"/>
        <w:adjustRightInd w:val="0"/>
        <w:ind w:firstLine="2380"/>
        <w:rPr>
          <w:sz w:val="24"/>
        </w:rPr>
      </w:pPr>
      <w:r w:rsidRPr="003E45C0">
        <w:rPr>
          <w:sz w:val="24"/>
        </w:rPr>
        <w:t>Пт с 8.00 до 16.00 часов</w:t>
      </w:r>
    </w:p>
    <w:p w:rsidR="00215C90" w:rsidRPr="003E45C0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3E45C0">
        <w:rPr>
          <w:sz w:val="24"/>
        </w:rPr>
        <w:t>Перерыв: Пн-Пт с 13.00 до 13.48 часов</w:t>
      </w:r>
    </w:p>
    <w:p w:rsidR="00215C90" w:rsidRPr="003E45C0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3E45C0">
        <w:rPr>
          <w:sz w:val="24"/>
        </w:rPr>
        <w:t>Выходные: Сб-Вс</w:t>
      </w:r>
    </w:p>
    <w:p w:rsidR="00215C90" w:rsidRPr="003E45C0" w:rsidRDefault="00215C90" w:rsidP="00215C90">
      <w:pPr>
        <w:ind w:firstLine="720"/>
        <w:jc w:val="both"/>
        <w:rPr>
          <w:sz w:val="24"/>
        </w:rPr>
      </w:pPr>
    </w:p>
    <w:p w:rsidR="00215C90" w:rsidRPr="003E45C0" w:rsidRDefault="00215C90" w:rsidP="00215C90">
      <w:pPr>
        <w:ind w:firstLine="720"/>
        <w:jc w:val="both"/>
        <w:rPr>
          <w:sz w:val="24"/>
        </w:rPr>
      </w:pPr>
      <w:r w:rsidRPr="003E45C0">
        <w:rPr>
          <w:sz w:val="24"/>
        </w:rPr>
        <w:t xml:space="preserve">Адрес Единого портала государственных и муниципальных услуг (функций): </w:t>
      </w:r>
      <w:hyperlink r:id="rId18" w:history="1">
        <w:r w:rsidRPr="003E45C0">
          <w:rPr>
            <w:sz w:val="24"/>
          </w:rPr>
          <w:t>www.gosuslugi.ru</w:t>
        </w:r>
      </w:hyperlink>
    </w:p>
    <w:p w:rsidR="00215C90" w:rsidRPr="003E45C0" w:rsidRDefault="00215C90" w:rsidP="00215C90">
      <w:pPr>
        <w:ind w:firstLine="720"/>
        <w:jc w:val="both"/>
        <w:rPr>
          <w:sz w:val="24"/>
        </w:rPr>
      </w:pPr>
      <w:r w:rsidRPr="003E45C0">
        <w:rPr>
          <w:sz w:val="24"/>
        </w:rPr>
        <w:t>Адрес сайта ГАУ «МФЦ» по Тверской области: http://www.mfc-tver.ru/</w:t>
      </w:r>
    </w:p>
    <w:p w:rsidR="00215C90" w:rsidRPr="0016286C" w:rsidRDefault="00215C90" w:rsidP="00215C90"/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286C">
        <w:rPr>
          <w:b/>
          <w:sz w:val="26"/>
          <w:szCs w:val="26"/>
        </w:rPr>
        <w:t>Сведения</w:t>
      </w:r>
      <w:r>
        <w:rPr>
          <w:b/>
          <w:sz w:val="26"/>
          <w:szCs w:val="26"/>
        </w:rPr>
        <w:t xml:space="preserve"> 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6286C">
        <w:rPr>
          <w:rFonts w:eastAsia="Calibri"/>
          <w:b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215C90" w:rsidRPr="003E45C0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3E45C0">
              <w:rPr>
                <w:rFonts w:eastAsia="Calibri"/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3E45C0">
              <w:rPr>
                <w:rFonts w:eastAsia="Calibri"/>
                <w:b/>
                <w:sz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</w:rPr>
            </w:pPr>
            <w:r w:rsidRPr="003E45C0">
              <w:rPr>
                <w:rFonts w:eastAsia="Calibri"/>
                <w:b/>
                <w:sz w:val="24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3E45C0">
              <w:rPr>
                <w:rFonts w:eastAsia="Calibri"/>
                <w:b/>
                <w:sz w:val="24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3E45C0">
              <w:rPr>
                <w:rFonts w:eastAsia="Calibri"/>
                <w:b/>
                <w:sz w:val="24"/>
              </w:rPr>
              <w:t>График работы</w:t>
            </w:r>
          </w:p>
        </w:tc>
      </w:tr>
      <w:tr w:rsidR="00215C90" w:rsidRPr="003E45C0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E45C0">
              <w:rPr>
                <w:rFonts w:eastAsia="Calibri"/>
                <w:sz w:val="24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E45C0">
              <w:rPr>
                <w:rFonts w:eastAsia="Calibri"/>
                <w:sz w:val="24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E45C0">
              <w:rPr>
                <w:rFonts w:eastAsia="Calibri"/>
                <w:bCs/>
                <w:sz w:val="24"/>
              </w:rPr>
              <w:t>8 (48235) 5-12-86</w:t>
            </w:r>
            <w:r w:rsidRPr="003E45C0">
              <w:rPr>
                <w:rFonts w:eastAsia="Calibri"/>
                <w:sz w:val="24"/>
              </w:rPr>
              <w:t xml:space="preserve"> (администратор)</w:t>
            </w:r>
          </w:p>
          <w:p w:rsidR="00215C90" w:rsidRPr="003E45C0" w:rsidRDefault="00215C90" w:rsidP="00D816B4">
            <w:pPr>
              <w:rPr>
                <w:sz w:val="24"/>
              </w:rPr>
            </w:pPr>
            <w:r w:rsidRPr="003E45C0">
              <w:rPr>
                <w:sz w:val="24"/>
              </w:rPr>
              <w:t>Заведующий филиалом:</w:t>
            </w:r>
          </w:p>
          <w:p w:rsidR="00215C90" w:rsidRPr="003E45C0" w:rsidRDefault="00215C90" w:rsidP="00D816B4">
            <w:pPr>
              <w:rPr>
                <w:sz w:val="24"/>
              </w:rPr>
            </w:pPr>
            <w:r w:rsidRPr="003E45C0">
              <w:rPr>
                <w:sz w:val="24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E45C0">
              <w:rPr>
                <w:rFonts w:eastAsia="Calibri"/>
                <w:sz w:val="24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3E45C0" w:rsidRDefault="00215C90" w:rsidP="00D816B4">
            <w:pPr>
              <w:spacing w:before="100" w:beforeAutospacing="1" w:after="100" w:afterAutospacing="1"/>
              <w:rPr>
                <w:bCs/>
                <w:sz w:val="24"/>
              </w:rPr>
            </w:pPr>
            <w:r w:rsidRPr="003E45C0">
              <w:rPr>
                <w:bCs/>
                <w:sz w:val="24"/>
              </w:rPr>
              <w:t>Понедельник, вторник, четверг, пятница С 8.00 час.  до 18.00 час.  Без перерыва на обед</w:t>
            </w:r>
          </w:p>
          <w:p w:rsidR="00215C90" w:rsidRPr="003E45C0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3E45C0">
              <w:rPr>
                <w:sz w:val="24"/>
              </w:rPr>
              <w:t>Среда С 8.00 до 20.00  Без перерыва на обед</w:t>
            </w:r>
          </w:p>
          <w:p w:rsidR="00215C90" w:rsidRPr="003E45C0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3E45C0">
              <w:rPr>
                <w:sz w:val="24"/>
              </w:rPr>
              <w:t>Суббота С 9.00 час.  до 14.00 час. Без перерыва на обед</w:t>
            </w:r>
          </w:p>
          <w:p w:rsidR="00215C90" w:rsidRPr="003E45C0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E45C0">
              <w:rPr>
                <w:rFonts w:eastAsia="Calibri"/>
                <w:sz w:val="24"/>
              </w:rPr>
              <w:t>Воскресенье Выходной</w:t>
            </w:r>
          </w:p>
        </w:tc>
      </w:tr>
    </w:tbl>
    <w:p w:rsidR="00215C90" w:rsidRPr="003E45C0" w:rsidRDefault="00215C90" w:rsidP="00215C90">
      <w:pPr>
        <w:jc w:val="both"/>
        <w:rPr>
          <w:sz w:val="24"/>
        </w:rPr>
      </w:pPr>
      <w:r w:rsidRPr="003E45C0">
        <w:rPr>
          <w:sz w:val="24"/>
        </w:rPr>
        <w:t>Телефон Центра телефонного обслуживания населения: 8-800-450-00-20</w:t>
      </w:r>
    </w:p>
    <w:p w:rsidR="00C12107" w:rsidRDefault="00C12107" w:rsidP="00D03ABC">
      <w:pPr>
        <w:ind w:left="2127"/>
        <w:jc w:val="center"/>
        <w:rPr>
          <w:sz w:val="22"/>
          <w:szCs w:val="22"/>
        </w:rPr>
      </w:pPr>
    </w:p>
    <w:p w:rsidR="003E45C0" w:rsidRDefault="003E45C0" w:rsidP="00D03ABC">
      <w:pPr>
        <w:ind w:left="2127"/>
        <w:jc w:val="center"/>
        <w:rPr>
          <w:sz w:val="22"/>
          <w:szCs w:val="22"/>
        </w:rPr>
      </w:pPr>
    </w:p>
    <w:p w:rsidR="003E45C0" w:rsidRDefault="003E45C0" w:rsidP="00D03ABC">
      <w:pPr>
        <w:ind w:left="2127"/>
        <w:jc w:val="center"/>
        <w:rPr>
          <w:sz w:val="22"/>
          <w:szCs w:val="22"/>
        </w:rPr>
      </w:pPr>
    </w:p>
    <w:p w:rsidR="003E45C0" w:rsidRDefault="003E45C0" w:rsidP="00D03ABC">
      <w:pPr>
        <w:ind w:left="2127"/>
        <w:jc w:val="center"/>
        <w:rPr>
          <w:sz w:val="22"/>
          <w:szCs w:val="22"/>
        </w:rPr>
      </w:pPr>
    </w:p>
    <w:p w:rsidR="003E45C0" w:rsidRDefault="003E45C0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9413B7" w:rsidP="003E45C0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F36A42" w:rsidRDefault="00F36A42" w:rsidP="003E45C0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F36A42" w:rsidP="003E45C0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3F4F55" w:rsidRPr="003F4F55">
        <w:rPr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26A2A" w:rsidRPr="00E26A2A">
        <w:rPr>
          <w:sz w:val="22"/>
          <w:szCs w:val="22"/>
        </w:rPr>
        <w:t>»</w:t>
      </w:r>
    </w:p>
    <w:p w:rsidR="00D03ABC" w:rsidRDefault="00D03ABC" w:rsidP="002443E0">
      <w:pPr>
        <w:ind w:left="3402"/>
        <w:rPr>
          <w:sz w:val="22"/>
          <w:szCs w:val="22"/>
        </w:rPr>
      </w:pPr>
    </w:p>
    <w:p w:rsidR="00F36A4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C12107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В ______________________________</w:t>
      </w:r>
    </w:p>
    <w:p w:rsidR="00C12107" w:rsidRPr="009413B7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44C85">
        <w:rPr>
          <w:sz w:val="20"/>
          <w:szCs w:val="20"/>
        </w:rPr>
        <w:t xml:space="preserve">       (у</w:t>
      </w:r>
      <w:r w:rsidR="00D1351A">
        <w:rPr>
          <w:sz w:val="20"/>
          <w:szCs w:val="20"/>
        </w:rPr>
        <w:t xml:space="preserve">казывается </w:t>
      </w:r>
      <w:r>
        <w:rPr>
          <w:sz w:val="20"/>
          <w:szCs w:val="20"/>
        </w:rPr>
        <w:t>наименование Администрации)</w:t>
      </w:r>
    </w:p>
    <w:p w:rsidR="00844C85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от ______________________________</w:t>
      </w:r>
    </w:p>
    <w:p w:rsidR="00C12107" w:rsidRPr="00844C85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Ф.И.О. заявителя</w:t>
      </w:r>
      <w:r w:rsidR="00844C85" w:rsidRPr="00844C85">
        <w:rPr>
          <w:sz w:val="20"/>
          <w:szCs w:val="20"/>
        </w:rPr>
        <w:t>-физического лица</w:t>
      </w:r>
      <w:r w:rsidRPr="00844C85">
        <w:rPr>
          <w:sz w:val="20"/>
          <w:szCs w:val="20"/>
        </w:rPr>
        <w:t>)</w:t>
      </w:r>
    </w:p>
    <w:p w:rsidR="00C12107" w:rsidRPr="00844C85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C12107" w:rsidRPr="00844C85">
        <w:rPr>
          <w:sz w:val="20"/>
          <w:szCs w:val="20"/>
        </w:rPr>
        <w:t>_____________________________,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роживающего по адресу: 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аспорт ____________________________</w:t>
      </w:r>
    </w:p>
    <w:p w:rsidR="00C12107" w:rsidRPr="00844C85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679" w:type="dxa"/>
        <w:tblInd w:w="4689" w:type="dxa"/>
        <w:tblLook w:val="01E0" w:firstRow="1" w:lastRow="1" w:firstColumn="1" w:lastColumn="1" w:noHBand="0" w:noVBand="0"/>
      </w:tblPr>
      <w:tblGrid>
        <w:gridCol w:w="4679"/>
      </w:tblGrid>
      <w:tr w:rsidR="00844C85" w:rsidRPr="00766D90" w:rsidTr="003E45C0">
        <w:tc>
          <w:tcPr>
            <w:tcW w:w="4679" w:type="dxa"/>
            <w:shd w:val="clear" w:color="auto" w:fill="auto"/>
          </w:tcPr>
          <w:p w:rsidR="00844C85" w:rsidRDefault="00844C85" w:rsidP="00844C85"/>
          <w:p w:rsidR="00844C85" w:rsidRDefault="00844C85" w:rsidP="00844C85">
            <w:r>
              <w:t>или</w:t>
            </w:r>
          </w:p>
          <w:p w:rsidR="00844C85" w:rsidRPr="00766D90" w:rsidRDefault="00844C85" w:rsidP="00844C85">
            <w:r>
              <w:t>от______________________________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844C85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844C85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Default="00844C85" w:rsidP="00B6754D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766D90" w:rsidRDefault="00844C85" w:rsidP="00B6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  <w:tr w:rsidR="00844C85" w:rsidRPr="00766D90" w:rsidTr="003E45C0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</w:rPr>
      </w:pPr>
      <w:r w:rsidRPr="003F4F55">
        <w:rPr>
          <w:b/>
          <w:bCs/>
          <w:sz w:val="24"/>
        </w:rPr>
        <w:t>Заявление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&lt;</w:t>
      </w:r>
      <w:hyperlink w:anchor="sub_1109" w:history="1">
        <w:r w:rsidRPr="003F4F55">
          <w:rPr>
            <w:sz w:val="24"/>
          </w:rPr>
          <w:t>**</w:t>
        </w:r>
      </w:hyperlink>
      <w:r w:rsidRPr="003F4F55">
        <w:rPr>
          <w:sz w:val="24"/>
        </w:rPr>
        <w:t>&gt;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 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(указывается условно разрешенный вид использования земельного участка или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 ____,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объекта капитального строительства)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расположенного по адресу&lt;</w:t>
      </w:r>
      <w:hyperlink w:anchor="sub_1109" w:history="1">
        <w:r w:rsidRPr="003F4F55">
          <w:rPr>
            <w:sz w:val="24"/>
          </w:rPr>
          <w:t>**</w:t>
        </w:r>
      </w:hyperlink>
      <w:r w:rsidRPr="003F4F55">
        <w:rPr>
          <w:sz w:val="24"/>
        </w:rPr>
        <w:t>&gt;:_________________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(область, муниципальное образование, район,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 ____.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населенный пункт, улица, дом, корпус, строение)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 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(описание характеристик существующих и намечаемых построек (общая площадь, этажность,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 ____.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F4F55">
        <w:rPr>
          <w:sz w:val="18"/>
          <w:szCs w:val="18"/>
        </w:rPr>
        <w:t>открытые пространства, существующие и планируемые места парковки автомобилей и т.д.)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кадастровый номер земельного участка&lt;</w:t>
      </w:r>
      <w:hyperlink w:anchor="sub_1109" w:history="1">
        <w:r w:rsidRPr="003F4F55">
          <w:rPr>
            <w:sz w:val="24"/>
          </w:rPr>
          <w:t>**</w:t>
        </w:r>
      </w:hyperlink>
      <w:r w:rsidRPr="003F4F55">
        <w:rPr>
          <w:sz w:val="24"/>
        </w:rPr>
        <w:t>&gt; ______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площадь земельного участка&lt;</w:t>
      </w:r>
      <w:hyperlink w:anchor="sub_1109" w:history="1">
        <w:r w:rsidRPr="003F4F55">
          <w:rPr>
            <w:sz w:val="24"/>
          </w:rPr>
          <w:t>**</w:t>
        </w:r>
      </w:hyperlink>
      <w:r w:rsidRPr="003F4F55">
        <w:rPr>
          <w:sz w:val="24"/>
        </w:rPr>
        <w:t>&gt; _______________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 xml:space="preserve">Информация о возможном негативном воздействии объекта капитального </w:t>
      </w:r>
      <w:r w:rsidRPr="003F4F55">
        <w:rPr>
          <w:sz w:val="24"/>
        </w:rPr>
        <w:lastRenderedPageBreak/>
        <w:t>строительства на окружающую среду в случае предоставления разрешения на условно разрешенный вид использования земельного участка или объекта капитального строительства &lt;</w:t>
      </w:r>
      <w:hyperlink w:anchor="sub_1109" w:history="1">
        <w:r w:rsidRPr="003F4F55">
          <w:rPr>
            <w:sz w:val="24"/>
          </w:rPr>
          <w:t>**</w:t>
        </w:r>
      </w:hyperlink>
      <w:r w:rsidRPr="003F4F55">
        <w:rPr>
          <w:sz w:val="24"/>
        </w:rPr>
        <w:t>&gt;: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__________________________________________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3399"/>
        <w:gridCol w:w="3076"/>
      </w:tblGrid>
      <w:tr w:rsidR="003F4F55" w:rsidRPr="003F4F55" w:rsidTr="00086C6C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4F55">
              <w:rPr>
                <w:sz w:val="24"/>
              </w:rPr>
              <w:t>________________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4F55">
              <w:rPr>
                <w:sz w:val="24"/>
              </w:rPr>
              <w:t>____________________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4F55">
              <w:rPr>
                <w:sz w:val="24"/>
              </w:rPr>
              <w:t>___________________</w:t>
            </w:r>
          </w:p>
        </w:tc>
      </w:tr>
      <w:tr w:rsidR="003F4F55" w:rsidRPr="003F4F55" w:rsidTr="00086C6C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F55">
              <w:rPr>
                <w:sz w:val="18"/>
                <w:szCs w:val="18"/>
              </w:rPr>
              <w:t>дата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F55">
              <w:rPr>
                <w:sz w:val="18"/>
                <w:szCs w:val="18"/>
              </w:rPr>
              <w:t>подпись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3F4F55" w:rsidRPr="003F4F55" w:rsidRDefault="003F4F55" w:rsidP="003F4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F55">
              <w:rPr>
                <w:sz w:val="18"/>
                <w:szCs w:val="18"/>
              </w:rPr>
              <w:t>Ф.И.О.</w:t>
            </w:r>
          </w:p>
        </w:tc>
      </w:tr>
    </w:tbl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О результатах муниципальной услуги прошу предоставить письменный ответ: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- лично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- направить почтовой связью по адресу:____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- направить факсимильной связью по телефону: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- направить по электронной почте по адресу:___________________________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F4F55">
        <w:rPr>
          <w:sz w:val="24"/>
        </w:rPr>
        <w:t>--------------------------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2" w:name="sub_1108"/>
      <w:r w:rsidRPr="003F4F55">
        <w:rPr>
          <w:sz w:val="18"/>
          <w:szCs w:val="18"/>
        </w:rPr>
        <w:t>&lt;*&gt; Сведения о заявителе:</w:t>
      </w:r>
    </w:p>
    <w:bookmarkEnd w:id="22"/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3F4F55">
        <w:rPr>
          <w:sz w:val="18"/>
          <w:szCs w:val="1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3F4F55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, карточка предприятия.</w:t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3" w:name="sub_1109"/>
      <w:r w:rsidRPr="003F4F55">
        <w:rPr>
          <w:sz w:val="18"/>
          <w:szCs w:val="18"/>
        </w:rPr>
        <w:t>&lt;**&gt; Поля, обязательные для заполнения</w:t>
      </w:r>
      <w:r w:rsidRPr="003F4F55">
        <w:rPr>
          <w:sz w:val="24"/>
        </w:rPr>
        <w:t>.</w:t>
      </w:r>
    </w:p>
    <w:bookmarkEnd w:id="23"/>
    <w:p w:rsid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br w:type="page"/>
      </w:r>
    </w:p>
    <w:p w:rsidR="003F4F55" w:rsidRPr="003F4F55" w:rsidRDefault="003F4F55" w:rsidP="003F4F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A006E" w:rsidRDefault="00B533C2" w:rsidP="002A2D7B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3F4F5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9413B7">
        <w:rPr>
          <w:sz w:val="22"/>
          <w:szCs w:val="22"/>
        </w:rPr>
        <w:t xml:space="preserve">     </w:t>
      </w:r>
      <w:r w:rsidR="008564AB" w:rsidRPr="00766D90">
        <w:rPr>
          <w:sz w:val="22"/>
          <w:szCs w:val="22"/>
        </w:rPr>
        <w:t xml:space="preserve">Приложение </w:t>
      </w:r>
      <w:r w:rsidR="002A2EE7">
        <w:rPr>
          <w:sz w:val="22"/>
          <w:szCs w:val="22"/>
        </w:rPr>
        <w:t>3</w:t>
      </w:r>
    </w:p>
    <w:p w:rsidR="005A006E" w:rsidRDefault="005A006E" w:rsidP="002A2D7B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5A006E" w:rsidP="002A2D7B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3F4F55" w:rsidRPr="003F4F55">
        <w:rPr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26A2A" w:rsidRPr="00E26A2A">
        <w:rPr>
          <w:sz w:val="22"/>
          <w:szCs w:val="22"/>
        </w:rPr>
        <w:t>»</w:t>
      </w:r>
    </w:p>
    <w:p w:rsidR="008564AB" w:rsidRPr="00766D90" w:rsidRDefault="008564AB" w:rsidP="00E26A2A">
      <w:pPr>
        <w:ind w:left="3402"/>
        <w:rPr>
          <w:sz w:val="22"/>
          <w:szCs w:val="22"/>
        </w:rPr>
      </w:pPr>
    </w:p>
    <w:p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:rsidR="008564AB" w:rsidRDefault="0061310F" w:rsidP="008564AB">
      <w:pPr>
        <w:shd w:val="clear" w:color="auto" w:fill="FFFFFF"/>
        <w:ind w:right="279" w:firstLine="540"/>
        <w:jc w:val="center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1430" r="5715" b="825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7BA7" w:rsidRDefault="00086C6C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086C6C" w:rsidRPr="005A7BA7" w:rsidRDefault="00086C6C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3335" r="5715" b="1079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7BA7" w:rsidRDefault="00086C6C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086C6C" w:rsidRPr="005A7BA7" w:rsidRDefault="00086C6C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1430" r="5715" b="825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0ADB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086C6C" w:rsidRPr="005A0ADB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0795" r="5715" b="825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11ADC3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0795" r="52705" b="1841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9385C4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0795" r="61595" b="2413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048C516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0795" r="53340" b="1778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001B56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3970" r="6985" b="508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7AA7D5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3335" r="571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0ADB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086C6C" w:rsidRPr="005A0ADB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6350" r="571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0ADB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муниципального образования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086C6C" w:rsidRPr="005A0ADB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муниципального образования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0160" r="55245" b="1841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4D653F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3335" r="8890" b="571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0ADB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086C6C" w:rsidRPr="005A0ADB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B3DE0C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B78110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60960" r="15240" b="5334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FE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3335" r="5715" b="571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31732A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086C6C" w:rsidRPr="0031732A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3335" r="5715" b="571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31732A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086C6C" w:rsidRPr="0031732A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3335" r="51435" b="2476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7A0466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2065" r="5715" b="635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31732A" w:rsidRDefault="00086C6C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086C6C" w:rsidRPr="00623D1A" w:rsidRDefault="00086C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086C6C" w:rsidRPr="0031732A" w:rsidRDefault="00086C6C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086C6C" w:rsidRPr="00623D1A" w:rsidRDefault="00086C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BA5B68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4B8C43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0165" r="11430" b="508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256794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2065" r="55245" b="1841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5F7730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3335" r="5715" b="571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31732A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086C6C" w:rsidRPr="0031732A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3335" r="57785" b="1524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A9BF7C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3970" r="8890" b="571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844C85" w:rsidRDefault="00086C6C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086C6C" w:rsidRPr="00C855E2" w:rsidRDefault="00086C6C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086C6C" w:rsidRPr="00844C85" w:rsidRDefault="00086C6C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086C6C" w:rsidRPr="00C855E2" w:rsidRDefault="00086C6C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2705" r="15240" b="6159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610637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12700" r="7620" b="8255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A0ADB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086C6C" w:rsidRPr="005A0ADB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2700" r="60960" b="2222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7777F0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6350" r="5715" b="1333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062FF0" w:rsidRDefault="00086C6C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086C6C" w:rsidRPr="00062FF0" w:rsidRDefault="00086C6C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3340" r="15240" b="6096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BDFBD0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BF30AA" w:rsidRDefault="0061310F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10795" r="52705" b="1651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D60991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60960" r="15240" b="5334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DB4F61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2453640" cy="467995"/>
                <wp:effectExtent l="12700" t="12065" r="10160" b="571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844C85" w:rsidRDefault="00086C6C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формление</w:t>
                            </w:r>
                            <w:r w:rsidRPr="005C1B8B">
                              <w:rPr>
                                <w:szCs w:val="28"/>
                              </w:rPr>
                              <w:t xml:space="preserve"> </w:t>
                            </w:r>
                            <w:r w:rsidRPr="00BD669A">
                              <w:rPr>
                                <w:szCs w:val="28"/>
                              </w:rPr>
                              <w:t>заключ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BD669A">
                              <w:rPr>
                                <w:szCs w:val="28"/>
                              </w:rPr>
                              <w:t xml:space="preserve"> о результатах публичных слушан</w:t>
                            </w:r>
                            <w:r>
                              <w:rPr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19.45pt;margin-top:6.55pt;width:193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">
                <v:textbox>
                  <w:txbxContent>
                    <w:p w:rsidR="00086C6C" w:rsidRPr="00844C85" w:rsidRDefault="00086C6C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Организация и проведение публичных слушаний</w:t>
                      </w:r>
                      <w:r>
                        <w:rPr>
                          <w:sz w:val="22"/>
                          <w:szCs w:val="22"/>
                        </w:rPr>
                        <w:t>, оформление</w:t>
                      </w:r>
                      <w:r w:rsidRPr="005C1B8B">
                        <w:rPr>
                          <w:szCs w:val="28"/>
                        </w:rPr>
                        <w:t xml:space="preserve"> </w:t>
                      </w:r>
                      <w:r w:rsidRPr="00BD669A">
                        <w:rPr>
                          <w:szCs w:val="28"/>
                        </w:rPr>
                        <w:t>заключ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BD669A">
                        <w:rPr>
                          <w:szCs w:val="28"/>
                        </w:rPr>
                        <w:t xml:space="preserve"> о результатах публичных слушан</w:t>
                      </w:r>
                      <w:r>
                        <w:rPr>
                          <w:szCs w:val="28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13335" r="53340" b="1651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E6D7DE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30DA2" w:rsidRDefault="00086C6C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086C6C" w:rsidRPr="00530DA2" w:rsidRDefault="00086C6C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Default="00086C6C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086C6C" w:rsidRDefault="00086C6C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086C6C" w:rsidRPr="00200F41" w:rsidRDefault="00086C6C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086C6C" w:rsidRDefault="00086C6C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086C6C" w:rsidRDefault="00086C6C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086C6C" w:rsidRPr="00200F41" w:rsidRDefault="00086C6C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5080" r="53340" b="1968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F484BB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0D4185" w:rsidRDefault="0061310F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8890" r="10160" b="952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530DA2" w:rsidRDefault="00086C6C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Подготовка комиссией рекомендаций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3F4F55">
                              <w:rPr>
                                <w:sz w:val="22"/>
                                <w:szCs w:val="22"/>
                              </w:rPr>
                              <w:t>редоста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3F4F55">
                              <w:rPr>
                                <w:sz w:val="22"/>
                                <w:szCs w:val="22"/>
                              </w:rPr>
                              <w:t xml:space="preserve">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086C6C" w:rsidRPr="00530DA2" w:rsidRDefault="00086C6C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 xml:space="preserve">Подготовка комиссией рекомендаций о 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3F4F55">
                        <w:rPr>
                          <w:sz w:val="22"/>
                          <w:szCs w:val="22"/>
                        </w:rPr>
                        <w:t>редоставлени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3F4F55">
                        <w:rPr>
                          <w:sz w:val="22"/>
                          <w:szCs w:val="22"/>
                        </w:rPr>
                        <w:t xml:space="preserve"> разрешения на условно разрешенный вид использования земельного участка или объекта капитального строительства</w:t>
                      </w:r>
                      <w:r w:rsidRPr="00530DA2">
                        <w:rPr>
                          <w:sz w:val="22"/>
                          <w:szCs w:val="22"/>
                        </w:rPr>
                        <w:t xml:space="preserve">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0D4185">
        <w:rPr>
          <w:szCs w:val="28"/>
        </w:rPr>
        <w:tab/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                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2700" r="45085" b="5715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586680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60325" r="20955" b="5397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D16217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0960" r="16510" b="5334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8A1B03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8564AB" w:rsidRPr="00CD5EBF" w:rsidRDefault="0061310F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9525" r="56515" b="2349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2D23E42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>
        <w:rPr>
          <w:szCs w:val="28"/>
        </w:rPr>
        <w:tab/>
      </w:r>
      <w:r w:rsidR="00CD5EBF" w:rsidRPr="00CD5EBF">
        <w:rPr>
          <w:sz w:val="22"/>
          <w:szCs w:val="22"/>
        </w:rPr>
        <w:t>Нет</w:t>
      </w:r>
    </w:p>
    <w:p w:rsidR="008564AB" w:rsidRPr="00BF30AA" w:rsidRDefault="0061310F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7620" r="9525" b="698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Default="00086C6C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Администрации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086C6C" w:rsidRDefault="00086C6C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Администрации реш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BF30AA">
        <w:rPr>
          <w:szCs w:val="28"/>
        </w:rPr>
        <w:tab/>
      </w:r>
    </w:p>
    <w:p w:rsidR="0067261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2540" r="635" b="190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C6C" w:rsidRPr="002263DA" w:rsidRDefault="00086C6C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086C6C" w:rsidRPr="002263DA" w:rsidRDefault="00086C6C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2065" r="9525" b="5651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0C4D66F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9690" r="15240" b="5461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590CB67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8255" r="5715" b="1016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2D0EEF" w:rsidRDefault="00086C6C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086C6C" w:rsidRPr="002D0EEF" w:rsidRDefault="00086C6C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086C6C" w:rsidRPr="002D0EEF" w:rsidRDefault="00086C6C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086C6C" w:rsidRPr="002D0EEF" w:rsidRDefault="00086C6C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8420" r="20955" b="5588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DF0E73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5715" r="11430" b="1333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Pr="002D0EEF" w:rsidRDefault="00086C6C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086C6C" w:rsidRPr="002D0EEF" w:rsidRDefault="00086C6C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8890" r="8255" b="825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6C" w:rsidRDefault="00086C6C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дминистрации решения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086C6C" w:rsidRDefault="00086C6C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дминистрации решения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5245" r="15240" b="5905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DC33E8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CD5EBF" w:rsidRDefault="00CD5EBF" w:rsidP="00CD5EBF"/>
    <w:p w:rsidR="00CD5EBF" w:rsidRPr="00CD5EBF" w:rsidRDefault="00CD5EBF" w:rsidP="00CD5EBF"/>
    <w:p w:rsidR="00CD5EBF" w:rsidRDefault="00CD5EBF" w:rsidP="00CD5EBF"/>
    <w:p w:rsidR="008564AB" w:rsidRDefault="008564AB" w:rsidP="00CD5EBF"/>
    <w:p w:rsidR="007724F7" w:rsidRDefault="007724F7" w:rsidP="00CD5EBF"/>
    <w:p w:rsidR="007724F7" w:rsidRDefault="007724F7" w:rsidP="00CD5EBF"/>
    <w:p w:rsidR="007724F7" w:rsidRDefault="007724F7" w:rsidP="002A2D7B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7724F7" w:rsidRDefault="007724F7" w:rsidP="002A2D7B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7724F7" w:rsidRPr="00E26A2A" w:rsidRDefault="007724F7" w:rsidP="002A2D7B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="003F4F55" w:rsidRPr="003F4F55">
        <w:rPr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26A2A">
        <w:rPr>
          <w:sz w:val="22"/>
          <w:szCs w:val="22"/>
        </w:rPr>
        <w:t>»</w:t>
      </w:r>
    </w:p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ED50C9" w:rsidRDefault="009866D8" w:rsidP="009866D8">
      <w:r>
        <w:t>__________________________________________________________________</w:t>
      </w:r>
    </w:p>
    <w:p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67261F" w:rsidRDefault="009866D8" w:rsidP="009866D8">
      <w:pPr>
        <w:jc w:val="center"/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 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="003F4F55" w:rsidRPr="003F4F55">
        <w:rPr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4"/>
        </w:rPr>
        <w:t xml:space="preserve">»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7724F7" w:rsidRPr="00CD5EBF" w:rsidRDefault="007724F7" w:rsidP="00CD5EBF"/>
    <w:sectPr w:rsidR="007724F7" w:rsidRPr="00CD5EBF" w:rsidSect="002A2D7B">
      <w:headerReference w:type="even" r:id="rId19"/>
      <w:headerReference w:type="default" r:id="rId2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B7" w:rsidRDefault="00651FB7">
      <w:r>
        <w:separator/>
      </w:r>
    </w:p>
  </w:endnote>
  <w:endnote w:type="continuationSeparator" w:id="0">
    <w:p w:rsidR="00651FB7" w:rsidRDefault="0065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6C" w:rsidRDefault="00086C6C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B7" w:rsidRDefault="00651FB7">
      <w:r>
        <w:separator/>
      </w:r>
    </w:p>
  </w:footnote>
  <w:footnote w:type="continuationSeparator" w:id="0">
    <w:p w:rsidR="00651FB7" w:rsidRDefault="0065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6C" w:rsidRDefault="00086C6C">
    <w:pPr>
      <w:pStyle w:val="a6"/>
      <w:jc w:val="center"/>
    </w:pPr>
  </w:p>
  <w:p w:rsidR="00086C6C" w:rsidRDefault="00086C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6C" w:rsidRDefault="00086C6C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C6C" w:rsidRDefault="00086C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6C" w:rsidRDefault="00086C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86C6C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D7B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45C0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40C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1FB7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6EC3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1EA3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17" Type="http://schemas.openxmlformats.org/officeDocument/2006/relationships/hyperlink" Target="http://www.zatosol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0078-3012-4294-A9C5-BE22F1E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611</Words>
  <Characters>6048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0957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6-01-19T07:06:00Z</cp:lastPrinted>
  <dcterms:created xsi:type="dcterms:W3CDTF">2017-12-06T12:23:00Z</dcterms:created>
  <dcterms:modified xsi:type="dcterms:W3CDTF">2017-12-06T12:23:00Z</dcterms:modified>
</cp:coreProperties>
</file>